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D" w:rsidRPr="003F6DDD" w:rsidRDefault="003F6DDD" w:rsidP="004C7E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3F6DDD" w:rsidRPr="003F6DDD" w:rsidRDefault="003F6DDD" w:rsidP="004C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3F6DDD" w:rsidRPr="003F6DDD" w:rsidRDefault="003F6DDD" w:rsidP="00B2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3F6DDD" w:rsidRPr="003F6DDD" w:rsidRDefault="003F6DDD" w:rsidP="00B2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bler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3F6DDD" w:rsidRPr="003F6DDD" w:rsidRDefault="00C86DD7" w:rsidP="00B26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28C1BA" wp14:editId="779CC3E6">
            <wp:simplePos x="0" y="0"/>
            <wp:positionH relativeFrom="column">
              <wp:posOffset>2204085</wp:posOffset>
            </wp:positionH>
            <wp:positionV relativeFrom="paragraph">
              <wp:posOffset>182880</wp:posOffset>
            </wp:positionV>
            <wp:extent cx="4286250" cy="98107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DD" w:rsidRPr="003F6DDD" w:rsidRDefault="003F6DDD" w:rsidP="00B26A65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DDD" w:rsidRPr="003F6DDD" w:rsidRDefault="003F6DDD" w:rsidP="003F6DDD"/>
    <w:p w:rsidR="003F6DDD" w:rsidRPr="003F6DDD" w:rsidRDefault="008D043B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-18.45pt;margin-top:-29pt;width:225pt;height:107.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C86DD7" w:rsidRPr="005E256B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C86DD7" w:rsidRPr="005E256B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C86DD7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</w:t>
                  </w:r>
                </w:p>
                <w:p w:rsidR="00C86DD7" w:rsidRPr="005E256B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Южи</w:t>
                  </w:r>
                </w:p>
                <w:p w:rsidR="00C86DD7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86DD7" w:rsidRPr="005E256B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8D043B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3" type="#_x0000_t202" style="position:absolute;left:0;text-align:left;margin-left:305.55pt;margin-top:4.65pt;width:164.25pt;height:48.75pt;z-index:251661312" filled="f" stroked="f">
            <v:textbox>
              <w:txbxContent>
                <w:p w:rsidR="00C86DD7" w:rsidRPr="005F5847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C86DD7" w:rsidRPr="005F5847" w:rsidRDefault="00C86DD7" w:rsidP="00C86D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0D7" w:rsidRPr="003320EF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3320EF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РАБОЧАЯ ПРОГРАММА </w:t>
      </w:r>
    </w:p>
    <w:p w:rsidR="006570D7" w:rsidRPr="003320EF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3320EF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ВОСПИТАТЕЛЯ</w:t>
      </w:r>
    </w:p>
    <w:p w:rsidR="006570D7" w:rsidRPr="003320EF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12387B" w:rsidRDefault="0012387B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ормотово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.И.</w:t>
      </w:r>
    </w:p>
    <w:p w:rsidR="006570D7" w:rsidRPr="006570D7" w:rsidRDefault="009F68AF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</w:t>
      </w:r>
      <w:r w:rsidR="0012387B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02</w:t>
      </w:r>
      <w:r w:rsidR="0012387B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6570D7" w:rsidRPr="006570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D7" w:rsidRPr="006570D7" w:rsidRDefault="00F20812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ительная </w:t>
      </w:r>
      <w:r w:rsidR="006570D7" w:rsidRPr="006570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)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025F" w:rsidRPr="00A5025F" w:rsidRDefault="00A5025F" w:rsidP="003F6DDD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D9" w:rsidRDefault="003412D9">
      <w:pPr>
        <w:sectPr w:rsidR="003412D9" w:rsidSect="00B80CC0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3F6DDD" w:rsidRPr="003F6DDD" w:rsidRDefault="003F6DDD" w:rsidP="00070AE7">
      <w:pPr>
        <w:tabs>
          <w:tab w:val="left" w:pos="3675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TableNormal3"/>
        <w:tblpPr w:leftFromText="180" w:rightFromText="180" w:vertAnchor="text" w:horzAnchor="margin" w:tblpX="30" w:tblpY="114"/>
        <w:tblW w:w="100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</w:tblGrid>
      <w:tr w:rsidR="00070AE7" w:rsidRPr="00630295" w:rsidTr="003938F7">
        <w:trPr>
          <w:trHeight w:hRule="exact" w:val="342"/>
        </w:trPr>
        <w:tc>
          <w:tcPr>
            <w:tcW w:w="9356" w:type="dxa"/>
          </w:tcPr>
          <w:p w:rsidR="00070AE7" w:rsidRPr="00630295" w:rsidRDefault="00070AE7" w:rsidP="00E46130">
            <w:pPr>
              <w:spacing w:line="272" w:lineRule="exact"/>
              <w:ind w:left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ЦЕЛЕВОЙ РАЗДЕЛ</w:t>
            </w:r>
          </w:p>
          <w:p w:rsidR="00070AE7" w:rsidRPr="00630295" w:rsidRDefault="00070AE7" w:rsidP="00E46130">
            <w:pPr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9264C5" w:rsidRDefault="009264C5" w:rsidP="000C1974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3938F7">
        <w:trPr>
          <w:trHeight w:hRule="exact" w:val="418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0"/>
                <w:numId w:val="35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яснительная</w:t>
            </w:r>
            <w:r w:rsidR="00FA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ска</w:t>
            </w:r>
          </w:p>
        </w:tc>
        <w:tc>
          <w:tcPr>
            <w:tcW w:w="709" w:type="dxa"/>
          </w:tcPr>
          <w:p w:rsidR="00070AE7" w:rsidRPr="009264C5" w:rsidRDefault="009264C5" w:rsidP="000C1974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3938F7">
        <w:trPr>
          <w:trHeight w:hRule="exact" w:val="422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1"/>
                <w:numId w:val="35"/>
              </w:numPr>
              <w:spacing w:line="267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="00EC64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C6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="00EC64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EC6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9264C5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3938F7">
        <w:trPr>
          <w:trHeight w:hRule="exact" w:val="414"/>
        </w:trPr>
        <w:tc>
          <w:tcPr>
            <w:tcW w:w="9356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2.Принципы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ходы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программы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0AE7" w:rsidRPr="00630295" w:rsidTr="003938F7">
        <w:trPr>
          <w:trHeight w:hRule="exact" w:val="420"/>
        </w:trPr>
        <w:tc>
          <w:tcPr>
            <w:tcW w:w="9356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Краткая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особенностей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дошкольного возраста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70AE7" w:rsidRPr="00630295" w:rsidTr="003938F7">
        <w:trPr>
          <w:trHeight w:hRule="exact" w:val="330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0"/>
                <w:numId w:val="35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70AE7" w:rsidRPr="00630295" w:rsidTr="003938F7">
        <w:trPr>
          <w:trHeight w:hRule="exact" w:val="515"/>
        </w:trPr>
        <w:tc>
          <w:tcPr>
            <w:tcW w:w="9356" w:type="dxa"/>
          </w:tcPr>
          <w:p w:rsidR="001B4A74" w:rsidRPr="001B4A74" w:rsidRDefault="001B4A74" w:rsidP="001B4A74">
            <w:pPr>
              <w:pStyle w:val="a6"/>
              <w:numPr>
                <w:ilvl w:val="1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4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070AE7" w:rsidRPr="00630295" w:rsidRDefault="00070AE7" w:rsidP="001B4A74">
            <w:pPr>
              <w:pStyle w:val="a6"/>
              <w:spacing w:line="26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70AE7" w:rsidRPr="00630295" w:rsidTr="003938F7">
        <w:trPr>
          <w:trHeight w:hRule="exact" w:val="329"/>
        </w:trPr>
        <w:tc>
          <w:tcPr>
            <w:tcW w:w="9356" w:type="dxa"/>
          </w:tcPr>
          <w:p w:rsidR="00070AE7" w:rsidRPr="00630295" w:rsidRDefault="00070AE7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I</w:t>
            </w: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ОДЕРЖАТЕЛЬНЫЙ РАЗДЕЛ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70AE7" w:rsidRPr="00630295" w:rsidTr="003938F7">
        <w:trPr>
          <w:trHeight w:hRule="exact" w:val="419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0"/>
                <w:numId w:val="36"/>
              </w:numPr>
              <w:spacing w:line="272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образовательной работы по пяти образовательным областям</w:t>
            </w:r>
          </w:p>
          <w:p w:rsidR="00070AE7" w:rsidRPr="00630295" w:rsidRDefault="00070AE7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Default="005D1CDE" w:rsidP="000C1974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D1CDE" w:rsidRPr="00630295" w:rsidRDefault="005D1CDE" w:rsidP="000C1974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0AE7" w:rsidRPr="00630295" w:rsidTr="003938F7">
        <w:trPr>
          <w:trHeight w:hRule="exact" w:val="517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1"/>
                <w:numId w:val="36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70AE7" w:rsidRPr="00630295" w:rsidTr="003938F7">
        <w:trPr>
          <w:trHeight w:hRule="exact" w:val="411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1"/>
                <w:numId w:val="36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070AE7" w:rsidRPr="00630295" w:rsidTr="003938F7">
        <w:trPr>
          <w:trHeight w:hRule="exact" w:val="431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1"/>
                <w:numId w:val="36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70AE7" w:rsidRPr="00630295" w:rsidTr="003938F7">
        <w:trPr>
          <w:trHeight w:hRule="exact" w:val="449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1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70AE7" w:rsidRPr="00630295" w:rsidTr="003938F7">
        <w:trPr>
          <w:trHeight w:hRule="exact" w:val="401"/>
        </w:trPr>
        <w:tc>
          <w:tcPr>
            <w:tcW w:w="9356" w:type="dxa"/>
          </w:tcPr>
          <w:p w:rsidR="00070AE7" w:rsidRPr="00630295" w:rsidRDefault="00070AE7" w:rsidP="00B35EC0">
            <w:pPr>
              <w:pStyle w:val="a6"/>
              <w:numPr>
                <w:ilvl w:val="1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 развитие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ind w:left="9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3</w:t>
            </w:r>
          </w:p>
        </w:tc>
      </w:tr>
      <w:tr w:rsidR="00070AE7" w:rsidRPr="00630295" w:rsidTr="003938F7">
        <w:trPr>
          <w:trHeight w:hRule="exact" w:val="421"/>
        </w:trPr>
        <w:tc>
          <w:tcPr>
            <w:tcW w:w="9356" w:type="dxa"/>
          </w:tcPr>
          <w:p w:rsidR="00E42590" w:rsidRPr="006D7448" w:rsidRDefault="00E42590" w:rsidP="00B35EC0">
            <w:pPr>
              <w:pStyle w:val="a6"/>
              <w:numPr>
                <w:ilvl w:val="0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е образование (кружковая работа)</w:t>
            </w:r>
          </w:p>
          <w:p w:rsidR="00E42590" w:rsidRPr="00630295" w:rsidRDefault="00E42590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70AE7" w:rsidRPr="00630295" w:rsidRDefault="00070AE7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070AE7" w:rsidRPr="00630295" w:rsidTr="003938F7">
        <w:trPr>
          <w:trHeight w:hRule="exact" w:val="433"/>
        </w:trPr>
        <w:tc>
          <w:tcPr>
            <w:tcW w:w="9356" w:type="dxa"/>
          </w:tcPr>
          <w:p w:rsidR="00070AE7" w:rsidRPr="00630295" w:rsidRDefault="00E42590" w:rsidP="00B35EC0">
            <w:pPr>
              <w:pStyle w:val="a6"/>
              <w:numPr>
                <w:ilvl w:val="0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070AE7" w:rsidRPr="00630295" w:rsidTr="003938F7">
        <w:trPr>
          <w:trHeight w:hRule="exact" w:val="425"/>
        </w:trPr>
        <w:tc>
          <w:tcPr>
            <w:tcW w:w="9356" w:type="dxa"/>
          </w:tcPr>
          <w:p w:rsidR="00E42590" w:rsidRPr="00630295" w:rsidRDefault="00E42590" w:rsidP="00B35EC0">
            <w:pPr>
              <w:pStyle w:val="a6"/>
              <w:numPr>
                <w:ilvl w:val="1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взаимодействия педагога с семьями воспитанников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9691E" w:rsidRPr="00630295" w:rsidTr="003938F7">
        <w:trPr>
          <w:trHeight w:hRule="exact" w:val="431"/>
        </w:trPr>
        <w:tc>
          <w:tcPr>
            <w:tcW w:w="9356" w:type="dxa"/>
          </w:tcPr>
          <w:p w:rsidR="0059691E" w:rsidRPr="00630295" w:rsidRDefault="0059691E" w:rsidP="00B35EC0">
            <w:pPr>
              <w:pStyle w:val="a6"/>
              <w:numPr>
                <w:ilvl w:val="1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ципы взаимодействия </w:t>
            </w:r>
          </w:p>
        </w:tc>
        <w:tc>
          <w:tcPr>
            <w:tcW w:w="709" w:type="dxa"/>
          </w:tcPr>
          <w:p w:rsidR="0059691E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9691E" w:rsidRPr="00630295" w:rsidTr="003938F7">
        <w:trPr>
          <w:trHeight w:hRule="exact" w:val="429"/>
        </w:trPr>
        <w:tc>
          <w:tcPr>
            <w:tcW w:w="9356" w:type="dxa"/>
          </w:tcPr>
          <w:p w:rsidR="0059691E" w:rsidRPr="00CF3DEE" w:rsidRDefault="0059691E" w:rsidP="00B35EC0">
            <w:pPr>
              <w:pStyle w:val="a6"/>
              <w:numPr>
                <w:ilvl w:val="1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709" w:type="dxa"/>
          </w:tcPr>
          <w:p w:rsidR="0059691E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9691E" w:rsidRPr="00630295" w:rsidTr="003938F7">
        <w:trPr>
          <w:trHeight w:hRule="exact" w:val="427"/>
        </w:trPr>
        <w:tc>
          <w:tcPr>
            <w:tcW w:w="9356" w:type="dxa"/>
          </w:tcPr>
          <w:p w:rsidR="0059691E" w:rsidRPr="00CF3DEE" w:rsidRDefault="00A5025F" w:rsidP="00B35EC0">
            <w:pPr>
              <w:pStyle w:val="a6"/>
              <w:numPr>
                <w:ilvl w:val="0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действие </w:t>
            </w:r>
            <w:r w:rsidR="0059691E"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циумом</w:t>
            </w:r>
          </w:p>
        </w:tc>
        <w:tc>
          <w:tcPr>
            <w:tcW w:w="709" w:type="dxa"/>
          </w:tcPr>
          <w:p w:rsidR="0059691E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59691E" w:rsidRPr="00630295" w:rsidTr="003938F7">
        <w:trPr>
          <w:trHeight w:hRule="exact" w:val="433"/>
        </w:trPr>
        <w:tc>
          <w:tcPr>
            <w:tcW w:w="9356" w:type="dxa"/>
          </w:tcPr>
          <w:p w:rsidR="0059691E" w:rsidRPr="00630295" w:rsidRDefault="0059691E" w:rsidP="00B35EC0">
            <w:pPr>
              <w:pStyle w:val="a6"/>
              <w:numPr>
                <w:ilvl w:val="1"/>
                <w:numId w:val="36"/>
              </w:numPr>
              <w:ind w:left="45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задачи</w:t>
            </w:r>
            <w:r w:rsidR="00402454"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действия с социумом</w:t>
            </w:r>
          </w:p>
        </w:tc>
        <w:tc>
          <w:tcPr>
            <w:tcW w:w="709" w:type="dxa"/>
          </w:tcPr>
          <w:p w:rsidR="0059691E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402454" w:rsidRPr="00630295" w:rsidTr="003938F7">
        <w:trPr>
          <w:trHeight w:hRule="exact" w:val="425"/>
        </w:trPr>
        <w:tc>
          <w:tcPr>
            <w:tcW w:w="9356" w:type="dxa"/>
          </w:tcPr>
          <w:p w:rsidR="00402454" w:rsidRPr="00630295" w:rsidRDefault="00402454" w:rsidP="00B35EC0">
            <w:pPr>
              <w:pStyle w:val="a6"/>
              <w:numPr>
                <w:ilvl w:val="1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нципы взаимодействия с социумом</w:t>
            </w:r>
          </w:p>
          <w:p w:rsidR="00402454" w:rsidRPr="00630295" w:rsidRDefault="00402454" w:rsidP="00E46130">
            <w:pPr>
              <w:pStyle w:val="a6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02454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402454" w:rsidRPr="00630295" w:rsidTr="003938F7">
        <w:trPr>
          <w:trHeight w:hRule="exact" w:val="507"/>
        </w:trPr>
        <w:tc>
          <w:tcPr>
            <w:tcW w:w="9356" w:type="dxa"/>
          </w:tcPr>
          <w:p w:rsidR="00402454" w:rsidRPr="00376C52" w:rsidRDefault="00630295" w:rsidP="00B35EC0">
            <w:pPr>
              <w:pStyle w:val="a6"/>
              <w:numPr>
                <w:ilvl w:val="0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 в работе со школой</w:t>
            </w:r>
          </w:p>
        </w:tc>
        <w:tc>
          <w:tcPr>
            <w:tcW w:w="709" w:type="dxa"/>
          </w:tcPr>
          <w:p w:rsidR="00402454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630295" w:rsidRPr="00630295" w:rsidTr="003938F7">
        <w:trPr>
          <w:trHeight w:hRule="exact" w:val="449"/>
        </w:trPr>
        <w:tc>
          <w:tcPr>
            <w:tcW w:w="9356" w:type="dxa"/>
          </w:tcPr>
          <w:p w:rsidR="00630295" w:rsidRPr="00630295" w:rsidRDefault="00376C52" w:rsidP="00E46130">
            <w:pPr>
              <w:pStyle w:val="a6"/>
              <w:ind w:left="360" w:hanging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30295"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 Цели и задачи работы</w:t>
            </w:r>
          </w:p>
        </w:tc>
        <w:tc>
          <w:tcPr>
            <w:tcW w:w="709" w:type="dxa"/>
          </w:tcPr>
          <w:p w:rsidR="00630295" w:rsidRPr="00630295" w:rsidRDefault="005D1CDE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27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76C52" w:rsidRPr="00630295" w:rsidTr="003938F7">
        <w:trPr>
          <w:trHeight w:hRule="exact" w:val="449"/>
        </w:trPr>
        <w:tc>
          <w:tcPr>
            <w:tcW w:w="9356" w:type="dxa"/>
          </w:tcPr>
          <w:p w:rsidR="00376C52" w:rsidRPr="00376C52" w:rsidRDefault="00376C52" w:rsidP="00E46130">
            <w:pPr>
              <w:pStyle w:val="a6"/>
              <w:ind w:left="360" w:hanging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. Формы работы</w:t>
            </w:r>
          </w:p>
        </w:tc>
        <w:tc>
          <w:tcPr>
            <w:tcW w:w="709" w:type="dxa"/>
          </w:tcPr>
          <w:p w:rsidR="00376C52" w:rsidRPr="00376C52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5C5081" w:rsidRPr="00630295" w:rsidTr="003938F7">
        <w:trPr>
          <w:trHeight w:hRule="exact" w:val="315"/>
        </w:trPr>
        <w:tc>
          <w:tcPr>
            <w:tcW w:w="9356" w:type="dxa"/>
          </w:tcPr>
          <w:p w:rsidR="005C5081" w:rsidRPr="009264C5" w:rsidRDefault="00A5025F" w:rsidP="00B35EC0">
            <w:pPr>
              <w:pStyle w:val="a6"/>
              <w:numPr>
                <w:ilvl w:val="0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ая работа</w:t>
            </w:r>
          </w:p>
        </w:tc>
        <w:tc>
          <w:tcPr>
            <w:tcW w:w="709" w:type="dxa"/>
          </w:tcPr>
          <w:p w:rsidR="005C5081" w:rsidRPr="001D48A2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34001" w:rsidRPr="00630295" w:rsidTr="003938F7">
        <w:trPr>
          <w:trHeight w:hRule="exact" w:val="375"/>
        </w:trPr>
        <w:tc>
          <w:tcPr>
            <w:tcW w:w="9356" w:type="dxa"/>
          </w:tcPr>
          <w:p w:rsidR="00534001" w:rsidRPr="009264C5" w:rsidRDefault="001B4A74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34001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. </w:t>
            </w:r>
            <w:r w:rsidR="001D48A2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задачи коррекционной работы</w:t>
            </w:r>
          </w:p>
        </w:tc>
        <w:tc>
          <w:tcPr>
            <w:tcW w:w="709" w:type="dxa"/>
          </w:tcPr>
          <w:p w:rsidR="00534001" w:rsidRPr="00534001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1D48A2" w:rsidRPr="00630295" w:rsidTr="003938F7">
        <w:trPr>
          <w:trHeight w:hRule="exact" w:val="315"/>
        </w:trPr>
        <w:tc>
          <w:tcPr>
            <w:tcW w:w="9356" w:type="dxa"/>
          </w:tcPr>
          <w:p w:rsidR="001D48A2" w:rsidRPr="009264C5" w:rsidRDefault="001B4A74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48A2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. Принципы коррекционной работы</w:t>
            </w:r>
          </w:p>
        </w:tc>
        <w:tc>
          <w:tcPr>
            <w:tcW w:w="709" w:type="dxa"/>
          </w:tcPr>
          <w:p w:rsidR="001D48A2" w:rsidRPr="001D48A2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34001" w:rsidRPr="00630295" w:rsidTr="003938F7">
        <w:trPr>
          <w:trHeight w:hRule="exact" w:val="330"/>
        </w:trPr>
        <w:tc>
          <w:tcPr>
            <w:tcW w:w="9356" w:type="dxa"/>
          </w:tcPr>
          <w:p w:rsidR="00534001" w:rsidRPr="009264C5" w:rsidRDefault="001B4A74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48A2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</w:t>
            </w:r>
            <w:r w:rsidR="00534001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D48A2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коррекционной  работы с детьми, имеющими речевые нарушения</w:t>
            </w:r>
          </w:p>
        </w:tc>
        <w:tc>
          <w:tcPr>
            <w:tcW w:w="709" w:type="dxa"/>
          </w:tcPr>
          <w:p w:rsidR="00534001" w:rsidRPr="00534001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1D48A2" w:rsidRPr="00630295" w:rsidTr="003938F7">
        <w:trPr>
          <w:trHeight w:hRule="exact" w:val="360"/>
        </w:trPr>
        <w:tc>
          <w:tcPr>
            <w:tcW w:w="9356" w:type="dxa"/>
          </w:tcPr>
          <w:p w:rsidR="001D48A2" w:rsidRPr="009264C5" w:rsidRDefault="001B4A74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76C52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4. </w:t>
            </w:r>
            <w:r w:rsidR="001D48A2" w:rsidRPr="00926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екционная работа с детьми-инвалидами</w:t>
            </w:r>
          </w:p>
        </w:tc>
        <w:tc>
          <w:tcPr>
            <w:tcW w:w="709" w:type="dxa"/>
          </w:tcPr>
          <w:p w:rsidR="001D48A2" w:rsidRPr="001D48A2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710F9" w:rsidRPr="00630295" w:rsidTr="003938F7">
        <w:trPr>
          <w:trHeight w:hRule="exact" w:val="300"/>
        </w:trPr>
        <w:tc>
          <w:tcPr>
            <w:tcW w:w="9356" w:type="dxa"/>
          </w:tcPr>
          <w:p w:rsidR="008710F9" w:rsidRPr="0078716A" w:rsidRDefault="00A5025F" w:rsidP="00B35EC0">
            <w:pPr>
              <w:pStyle w:val="a6"/>
              <w:numPr>
                <w:ilvl w:val="0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группы</w:t>
            </w:r>
          </w:p>
        </w:tc>
        <w:tc>
          <w:tcPr>
            <w:tcW w:w="709" w:type="dxa"/>
          </w:tcPr>
          <w:p w:rsidR="008710F9" w:rsidRPr="0078716A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710F9" w:rsidRPr="00630295" w:rsidTr="003938F7">
        <w:trPr>
          <w:trHeight w:hRule="exact" w:val="345"/>
        </w:trPr>
        <w:tc>
          <w:tcPr>
            <w:tcW w:w="9356" w:type="dxa"/>
          </w:tcPr>
          <w:p w:rsidR="008710F9" w:rsidRPr="00CF3DEE" w:rsidRDefault="00FA689C" w:rsidP="00B35EC0">
            <w:pPr>
              <w:pStyle w:val="a6"/>
              <w:numPr>
                <w:ilvl w:val="0"/>
                <w:numId w:val="36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8716A"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иональный компонент</w:t>
            </w:r>
          </w:p>
        </w:tc>
        <w:tc>
          <w:tcPr>
            <w:tcW w:w="709" w:type="dxa"/>
          </w:tcPr>
          <w:p w:rsidR="008710F9" w:rsidRPr="0078716A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78716A" w:rsidRPr="00630295" w:rsidTr="003938F7">
        <w:trPr>
          <w:trHeight w:hRule="exact" w:val="315"/>
        </w:trPr>
        <w:tc>
          <w:tcPr>
            <w:tcW w:w="9356" w:type="dxa"/>
          </w:tcPr>
          <w:p w:rsidR="004C5E84" w:rsidRPr="00CF3DEE" w:rsidRDefault="004C5E84" w:rsidP="00B35EC0">
            <w:pPr>
              <w:pStyle w:val="a6"/>
              <w:numPr>
                <w:ilvl w:val="1"/>
                <w:numId w:val="36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задачи краеведческой работы</w:t>
            </w:r>
          </w:p>
          <w:p w:rsidR="0078716A" w:rsidRPr="00CF3DEE" w:rsidRDefault="0078716A" w:rsidP="00B35EC0">
            <w:pPr>
              <w:pStyle w:val="a6"/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8716A" w:rsidRPr="004C5E84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4C5E84" w:rsidRPr="00630295" w:rsidTr="003938F7">
        <w:trPr>
          <w:trHeight w:hRule="exact" w:val="405"/>
        </w:trPr>
        <w:tc>
          <w:tcPr>
            <w:tcW w:w="9356" w:type="dxa"/>
          </w:tcPr>
          <w:p w:rsidR="004C5E84" w:rsidRPr="001B4A74" w:rsidRDefault="004C5E84" w:rsidP="001B4A74">
            <w:pPr>
              <w:pStyle w:val="a6"/>
              <w:numPr>
                <w:ilvl w:val="1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4A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держание работы по краеведению</w:t>
            </w:r>
          </w:p>
        </w:tc>
        <w:tc>
          <w:tcPr>
            <w:tcW w:w="709" w:type="dxa"/>
          </w:tcPr>
          <w:p w:rsidR="004C5E84" w:rsidRPr="004C5E84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376C52" w:rsidRPr="00630295" w:rsidTr="003938F7">
        <w:trPr>
          <w:trHeight w:hRule="exact" w:val="405"/>
        </w:trPr>
        <w:tc>
          <w:tcPr>
            <w:tcW w:w="9356" w:type="dxa"/>
          </w:tcPr>
          <w:p w:rsidR="00376C52" w:rsidRPr="00CF3DEE" w:rsidRDefault="00376C52" w:rsidP="001B4A74">
            <w:pPr>
              <w:pStyle w:val="a6"/>
              <w:numPr>
                <w:ilvl w:val="1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3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держание работы по образовательным областям</w:t>
            </w:r>
          </w:p>
        </w:tc>
        <w:tc>
          <w:tcPr>
            <w:tcW w:w="709" w:type="dxa"/>
          </w:tcPr>
          <w:p w:rsidR="00376C52" w:rsidRPr="00376C52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C5E84" w:rsidRPr="00630295" w:rsidTr="003938F7">
        <w:trPr>
          <w:trHeight w:hRule="exact" w:val="405"/>
        </w:trPr>
        <w:tc>
          <w:tcPr>
            <w:tcW w:w="9356" w:type="dxa"/>
          </w:tcPr>
          <w:p w:rsidR="004C5E84" w:rsidRPr="004C5E84" w:rsidRDefault="004C5E84" w:rsidP="00E46130">
            <w:pPr>
              <w:pStyle w:val="a6"/>
              <w:ind w:left="480" w:hanging="45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C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Pr="004C5E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  <w:tc>
          <w:tcPr>
            <w:tcW w:w="709" w:type="dxa"/>
          </w:tcPr>
          <w:p w:rsidR="004C5E84" w:rsidRPr="004C5E84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C5E84" w:rsidRPr="00630295" w:rsidTr="003938F7">
        <w:trPr>
          <w:trHeight w:hRule="exact" w:val="404"/>
        </w:trPr>
        <w:tc>
          <w:tcPr>
            <w:tcW w:w="9356" w:type="dxa"/>
          </w:tcPr>
          <w:p w:rsidR="004C5E84" w:rsidRPr="003938F7" w:rsidRDefault="004C5E84" w:rsidP="00B35EC0">
            <w:pPr>
              <w:pStyle w:val="a6"/>
              <w:numPr>
                <w:ilvl w:val="0"/>
                <w:numId w:val="39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E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A502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ежима пребывания детей  в группе</w:t>
            </w:r>
          </w:p>
        </w:tc>
        <w:tc>
          <w:tcPr>
            <w:tcW w:w="709" w:type="dxa"/>
          </w:tcPr>
          <w:p w:rsidR="004C5E84" w:rsidRPr="004C5E84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C5E84" w:rsidRPr="00630295" w:rsidTr="003938F7">
        <w:trPr>
          <w:trHeight w:hRule="exact" w:val="300"/>
        </w:trPr>
        <w:tc>
          <w:tcPr>
            <w:tcW w:w="9356" w:type="dxa"/>
          </w:tcPr>
          <w:p w:rsidR="00FA689C" w:rsidRPr="00FA689C" w:rsidRDefault="00FA689C" w:rsidP="00B35EC0">
            <w:pPr>
              <w:pStyle w:val="a6"/>
              <w:numPr>
                <w:ilvl w:val="1"/>
                <w:numId w:val="40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жим дня для детей </w:t>
            </w:r>
            <w:r w:rsidR="006D74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плый период года</w:t>
            </w:r>
          </w:p>
          <w:p w:rsidR="004C5E84" w:rsidRPr="00FA689C" w:rsidRDefault="004C5E84" w:rsidP="00B35EC0">
            <w:pPr>
              <w:pStyle w:val="a6"/>
              <w:numPr>
                <w:ilvl w:val="1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C5E84" w:rsidRPr="00FA689C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FA689C" w:rsidRPr="00630295" w:rsidTr="003938F7">
        <w:trPr>
          <w:trHeight w:hRule="exact" w:val="270"/>
        </w:trPr>
        <w:tc>
          <w:tcPr>
            <w:tcW w:w="9356" w:type="dxa"/>
          </w:tcPr>
          <w:p w:rsidR="00FA689C" w:rsidRPr="00FA689C" w:rsidRDefault="00FA689C" w:rsidP="00B35EC0">
            <w:pPr>
              <w:pStyle w:val="a6"/>
              <w:numPr>
                <w:ilvl w:val="1"/>
                <w:numId w:val="41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жим дня для детей </w:t>
            </w:r>
            <w:r w:rsidR="006D74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лодный </w:t>
            </w: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 года</w:t>
            </w:r>
          </w:p>
          <w:p w:rsidR="00FA689C" w:rsidRPr="00FA689C" w:rsidRDefault="00FA689C" w:rsidP="00B35EC0">
            <w:pPr>
              <w:pStyle w:val="a6"/>
              <w:numPr>
                <w:ilvl w:val="1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FA689C" w:rsidRPr="00630295" w:rsidTr="003938F7">
        <w:trPr>
          <w:trHeight w:hRule="exact" w:val="300"/>
        </w:trPr>
        <w:tc>
          <w:tcPr>
            <w:tcW w:w="9356" w:type="dxa"/>
          </w:tcPr>
          <w:p w:rsidR="00FA689C" w:rsidRPr="005406A0" w:rsidRDefault="00FA689C" w:rsidP="00B35EC0">
            <w:pPr>
              <w:pStyle w:val="a6"/>
              <w:numPr>
                <w:ilvl w:val="0"/>
                <w:numId w:val="41"/>
              </w:numPr>
              <w:ind w:hanging="18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06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о-тематическое планирование образовательного процесса</w:t>
            </w:r>
          </w:p>
          <w:p w:rsidR="00FA689C" w:rsidRPr="005406A0" w:rsidRDefault="00FA689C" w:rsidP="00B35EC0">
            <w:pPr>
              <w:pStyle w:val="a6"/>
              <w:numPr>
                <w:ilvl w:val="1"/>
                <w:numId w:val="41"/>
              </w:numPr>
              <w:ind w:hanging="66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FA689C" w:rsidRPr="00630295" w:rsidTr="003938F7">
        <w:trPr>
          <w:trHeight w:hRule="exact" w:val="375"/>
        </w:trPr>
        <w:tc>
          <w:tcPr>
            <w:tcW w:w="9356" w:type="dxa"/>
          </w:tcPr>
          <w:p w:rsidR="00FA689C" w:rsidRPr="00FA689C" w:rsidRDefault="00FA689C" w:rsidP="00B35EC0">
            <w:pPr>
              <w:pStyle w:val="a6"/>
              <w:numPr>
                <w:ilvl w:val="0"/>
                <w:numId w:val="41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.</w:t>
            </w:r>
          </w:p>
          <w:p w:rsidR="00FA689C" w:rsidRPr="00FA689C" w:rsidRDefault="00FA689C" w:rsidP="00E46130">
            <w:pPr>
              <w:pStyle w:val="a6"/>
              <w:ind w:left="8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FA689C" w:rsidRPr="00630295" w:rsidTr="003938F7">
        <w:trPr>
          <w:trHeight w:hRule="exact" w:val="405"/>
        </w:trPr>
        <w:tc>
          <w:tcPr>
            <w:tcW w:w="9356" w:type="dxa"/>
          </w:tcPr>
          <w:p w:rsidR="00FA689C" w:rsidRPr="00FA689C" w:rsidRDefault="00FA689C" w:rsidP="00B35EC0">
            <w:pPr>
              <w:pStyle w:val="a6"/>
              <w:numPr>
                <w:ilvl w:val="1"/>
                <w:numId w:val="41"/>
              </w:numPr>
              <w:ind w:left="597" w:hanging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ципы организации предметно-пространственной среды</w:t>
            </w:r>
          </w:p>
          <w:p w:rsidR="00FA689C" w:rsidRPr="00FA689C" w:rsidRDefault="00FA689C" w:rsidP="00E46130">
            <w:pPr>
              <w:pStyle w:val="a6"/>
              <w:ind w:left="8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FA689C" w:rsidRPr="00630295" w:rsidTr="003938F7">
        <w:trPr>
          <w:trHeight w:hRule="exact" w:val="375"/>
        </w:trPr>
        <w:tc>
          <w:tcPr>
            <w:tcW w:w="9356" w:type="dxa"/>
          </w:tcPr>
          <w:p w:rsidR="00FA689C" w:rsidRPr="00FA689C" w:rsidRDefault="00FA689C" w:rsidP="00B35EC0">
            <w:pPr>
              <w:pStyle w:val="a6"/>
              <w:numPr>
                <w:ilvl w:val="1"/>
                <w:numId w:val="41"/>
              </w:numPr>
              <w:ind w:left="597" w:hanging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 разви</w:t>
            </w:r>
            <w:r w:rsidR="00B049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ющей предметной  среды в группе</w:t>
            </w: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FA689C" w:rsidRPr="00FA689C" w:rsidRDefault="0072770D" w:rsidP="000C197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</w:tbl>
    <w:p w:rsidR="003412D9" w:rsidRDefault="003412D9"/>
    <w:p w:rsidR="003F6DDD" w:rsidRDefault="003F6DDD">
      <w:pPr>
        <w:sectPr w:rsidR="003F6DDD" w:rsidSect="00B80CC0">
          <w:pgSz w:w="11906" w:h="16838"/>
          <w:pgMar w:top="1134" w:right="851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docGrid w:linePitch="360"/>
        </w:sectPr>
      </w:pPr>
    </w:p>
    <w:p w:rsidR="00BA79B3" w:rsidRPr="003412D9" w:rsidRDefault="00E6591F" w:rsidP="00BA79B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I</w:t>
      </w:r>
      <w:r w:rsidR="009264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3412D9" w:rsidRPr="003412D9">
        <w:rPr>
          <w:rFonts w:ascii="Times New Roman" w:hAnsi="Times New Roman" w:cs="Times New Roman"/>
          <w:b/>
          <w:color w:val="C00000"/>
          <w:sz w:val="28"/>
          <w:szCs w:val="28"/>
        </w:rPr>
        <w:t>ЦЕЛЕВОЙ РАЗДЕЛ</w:t>
      </w:r>
    </w:p>
    <w:p w:rsidR="003412D9" w:rsidRDefault="003412D9" w:rsidP="00572AAA">
      <w:pPr>
        <w:numPr>
          <w:ilvl w:val="0"/>
          <w:numId w:val="2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9B3" w:rsidRPr="00572AAA" w:rsidRDefault="00BA79B3" w:rsidP="00BA79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F3040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воспитателя </w:t>
      </w:r>
      <w:r w:rsidRPr="00162213">
        <w:rPr>
          <w:rFonts w:ascii="Times New Roman" w:hAnsi="Times New Roman" w:cs="Times New Roman"/>
          <w:sz w:val="24"/>
          <w:szCs w:val="24"/>
        </w:rPr>
        <w:t>МБДОУ детского сада «Светлячок» г. Южи (далее Программа) разработанавсоответствиис ФГОС дошкольного образования, на основании примерной образовательной программы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 «Детство» /</w:t>
      </w:r>
      <w:r w:rsidRPr="00402E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.И. Бабаева, А.Г. Гогоберидзе, О.В. Солнцева и др. – СПб.: ООО «Издательство «Детство-Пресс», Издательство РГПУ им. А.И. Герцена, 2014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 </w:t>
      </w:r>
      <w:proofErr w:type="gramEnd"/>
    </w:p>
    <w:p w:rsidR="00A5025F" w:rsidRPr="00162213" w:rsidRDefault="00A5025F" w:rsidP="003F304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</w:t>
      </w:r>
      <w:r w:rsidRPr="00162213">
        <w:rPr>
          <w:rFonts w:ascii="Times New Roman" w:hAnsi="Times New Roman" w:cs="Times New Roman"/>
          <w:sz w:val="24"/>
          <w:szCs w:val="24"/>
        </w:rPr>
        <w:t>разработана</w:t>
      </w:r>
      <w:r w:rsidR="0019780D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19780D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Pr="00162213">
        <w:rPr>
          <w:rFonts w:ascii="Times New Roman" w:hAnsi="Times New Roman" w:cs="Times New Roman"/>
          <w:spacing w:val="12"/>
          <w:sz w:val="24"/>
          <w:szCs w:val="24"/>
        </w:rPr>
        <w:t xml:space="preserve"> с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1978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нормативными</w:t>
      </w:r>
      <w:r w:rsidR="0019780D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="001978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по</w:t>
      </w:r>
      <w:r w:rsidR="0019780D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школьному</w:t>
      </w:r>
      <w:r w:rsidR="001978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образованию: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Конвенци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правах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енка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«Об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»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9.12.2012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273-ФЗ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закон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основныхгарантияхпра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к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РФ»(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д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.Ф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деральныхзаконов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20.07.2000г.№103-ФЗ,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2.08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22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–ФЗ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1.12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170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З)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Ф № 1014 от 30.08.2013 г.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программам-образовательным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программам дошкольного образования»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риказ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ук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от30августа2013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014)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эпидемиологически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ы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ы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рача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2.4.1.3049-13 (с изм. от 04.04.2014)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Устава МБДОУ детского сада «Светлячок» г. Южи</w:t>
      </w:r>
    </w:p>
    <w:p w:rsidR="00A5025F" w:rsidRPr="00162213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и направлена на решение задач ФГОС </w:t>
      </w:r>
      <w:proofErr w:type="gramStart"/>
      <w:r w:rsidRPr="001622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2213">
        <w:rPr>
          <w:rFonts w:ascii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етей дошкольного возраста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дошкольному возрасту видам деятельности; на создание развивающей образовательной среды.</w:t>
      </w:r>
    </w:p>
    <w:p w:rsidR="00A5025F" w:rsidRDefault="00A5025F" w:rsidP="00A502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4C5" w:rsidRDefault="009264C5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80D" w:rsidRDefault="0019780D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Default="00FA5342" w:rsidP="00FA5342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FA5342" w:rsidRDefault="003412D9" w:rsidP="0019780D">
      <w:pPr>
        <w:pStyle w:val="a6"/>
        <w:numPr>
          <w:ilvl w:val="1"/>
          <w:numId w:val="3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реализации программы</w:t>
      </w:r>
    </w:p>
    <w:p w:rsidR="003412D9" w:rsidRDefault="003412D9" w:rsidP="003412D9">
      <w:pPr>
        <w:shd w:val="clear" w:color="auto" w:fill="FFFFFF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42" w:rsidRPr="00162213" w:rsidRDefault="00FA5342" w:rsidP="003412D9">
      <w:pPr>
        <w:shd w:val="clear" w:color="auto" w:fill="FFFFFF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162213" w:rsidRDefault="003412D9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ндивидуальных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логически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у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знавательному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му.</w:t>
      </w:r>
    </w:p>
    <w:p w:rsidR="003412D9" w:rsidRPr="00162213" w:rsidRDefault="003412D9" w:rsidP="002908B3">
      <w:pPr>
        <w:widowControl w:val="0"/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12D9" w:rsidRPr="00162213" w:rsidRDefault="003412D9" w:rsidP="00B35EC0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олучия;</w:t>
      </w:r>
    </w:p>
    <w:p w:rsidR="003412D9" w:rsidRPr="00162213" w:rsidRDefault="003412D9" w:rsidP="00B35EC0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197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м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жительства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а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ции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зыка,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татуса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физиологически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</w:p>
    <w:p w:rsidR="003412D9" w:rsidRPr="00162213" w:rsidRDefault="0019780D" w:rsidP="003412D9">
      <w:pPr>
        <w:widowControl w:val="0"/>
        <w:spacing w:after="0"/>
        <w:ind w:left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раничен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ых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="003412D9"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доровья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;</w:t>
      </w:r>
    </w:p>
    <w:p w:rsidR="003412D9" w:rsidRPr="00162213" w:rsidRDefault="003412D9" w:rsidP="0019780D">
      <w:pPr>
        <w:widowControl w:val="0"/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ы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>образовательных программ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);</w:t>
      </w:r>
    </w:p>
    <w:p w:rsidR="003412D9" w:rsidRPr="00162213" w:rsidRDefault="003412D9" w:rsidP="00B35EC0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риятны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ми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ми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лонностями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1978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бъекта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и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ром;</w:t>
      </w:r>
    </w:p>
    <w:p w:rsidR="003412D9" w:rsidRPr="00162213" w:rsidRDefault="003412D9" w:rsidP="00B35EC0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ы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а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3412D9" w:rsidRPr="00162213" w:rsidRDefault="003412D9" w:rsidP="00B35EC0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й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ей, в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дорового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развития   их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х интеллектуальных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ности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 w:rsidR="001978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1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412D9" w:rsidRPr="00162213" w:rsidRDefault="003412D9" w:rsidP="00B35EC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412D9" w:rsidRPr="00162213" w:rsidRDefault="003412D9" w:rsidP="00B35EC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12D9" w:rsidRPr="00162213" w:rsidRDefault="003412D9" w:rsidP="00B35EC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3412D9" w:rsidRDefault="003412D9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162213" w:rsidRDefault="005742EA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342" w:rsidRPr="00FA5342" w:rsidRDefault="00FA5342" w:rsidP="00FA5342">
      <w:pPr>
        <w:widowControl w:val="0"/>
        <w:tabs>
          <w:tab w:val="left" w:pos="573"/>
        </w:tabs>
        <w:spacing w:after="0" w:line="298" w:lineRule="exact"/>
        <w:ind w:right="-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313C" w:rsidRDefault="00A5313C" w:rsidP="00FA5342">
      <w:pPr>
        <w:widowControl w:val="0"/>
        <w:tabs>
          <w:tab w:val="left" w:pos="573"/>
        </w:tabs>
        <w:spacing w:after="0" w:line="298" w:lineRule="exact"/>
        <w:ind w:right="-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5313C" w:rsidRDefault="00A5313C" w:rsidP="00FA5342">
      <w:pPr>
        <w:widowControl w:val="0"/>
        <w:tabs>
          <w:tab w:val="left" w:pos="573"/>
        </w:tabs>
        <w:spacing w:after="0" w:line="298" w:lineRule="exact"/>
        <w:ind w:right="-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5313C" w:rsidRDefault="00A5313C" w:rsidP="00FA5342">
      <w:pPr>
        <w:widowControl w:val="0"/>
        <w:tabs>
          <w:tab w:val="left" w:pos="573"/>
        </w:tabs>
        <w:spacing w:after="0" w:line="298" w:lineRule="exact"/>
        <w:ind w:right="-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5313C" w:rsidRDefault="00A5313C" w:rsidP="00FA5342">
      <w:pPr>
        <w:widowControl w:val="0"/>
        <w:tabs>
          <w:tab w:val="left" w:pos="573"/>
        </w:tabs>
        <w:spacing w:after="0" w:line="298" w:lineRule="exact"/>
        <w:ind w:right="-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3412D9" w:rsidRPr="00162213" w:rsidRDefault="00FA5342" w:rsidP="00FA5342">
      <w:pPr>
        <w:widowControl w:val="0"/>
        <w:tabs>
          <w:tab w:val="left" w:pos="573"/>
        </w:tabs>
        <w:spacing w:after="0" w:line="298" w:lineRule="exact"/>
        <w:ind w:right="-7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1.2.</w:t>
      </w:r>
      <w:r w:rsidR="003412D9" w:rsidRPr="001622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инципы</w:t>
      </w:r>
      <w:r w:rsidR="001275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412D9"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27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12D9"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подходы</w:t>
      </w:r>
      <w:r w:rsidR="00127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12D9"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27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12D9" w:rsidRPr="001622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ализации</w:t>
      </w:r>
      <w:r w:rsidR="003412D9" w:rsidRPr="0016221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программы</w:t>
      </w:r>
    </w:p>
    <w:p w:rsidR="003412D9" w:rsidRPr="00162213" w:rsidRDefault="003412D9" w:rsidP="003412D9">
      <w:pPr>
        <w:widowControl w:val="0"/>
        <w:tabs>
          <w:tab w:val="left" w:pos="573"/>
        </w:tabs>
        <w:spacing w:after="0" w:line="298" w:lineRule="exact"/>
        <w:ind w:left="1429" w:right="-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A5313C" w:rsidRDefault="003412D9" w:rsidP="00A531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</w:t>
      </w:r>
      <w:r w:rsidRPr="00A531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ности</w:t>
      </w:r>
      <w:proofErr w:type="spellEnd"/>
      <w:r w:rsidRPr="00A531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3412D9" w:rsidRPr="00162213" w:rsidRDefault="00BF3362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чество</w:t>
      </w:r>
      <w:r w:rsidR="003412D9"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12D9" w:rsidRPr="00162213" w:rsidRDefault="003412D9" w:rsidP="00B35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3412D9" w:rsidRDefault="003412D9" w:rsidP="003412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742EA" w:rsidRPr="003412D9" w:rsidRDefault="005742EA" w:rsidP="003412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9B3" w:rsidRPr="00CF3DEE" w:rsidRDefault="00FA5342" w:rsidP="00FA5342">
      <w:pPr>
        <w:pStyle w:val="a6"/>
        <w:widowControl w:val="0"/>
        <w:spacing w:after="0"/>
        <w:ind w:left="1789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FF0230" w:rsidRPr="00CF3DEE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особенностей развития детей дошкольного возраста</w:t>
      </w:r>
      <w:r w:rsidR="00CF3D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4BA8" w:rsidRDefault="00694BA8" w:rsidP="00694BA8">
      <w:pPr>
        <w:widowControl w:val="0"/>
        <w:spacing w:before="2" w:after="0" w:line="322" w:lineRule="exact"/>
        <w:ind w:right="119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</w:pPr>
    </w:p>
    <w:p w:rsidR="00DE09A4" w:rsidRDefault="00DE09A4" w:rsidP="00694BA8">
      <w:pPr>
        <w:widowControl w:val="0"/>
        <w:spacing w:before="2" w:after="0" w:line="322" w:lineRule="exact"/>
        <w:ind w:right="119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</w:pPr>
    </w:p>
    <w:p w:rsidR="00DE09A4" w:rsidRDefault="00DE09A4" w:rsidP="00DE09A4">
      <w:pPr>
        <w:widowControl w:val="0"/>
        <w:spacing w:after="0" w:line="322" w:lineRule="exact"/>
        <w:ind w:right="1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Ребенок</w:t>
      </w:r>
      <w:r w:rsidR="009264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а</w:t>
      </w:r>
      <w:r w:rsidR="009264C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пороге</w:t>
      </w:r>
      <w:r w:rsidR="009264C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школ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6-7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лет)</w:t>
      </w:r>
    </w:p>
    <w:p w:rsidR="00DE09A4" w:rsidRDefault="00DE09A4" w:rsidP="00DE09A4">
      <w:pPr>
        <w:widowControl w:val="0"/>
        <w:spacing w:after="0" w:line="322" w:lineRule="exact"/>
        <w:ind w:right="1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C1974" w:rsidRDefault="00DE09A4" w:rsidP="00DE09A4">
      <w:pPr>
        <w:widowControl w:val="0"/>
        <w:spacing w:after="0" w:line="322" w:lineRule="exact"/>
        <w:ind w:right="108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ладает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тойчивыми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ыми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ями,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соким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сознанием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EC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убъект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7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вед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тивационная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фера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—7</w:t>
      </w:r>
      <w:r w:rsidR="00EC64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яется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чёт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ких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ых</w:t>
      </w:r>
      <w:r w:rsidR="00EC64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тивов,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C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ые,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 социальны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побуждающие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лать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бро),</w:t>
      </w:r>
      <w:r w:rsidR="00EC64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ализации.</w:t>
      </w:r>
      <w:r w:rsidR="000C19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DE09A4" w:rsidRDefault="00DE09A4" w:rsidP="00DE09A4">
      <w:pPr>
        <w:widowControl w:val="0"/>
        <w:spacing w:after="0" w:line="322" w:lineRule="exact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гулировать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м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ом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хорошо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лохо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м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ральн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ы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ямую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ь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ть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и.</w:t>
      </w:r>
      <w:proofErr w:type="gramEnd"/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ытыва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ия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дости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гд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орошо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ущение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ловкость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гд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ша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лохо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щая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оценк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бо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обальное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ложительно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дифференцированно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ющее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д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лиянием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ороны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.</w:t>
      </w:r>
    </w:p>
    <w:p w:rsidR="00000D1C" w:rsidRDefault="00DE09A4" w:rsidP="00DE09A4">
      <w:pPr>
        <w:widowControl w:val="0"/>
        <w:spacing w:before="3" w:after="0" w:line="322" w:lineRule="exact"/>
        <w:ind w:right="116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исходя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ы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и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фере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дно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ороны,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тог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гата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а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знь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убок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ю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о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ороны,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держанны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бирательны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ы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ениях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онцу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уются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общённы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ы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восхищать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их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т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лия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сть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льно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гуляци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казать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желательны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орош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ебя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сти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интересно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е,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уд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ть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ны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несу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-т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льзу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д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лагодаря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зменениям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фер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ит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енее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туативн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страивается</w:t>
      </w:r>
      <w:proofErr w:type="gramEnd"/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ресов 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е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юдей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жне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гач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ю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ит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</w:t>
      </w:r>
      <w:proofErr w:type="gramEnd"/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нимательн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лушает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ы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ом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изошл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в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ует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,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накомились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стреч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знакомым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юдьм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т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рашивает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вут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ю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ольшую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начимость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—7</w:t>
      </w:r>
      <w:r w:rsidR="00D903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ет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ает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бой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бирательные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ят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тойчивыми,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енно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D9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риод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рождаетс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тская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жба.</w:t>
      </w:r>
      <w:r w:rsidR="00D90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DE09A4" w:rsidRDefault="00DE09A4" w:rsidP="00DE09A4">
      <w:pPr>
        <w:widowControl w:val="0"/>
        <w:spacing w:before="3" w:after="0" w:line="322" w:lineRule="exact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ети</w:t>
      </w:r>
      <w:r w:rsidR="00D90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ают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чать,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м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людаются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ентные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и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и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емятся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вую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чередь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явить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бя,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чь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бе.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днако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х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дать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кому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перничеству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ктивный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бегать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гативных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</w:t>
      </w:r>
      <w:r w:rsidR="00000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.</w:t>
      </w:r>
    </w:p>
    <w:p w:rsidR="00DE09A4" w:rsidRDefault="00DE09A4" w:rsidP="00DE09A4">
      <w:pPr>
        <w:widowControl w:val="0"/>
        <w:spacing w:before="3" w:after="0" w:line="322" w:lineRule="exact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ода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ю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ы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ени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ендерно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олью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яю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воению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ённы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ов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риентированных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ение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удущих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о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ода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еренн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ладе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обслуживани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.</w:t>
      </w:r>
    </w:p>
    <w:p w:rsidR="00DE09A4" w:rsidRDefault="00DE09A4" w:rsidP="00DE09A4">
      <w:pPr>
        <w:widowControl w:val="0"/>
        <w:spacing w:after="0" w:line="322" w:lineRule="exact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грах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ы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ража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бытия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рождение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адьба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йна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гр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кольк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тров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ждо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ража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ли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а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южетна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иния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того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огут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оду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гры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ра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ебя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оли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еход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ной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ю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ой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ступа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кольким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артнёрам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гре,</w:t>
      </w:r>
      <w:r w:rsidR="008B2D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я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лавную, 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дчинённую роль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а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альнейше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торик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ащива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г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пыта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яю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2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амом</w:t>
      </w:r>
      <w:r w:rsidR="008B2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бе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ои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ях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лике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ую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одьба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г,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я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вномерными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ина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явля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армони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х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ук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ог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ен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ыстр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емещаться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оди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гать,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ржа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ую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анку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огут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гры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стейш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ревновани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ерстниками.</w:t>
      </w:r>
    </w:p>
    <w:p w:rsidR="00DE09A4" w:rsidRDefault="00DE09A4" w:rsidP="00DE09A4">
      <w:pPr>
        <w:widowControl w:val="0"/>
        <w:spacing w:before="2" w:after="0" w:line="324" w:lineRule="exact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—7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исходи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е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лубле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е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вете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личин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же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овательн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следу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то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у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диничны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знаки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цвет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а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личина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.)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тойчивос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ог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я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води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еньшей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влекаемос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редоточеннос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ительнос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бёнка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ё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кательности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го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льчиков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енее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тойчиво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—7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ъё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амяти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поминать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ьшо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ъё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и.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вочек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личает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ьши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ойчивость </w:t>
      </w:r>
      <w:r>
        <w:rPr>
          <w:rFonts w:ascii="Times New Roman" w:eastAsia="Times New Roman" w:hAnsi="Times New Roman" w:cs="Times New Roman"/>
          <w:sz w:val="24"/>
          <w:szCs w:val="24"/>
        </w:rPr>
        <w:t>памяти.</w:t>
      </w:r>
    </w:p>
    <w:p w:rsidR="00DE09A4" w:rsidRDefault="00DE09A4" w:rsidP="00DE09A4">
      <w:pPr>
        <w:widowControl w:val="0"/>
        <w:spacing w:before="3" w:after="0" w:line="322" w:lineRule="exact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ображение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анного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новитс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ной</w:t>
      </w:r>
      <w:r w:rsidR="00D627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, богач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ригинальне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ой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огичным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овательным,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но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же</w:t>
      </w:r>
      <w:r w:rsidR="008B2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хоже</w:t>
      </w:r>
      <w:r w:rsidR="008B2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ихийно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антазировани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ладши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ов.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мотря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иденно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лышанно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рой</w:t>
      </w:r>
      <w:r w:rsidR="00F32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образуется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узнаваемости,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а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ображения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ётч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слеживаются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ивны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ерност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тельности.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к,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пример,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аж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ы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антастически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а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раются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чинно</w:t>
      </w:r>
      <w:proofErr w:type="spellEnd"/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едственные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ы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антастических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исун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ть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рспективу.</w:t>
      </w:r>
      <w:r w:rsidR="00F32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думывани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южета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гры,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мы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исунка,</w:t>
      </w:r>
      <w:r w:rsidR="00F32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й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—7</w:t>
      </w:r>
      <w:r w:rsidR="00F32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держивают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воначальный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мысел,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огут</w:t>
      </w:r>
      <w:r w:rsidR="00F32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думывать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="00F32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F3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</w:p>
    <w:p w:rsidR="00DE09A4" w:rsidRDefault="00DE09A4" w:rsidP="00DE09A4">
      <w:pPr>
        <w:widowControl w:val="0"/>
        <w:spacing w:before="3" w:after="0" w:line="322" w:lineRule="exact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а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разног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у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общённы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ы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схем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ртеже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пр.)  и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общённы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ойства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ений.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-образног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например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ахождении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хода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исованног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абиринта)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того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о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ае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же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ме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бега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ы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аж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учая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труднений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ь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ать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риям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лассификаци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о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а</w:t>
      </w:r>
      <w:proofErr w:type="gramEnd"/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м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дьмо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оду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чь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о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вслед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)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ен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ых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знаков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водит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62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явлению первых</w:t>
      </w:r>
      <w:r w:rsidR="00D627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й.</w:t>
      </w:r>
    </w:p>
    <w:p w:rsidR="00DE09A4" w:rsidRDefault="00DE09A4" w:rsidP="00DE09A4">
      <w:pPr>
        <w:widowControl w:val="0"/>
        <w:spacing w:after="0" w:line="322" w:lineRule="exact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чевы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ю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лноцен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щать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ны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тингенто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юде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взрослым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ерстниками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ым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знакомым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лько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износят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хорошо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аю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немы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звуки)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ва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рфологической</w:t>
      </w:r>
      <w:proofErr w:type="spellEnd"/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о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зыка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ывать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ы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ительных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лагательных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голов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рши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чащ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чинительным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дчинительным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язями)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—7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оварны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пас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иалога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ра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черпывающ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ветить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ы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ёт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опросы,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ятны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беседнику,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уе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плик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пликам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руга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ологическая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ователь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язн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ресказывать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ывать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жнейши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тогом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тяжени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ства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о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риода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и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длинным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м</w:t>
      </w:r>
      <w:proofErr w:type="gramEnd"/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о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ован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гуляции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.</w:t>
      </w:r>
    </w:p>
    <w:p w:rsidR="00DE09A4" w:rsidRDefault="00DE09A4" w:rsidP="00DE09A4">
      <w:pPr>
        <w:widowControl w:val="0"/>
        <w:spacing w:after="0" w:line="322" w:lineRule="exact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ства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етс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удущий</w:t>
      </w:r>
      <w:r w:rsidR="003035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ы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татель.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яга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иге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3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тельной,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о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рмально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оро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жнейший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тог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а</w:t>
      </w:r>
      <w:r w:rsidR="003035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тателя.</w:t>
      </w:r>
    </w:p>
    <w:p w:rsidR="00DE09A4" w:rsidRDefault="0030354D" w:rsidP="00DE09A4">
      <w:pPr>
        <w:widowControl w:val="0"/>
        <w:spacing w:before="3" w:after="0" w:line="322" w:lineRule="exact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ыкально-художественная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зу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стью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привод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жанр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(истор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шедевр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т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торов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ей). Дошкольник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ют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ят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посещению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театров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т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ь </w:t>
      </w:r>
      <w:r w:rsidR="00DE09A4"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едений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го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E09A4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.</w:t>
      </w:r>
    </w:p>
    <w:p w:rsidR="00DE09A4" w:rsidRDefault="00DE09A4" w:rsidP="00DE09A4">
      <w:pPr>
        <w:widowControl w:val="0"/>
        <w:spacing w:before="3" w:after="0" w:line="322" w:lineRule="exact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ивно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нают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отят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ь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ледоват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одолева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пятстви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казываяс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оего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мысла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пер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итс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пережающим.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ни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ы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ат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ё,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зывает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них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.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зданные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ени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ятс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хож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альны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знаваемы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ют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ножество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алей.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уетс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ложняетс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хника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исования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пки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пплик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ы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ироват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хеме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отографиям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данным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sz w:val="24"/>
          <w:szCs w:val="24"/>
        </w:rPr>
        <w:t>виям,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му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ыслу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тройк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ого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роительного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а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я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рхитектурным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алями;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ать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утём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ладывани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умаг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х;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здавать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гурк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юдей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ых,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ероев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ных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едений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иродного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а.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иболе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жным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ем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ласт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цией.</w:t>
      </w:r>
    </w:p>
    <w:p w:rsidR="00DE09A4" w:rsidRPr="002371C6" w:rsidRDefault="00DE09A4" w:rsidP="00694BA8">
      <w:pPr>
        <w:widowControl w:val="0"/>
        <w:spacing w:before="2" w:after="0" w:line="322" w:lineRule="exact"/>
        <w:ind w:right="119"/>
        <w:rPr>
          <w:rFonts w:ascii="Times New Roman" w:eastAsia="Times New Roman" w:hAnsi="Times New Roman" w:cs="Times New Roman"/>
          <w:sz w:val="24"/>
          <w:szCs w:val="24"/>
        </w:rPr>
        <w:sectPr w:rsidR="00DE09A4" w:rsidRPr="002371C6" w:rsidSect="00B80CC0">
          <w:footerReference w:type="default" r:id="rId12"/>
          <w:pgSz w:w="11907" w:h="16840"/>
          <w:pgMar w:top="1134" w:right="851" w:bottom="1134" w:left="1134" w:header="7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412D9" w:rsidRPr="002371C6" w:rsidRDefault="003412D9" w:rsidP="003412D9">
      <w:pPr>
        <w:widowControl w:val="0"/>
        <w:spacing w:before="2" w:after="0" w:line="322" w:lineRule="exact"/>
        <w:ind w:right="12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742EA" w:rsidRPr="002371C6" w:rsidRDefault="005742EA" w:rsidP="003412D9">
      <w:pPr>
        <w:widowControl w:val="0"/>
        <w:spacing w:before="2" w:after="0" w:line="322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CF3DEE" w:rsidRDefault="00304BB4" w:rsidP="00B35EC0">
      <w:pPr>
        <w:pStyle w:val="a6"/>
        <w:widowControl w:val="0"/>
        <w:numPr>
          <w:ilvl w:val="0"/>
          <w:numId w:val="39"/>
        </w:numPr>
        <w:spacing w:before="2" w:after="0" w:line="322" w:lineRule="exact"/>
        <w:ind w:right="1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DE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04BB4" w:rsidRDefault="00304BB4" w:rsidP="00304BB4">
      <w:pPr>
        <w:pStyle w:val="a6"/>
        <w:widowControl w:val="0"/>
        <w:spacing w:before="2" w:after="0" w:line="322" w:lineRule="exact"/>
        <w:ind w:left="450" w:righ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BB4" w:rsidRPr="00304BB4" w:rsidRDefault="00304BB4" w:rsidP="00304BB4">
      <w:pPr>
        <w:pStyle w:val="a6"/>
        <w:widowControl w:val="0"/>
        <w:spacing w:before="2" w:after="0" w:line="322" w:lineRule="exact"/>
        <w:ind w:left="450" w:right="118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B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ают в качестве целевых ориентиров образования на различных ступенях дошкольного детства.</w:t>
      </w:r>
    </w:p>
    <w:p w:rsidR="0075433A" w:rsidRDefault="003412D9" w:rsidP="0030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едставляют собой возрастные характеристики возможны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стижений ребёнка на этапе завершения уровня дошкольного образования. </w:t>
      </w:r>
      <w:r w:rsid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5433A" w:rsidRP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являются  необходимыми предпосылками для перехода на следующий уровень образования, успешной адаптации к условиям жизни и требования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вательной деятельности.</w:t>
      </w:r>
    </w:p>
    <w:p w:rsidR="003412D9" w:rsidRDefault="003412D9" w:rsidP="00CF3DEE">
      <w:pPr>
        <w:widowControl w:val="0"/>
        <w:spacing w:before="2" w:after="0" w:line="322" w:lineRule="exact"/>
        <w:ind w:right="118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5742EA" w:rsidRPr="002371C6" w:rsidRDefault="005742EA" w:rsidP="003412D9">
      <w:pPr>
        <w:widowControl w:val="0"/>
        <w:spacing w:before="2" w:after="0" w:line="322" w:lineRule="exact"/>
        <w:ind w:left="709" w:right="118" w:hanging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3412D9" w:rsidRPr="00626FC1" w:rsidRDefault="003412D9" w:rsidP="00B35EC0">
      <w:pPr>
        <w:widowControl w:val="0"/>
        <w:numPr>
          <w:ilvl w:val="1"/>
          <w:numId w:val="39"/>
        </w:numPr>
        <w:spacing w:before="2" w:after="0" w:line="322" w:lineRule="exact"/>
        <w:ind w:left="709" w:right="118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F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елевые</w:t>
      </w:r>
      <w:r w:rsidR="00E604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t>ориентиры на</w:t>
      </w:r>
      <w:r w:rsidR="00E604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6F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этапе</w:t>
      </w:r>
      <w:r w:rsidR="00E604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26F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вершения</w:t>
      </w:r>
      <w:r w:rsidR="00E604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26F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ошкольного</w:t>
      </w:r>
      <w:r w:rsidR="00E604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3412D9" w:rsidRPr="00626FC1" w:rsidRDefault="003412D9" w:rsidP="003412D9">
      <w:pPr>
        <w:widowControl w:val="0"/>
        <w:spacing w:before="2" w:after="0" w:line="322" w:lineRule="exact"/>
        <w:ind w:left="450"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азных видах деятельности – игре, общении, конструировании и др.; способен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бёнок обладает установкой положительного отношения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; </w:t>
      </w:r>
    </w:p>
    <w:p w:rsidR="002F2D73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вует в совместных играх. </w:t>
      </w:r>
    </w:p>
    <w:p w:rsidR="003412D9" w:rsidRPr="002371C6" w:rsidRDefault="002F2D73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="003412D9"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обен договариваться, учитывать интересы и чувства д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гих, сопереживать неудачам и </w:t>
      </w:r>
      <w:r w:rsidR="003412D9"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ребёнок обладает развитым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, и, прежде всего, в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гре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владеет разными формами и видами игры, различает условную и реальную ситуации, уме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одчиняться разным правилам и социальным нормам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ёнок достаточно хорошо владеет устной речью, может выражать свои мысли и желания,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ребёнок способен к волевым усилиям,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ёнок проявляет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юбознательность, 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людать, экспериментировать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начальными знаниями о себе, о природном и социальном мире, в котором он живёт; </w:t>
      </w:r>
    </w:p>
    <w:p w:rsidR="003412D9" w:rsidRPr="002371C6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3412D9" w:rsidRPr="00304BB4" w:rsidRDefault="003412D9" w:rsidP="00B35EC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ен к принятию собственных решений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ясь на свои знания и умения в различных видах деятельности.</w:t>
      </w:r>
      <w:bookmarkStart w:id="1" w:name="_bookmark10"/>
      <w:bookmarkEnd w:id="1"/>
    </w:p>
    <w:p w:rsid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5742EA" w:rsidRPr="00304BB4" w:rsidRDefault="005742EA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5742EA" w:rsidRDefault="005742EA" w:rsidP="00F02C82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Default="00323CE2" w:rsidP="003412D9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="003F304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3412D9" w:rsidRPr="003412D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ДЕРЖАТЕЛЬНЫЙ РАЗДЕЛ</w:t>
      </w:r>
    </w:p>
    <w:p w:rsidR="00781BB1" w:rsidRPr="003412D9" w:rsidRDefault="00781BB1" w:rsidP="003412D9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P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412D9" w:rsidRPr="004259E9" w:rsidRDefault="003412D9" w:rsidP="00974635">
      <w:pPr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right="107" w:firstLine="4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держание</w:t>
      </w:r>
      <w:r w:rsidR="00E6045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граммы</w:t>
      </w:r>
      <w:r w:rsidR="00E6045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определяется</w:t>
      </w:r>
      <w:r w:rsidR="00E60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60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ответствии</w:t>
      </w:r>
      <w:r w:rsidR="00E6045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E60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правлениями</w:t>
      </w:r>
      <w:r w:rsidR="00E6045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="00E60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бенка,</w:t>
      </w:r>
      <w:r w:rsidR="00E6045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м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психологи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к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оспитательных,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. </w:t>
      </w:r>
    </w:p>
    <w:p w:rsidR="003412D9" w:rsidRPr="004259E9" w:rsidRDefault="003412D9" w:rsidP="00974635">
      <w:pPr>
        <w:widowControl w:val="0"/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left="112" w:right="107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ость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едагогическ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  <w:t>ДОУ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е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еобразовательной программы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ого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102677" w:rsidRPr="004259E9" w:rsidRDefault="003412D9" w:rsidP="00974635">
      <w:pPr>
        <w:widowControl w:val="0"/>
        <w:tabs>
          <w:tab w:val="left" w:pos="9867"/>
        </w:tabs>
        <w:spacing w:after="0"/>
        <w:ind w:left="112" w:right="-5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«Детство»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Т.И.Бабаевой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3320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.Г.Гогоберидзе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3320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З.А.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Михайловой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2D9" w:rsidRPr="004259E9" w:rsidRDefault="003412D9" w:rsidP="00974635">
      <w:pPr>
        <w:widowControl w:val="0"/>
        <w:tabs>
          <w:tab w:val="left" w:pos="9867"/>
        </w:tabs>
        <w:spacing w:after="0"/>
        <w:ind w:left="112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ом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языке</w:t>
      </w:r>
      <w:r w:rsidR="00E604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3412D9" w:rsidRPr="004259E9" w:rsidRDefault="003412D9" w:rsidP="00974635">
      <w:pPr>
        <w:widowControl w:val="0"/>
        <w:tabs>
          <w:tab w:val="left" w:pos="2339"/>
          <w:tab w:val="left" w:pos="4062"/>
          <w:tab w:val="left" w:pos="5971"/>
          <w:tab w:val="left" w:pos="7160"/>
          <w:tab w:val="left" w:pos="8475"/>
          <w:tab w:val="left" w:pos="9890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</w:r>
      <w:r w:rsidR="00CA3BCB" w:rsidRPr="004259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CA3BCB" w:rsidRPr="004259E9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="00CA3BCB" w:rsidRPr="004259E9">
        <w:rPr>
          <w:rFonts w:ascii="Times New Roman" w:eastAsia="Times New Roman" w:hAnsi="Times New Roman" w:cs="Times New Roman"/>
          <w:sz w:val="24"/>
          <w:szCs w:val="24"/>
        </w:rPr>
        <w:tab/>
        <w:t xml:space="preserve">личности, </w:t>
      </w:r>
      <w:r w:rsidR="00974635">
        <w:rPr>
          <w:rFonts w:ascii="Times New Roman" w:eastAsia="Times New Roman" w:hAnsi="Times New Roman" w:cs="Times New Roman"/>
          <w:sz w:val="24"/>
          <w:szCs w:val="24"/>
        </w:rPr>
        <w:t xml:space="preserve">мотивации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ны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единицы,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представляющие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ны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-образовательные</w:t>
      </w:r>
      <w:r w:rsidR="00E6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ласти):</w:t>
      </w:r>
    </w:p>
    <w:p w:rsidR="003412D9" w:rsidRPr="004259E9" w:rsidRDefault="003412D9" w:rsidP="00B35EC0">
      <w:pPr>
        <w:widowControl w:val="0"/>
        <w:numPr>
          <w:ilvl w:val="0"/>
          <w:numId w:val="14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оциально</w:t>
      </w:r>
      <w:proofErr w:type="spellEnd"/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-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оммуникативное</w:t>
      </w:r>
      <w:proofErr w:type="spellEnd"/>
      <w:r w:rsidR="003320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412D9" w:rsidRPr="004259E9" w:rsidRDefault="003412D9" w:rsidP="00B35EC0">
      <w:pPr>
        <w:widowControl w:val="0"/>
        <w:numPr>
          <w:ilvl w:val="0"/>
          <w:numId w:val="14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вательное</w:t>
      </w:r>
      <w:proofErr w:type="spellEnd"/>
      <w:r w:rsidR="0033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412D9" w:rsidRPr="004259E9" w:rsidRDefault="003412D9" w:rsidP="00B35EC0">
      <w:pPr>
        <w:widowControl w:val="0"/>
        <w:numPr>
          <w:ilvl w:val="0"/>
          <w:numId w:val="14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ечевое</w:t>
      </w:r>
      <w:proofErr w:type="spellEnd"/>
      <w:r w:rsidR="0033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;</w:t>
      </w:r>
    </w:p>
    <w:p w:rsidR="003412D9" w:rsidRPr="004259E9" w:rsidRDefault="003412D9" w:rsidP="00B35EC0">
      <w:pPr>
        <w:widowControl w:val="0"/>
        <w:numPr>
          <w:ilvl w:val="0"/>
          <w:numId w:val="14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художественно-эстетическое</w:t>
      </w:r>
      <w:proofErr w:type="spellEnd"/>
      <w:r w:rsidR="003320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412D9" w:rsidRPr="005742EA" w:rsidRDefault="003412D9" w:rsidP="00B35EC0">
      <w:pPr>
        <w:widowControl w:val="0"/>
        <w:numPr>
          <w:ilvl w:val="0"/>
          <w:numId w:val="14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2EA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е</w:t>
      </w:r>
      <w:r w:rsidR="003320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42EA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5742EA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F02C82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342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452" w:rsidRDefault="00E6045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2D9" w:rsidRPr="00E51EEF" w:rsidRDefault="00FA5342" w:rsidP="00FA5342">
      <w:pPr>
        <w:pStyle w:val="a6"/>
        <w:widowControl w:val="0"/>
        <w:tabs>
          <w:tab w:val="left" w:pos="1120"/>
        </w:tabs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3412D9" w:rsidRPr="00E51EEF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работы по пяти образовательным областям</w:t>
      </w:r>
    </w:p>
    <w:p w:rsidR="003412D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4259E9" w:rsidRDefault="005742EA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26FC1" w:rsidRDefault="003412D9" w:rsidP="00B35EC0">
      <w:pPr>
        <w:pStyle w:val="a6"/>
        <w:widowControl w:val="0"/>
        <w:numPr>
          <w:ilvl w:val="1"/>
          <w:numId w:val="15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Социализацию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бщен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с взрослыми и сверстниками; 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3412D9" w:rsidRPr="004259E9" w:rsidRDefault="003412D9" w:rsidP="00B35EC0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3412D9" w:rsidRPr="003412D9" w:rsidTr="004259E9">
        <w:trPr>
          <w:trHeight w:val="783"/>
        </w:trPr>
        <w:tc>
          <w:tcPr>
            <w:tcW w:w="3261" w:type="dxa"/>
          </w:tcPr>
          <w:p w:rsidR="003412D9" w:rsidRPr="00FA5342" w:rsidRDefault="00FA5342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r w:rsidR="00B026A7" w:rsidRPr="00FA5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рывно </w:t>
            </w:r>
            <w:r w:rsidR="003412D9" w:rsidRPr="00FA5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4259E9">
        <w:trPr>
          <w:trHeight w:val="331"/>
        </w:trPr>
        <w:tc>
          <w:tcPr>
            <w:tcW w:w="10206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80"/>
        </w:trPr>
        <w:tc>
          <w:tcPr>
            <w:tcW w:w="3261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70"/>
        </w:trPr>
        <w:tc>
          <w:tcPr>
            <w:tcW w:w="10206" w:type="dxa"/>
            <w:gridSpan w:val="3"/>
          </w:tcPr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4259E9">
        <w:trPr>
          <w:trHeight w:val="2117"/>
        </w:trPr>
        <w:tc>
          <w:tcPr>
            <w:tcW w:w="3261" w:type="dxa"/>
          </w:tcPr>
          <w:p w:rsidR="003412D9" w:rsidRPr="003412D9" w:rsidRDefault="003412D9" w:rsidP="00B35EC0">
            <w:pPr>
              <w:numPr>
                <w:ilvl w:val="0"/>
                <w:numId w:val="13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и </w:t>
            </w: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ьтфильмов, видеофильмов, телепередач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иментирование.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ая ситуация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тивная деятельность.</w:t>
            </w:r>
          </w:p>
          <w:p w:rsidR="003412D9" w:rsidRPr="00BB31FF" w:rsidRDefault="003A6728" w:rsidP="003A6728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="003412D9" w:rsidRPr="007A2C46">
              <w:rPr>
                <w:lang w:eastAsia="ru-RU"/>
              </w:rPr>
              <w:t xml:space="preserve">Дежурство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ое обобщающее занятие</w:t>
            </w:r>
          </w:p>
        </w:tc>
        <w:tc>
          <w:tcPr>
            <w:tcW w:w="3685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ые действия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BB31FF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и </w:t>
            </w: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льтфильмов, видеофильмов, телепередач.</w:t>
            </w:r>
          </w:p>
          <w:p w:rsidR="003412D9" w:rsidRPr="008F30B1" w:rsidRDefault="003412D9" w:rsidP="00FA534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3412D9" w:rsidRPr="007A2C46" w:rsidRDefault="003412D9" w:rsidP="00B026A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:rsidR="003412D9" w:rsidRPr="003412D9" w:rsidRDefault="003412D9" w:rsidP="00B026A7">
            <w:pPr>
              <w:tabs>
                <w:tab w:val="left" w:pos="18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соответствующей предметно-развивающей среды.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.</w:t>
            </w: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41D7" w:rsidRDefault="00BF41D7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903834" w:rsidRDefault="00903834" w:rsidP="00903834">
      <w:pPr>
        <w:jc w:val="center"/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181"/>
        <w:gridCol w:w="6902"/>
      </w:tblGrid>
      <w:tr w:rsidR="00E941A0" w:rsidRPr="00B333F2" w:rsidTr="00E941A0">
        <w:tc>
          <w:tcPr>
            <w:tcW w:w="3227" w:type="dxa"/>
          </w:tcPr>
          <w:p w:rsidR="00E941A0" w:rsidRPr="00B333F2" w:rsidRDefault="00B333F2" w:rsidP="0090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 Безопасность. Программа по основам безопасности жизнедеятельности детей старшего дошкольного возраста.</w:t>
            </w:r>
          </w:p>
          <w:p w:rsidR="00E941A0" w:rsidRPr="005F548F" w:rsidRDefault="005F548F" w:rsidP="00B3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8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и рукотворный мир. </w:t>
            </w:r>
            <w:proofErr w:type="spellStart"/>
            <w:r w:rsidRPr="005F548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F548F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М.В. </w:t>
            </w:r>
            <w:proofErr w:type="spellStart"/>
            <w:r w:rsidRPr="005F548F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5F548F">
              <w:rPr>
                <w:rFonts w:ascii="Times New Roman" w:hAnsi="Times New Roman" w:cs="Times New Roman"/>
                <w:sz w:val="24"/>
                <w:szCs w:val="24"/>
              </w:rPr>
              <w:t>,- СПб: Детство Пресс, 2003</w:t>
            </w:r>
          </w:p>
        </w:tc>
      </w:tr>
      <w:tr w:rsidR="00E941A0" w:rsidRPr="00B333F2" w:rsidTr="00E941A0">
        <w:tc>
          <w:tcPr>
            <w:tcW w:w="3227" w:type="dxa"/>
          </w:tcPr>
          <w:p w:rsidR="00E941A0" w:rsidRPr="00B333F2" w:rsidRDefault="00B333F2" w:rsidP="00B3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proofErr w:type="spellStart"/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Соиально</w:t>
            </w:r>
            <w:proofErr w:type="spellEnd"/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-коммуникативное развитие»</w:t>
            </w:r>
          </w:p>
        </w:tc>
        <w:tc>
          <w:tcPr>
            <w:tcW w:w="6946" w:type="dxa"/>
          </w:tcPr>
          <w:p w:rsidR="00143901" w:rsidRPr="00143901" w:rsidRDefault="00143901" w:rsidP="0014390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43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 – М.: АСТ-ЛТД, 1998г.</w:t>
            </w:r>
          </w:p>
          <w:p w:rsidR="00143901" w:rsidRPr="00143901" w:rsidRDefault="00143901" w:rsidP="00143901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u w:val="single"/>
                <w:lang w:eastAsia="zh-CN"/>
              </w:rPr>
            </w:pPr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езопасность. Программно-методические материалы по развитию социально-коммуникативных навыков и безопасного поведения детей дошкольного возраста.  – М.: Детство-Пресс, 2003г.</w:t>
            </w:r>
          </w:p>
          <w:p w:rsidR="00143901" w:rsidRPr="00143901" w:rsidRDefault="00143901" w:rsidP="00143901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Н.Н. Авдеева, О.Л. Князева, Р.Б. </w:t>
            </w:r>
            <w:proofErr w:type="spellStart"/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Стеркина</w:t>
            </w:r>
            <w:proofErr w:type="spellEnd"/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, М.Д. </w:t>
            </w:r>
            <w:proofErr w:type="spellStart"/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аханева</w:t>
            </w:r>
            <w:proofErr w:type="spellEnd"/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езопасность на улицах и дорогах: Методическое пособие для работы с детьми старшего дошкольного возраста. – М.: АСТ-ЛТД, 1997г.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Ознакомление дошкольников с окружающим и социальной действительностью. М., 2004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кина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 Уроки этикета. СПб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  <w:p w:rsidR="00143901" w:rsidRPr="00143901" w:rsidRDefault="00143901" w:rsidP="00143901">
            <w:pPr>
              <w:widowControl w:val="0"/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9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збукаобщения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витиеличности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бенка,навыков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щения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рослыми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рстниками.Шипицына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ринская</w:t>
            </w:r>
            <w:r w:rsidRPr="001439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.В.,</w:t>
            </w:r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роноваА.П.,НиловаТ.А.«ДЕТСТВО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439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СС</w:t>
            </w:r>
            <w:r w:rsidRPr="001439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,</w:t>
            </w: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 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кова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ая   область   «Коммуникация» </w:t>
            </w: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ДЕТСТВО-ПРЕСС 2012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усской народной культуры в детском саду. / Авт. – сост.  И.Г. Гаврилова.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СС, 2008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И.   Бабаева,   Т.А   Березина,   Л.С.  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шевская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 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«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анкт-Петербург ДЕТСТВО-ПРЕСС 2012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Акулова, О.В. Солнцева   Образовательная область «Социализация. Игра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 ДЕТСТВО-ПРЕСС 2012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алова Л.Л. Я и мир: Конспекты занятий по социально-нравственному воспитанию детей дошкольного возраста.- СПб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», 2010 –(Библиотека программы «Детство»)</w:t>
            </w:r>
          </w:p>
          <w:p w:rsidR="00E941A0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Крулехт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школьник и рукотворный мир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 «Детство-пресс», 2002.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.К. Дидактические игры в детском саду. – М.:Просвещение,1991</w:t>
            </w:r>
          </w:p>
          <w:p w:rsid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.О., Богуславская З.М. Развивающие игры для дете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: Просвещение, 1991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упают друзья, Е.С.Буре, Детство-Пресс, 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4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C86" w:rsidRPr="00EA5C86" w:rsidRDefault="00EA5C86" w:rsidP="00EA5C86">
            <w:pPr>
              <w:framePr w:hSpace="180" w:wrap="around" w:vAnchor="text" w:hAnchor="margin" w:y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друг другу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м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уре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тво-Пресс, С-П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C86" w:rsidRDefault="00EA5C86" w:rsidP="00EA5C86">
            <w:pPr>
              <w:framePr w:hSpace="180" w:wrap="around" w:vAnchor="text" w:hAnchor="margin" w:y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стровская Л. Воспитатель и дети – М., 1979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ова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,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ов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развитие детей в театрализованнойдеятельности. Пособие для воспитателей.-  М, 1997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З. Игровые задачи для  дошкольников.- СПб, 1996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им детям  – большие права, Л.К.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тво-Пресс, 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«Ау» (основы безопасности), О.Г. Жукова, Детство-Пресс, 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ир, Л.Л. Мосалова, Детство-Пресс, 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как средство социальной адаптации дошкольников,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ертакова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тво-Пресс, 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548F" w:rsidRPr="00EA5C86" w:rsidRDefault="005F548F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48F" w:rsidRPr="005F548F" w:rsidRDefault="005F548F" w:rsidP="005F5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трудовое воспитание детей в детском саду. Под ред. </w:t>
            </w:r>
            <w:proofErr w:type="spellStart"/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Буре</w:t>
            </w:r>
            <w:proofErr w:type="spellEnd"/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- </w:t>
            </w:r>
            <w:proofErr w:type="spellStart"/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7</w:t>
            </w:r>
          </w:p>
          <w:p w:rsidR="005F548F" w:rsidRPr="005F548F" w:rsidRDefault="005F548F" w:rsidP="005F5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ошкольников в труде. Под ред. В.Г.Нечаевой,- М.: Просвещение, 1980</w:t>
            </w:r>
          </w:p>
          <w:p w:rsidR="00EA5C86" w:rsidRPr="00B333F2" w:rsidRDefault="005F548F" w:rsidP="005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ошкольниками о профессиях. Т.В.Потапова – М.: Сфера, 2005 </w:t>
            </w:r>
          </w:p>
        </w:tc>
      </w:tr>
    </w:tbl>
    <w:p w:rsidR="005742EA" w:rsidRDefault="005742EA" w:rsidP="005F548F"/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42" w:rsidRDefault="00FA5342" w:rsidP="00FA5342">
      <w:pPr>
        <w:widowControl w:val="0"/>
        <w:spacing w:before="2" w:after="0" w:line="322" w:lineRule="exact"/>
        <w:ind w:left="567"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FA5342" w:rsidRDefault="003412D9" w:rsidP="00B35EC0">
      <w:pPr>
        <w:pStyle w:val="a6"/>
        <w:widowControl w:val="0"/>
        <w:numPr>
          <w:ilvl w:val="1"/>
          <w:numId w:val="15"/>
        </w:numPr>
        <w:spacing w:before="2" w:after="0" w:line="322" w:lineRule="exact"/>
        <w:ind w:right="1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3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знавательное развитие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элементарных математических представлений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о-исследовательской деятельности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предметным окружение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социальным миро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знакомление с миром природы</w:t>
      </w:r>
    </w:p>
    <w:p w:rsidR="003412D9" w:rsidRPr="004259E9" w:rsidRDefault="003412D9" w:rsidP="003412D9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791293">
      <w:pPr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знавательных интересов,  интеллектуальных навыков  детей.</w:t>
      </w:r>
    </w:p>
    <w:p w:rsidR="003412D9" w:rsidRPr="004259E9" w:rsidRDefault="003412D9" w:rsidP="00791293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412D9" w:rsidRPr="004259E9" w:rsidRDefault="003412D9" w:rsidP="003412D9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B35EC0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познавательной мотивации;</w:t>
      </w:r>
    </w:p>
    <w:p w:rsidR="003412D9" w:rsidRPr="004259E9" w:rsidRDefault="003412D9" w:rsidP="00B35EC0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 w:rsidR="003412D9" w:rsidRPr="004259E9" w:rsidRDefault="003412D9" w:rsidP="00B35EC0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 w:rsidR="003412D9" w:rsidRPr="004259E9" w:rsidRDefault="003412D9" w:rsidP="00B35EC0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;</w:t>
      </w:r>
    </w:p>
    <w:p w:rsidR="003412D9" w:rsidRPr="004259E9" w:rsidRDefault="003412D9" w:rsidP="00B35EC0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;</w:t>
      </w:r>
    </w:p>
    <w:p w:rsidR="003412D9" w:rsidRPr="004259E9" w:rsidRDefault="003412D9" w:rsidP="00B35EC0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детей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626FC1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e"/>
        <w:tblW w:w="9540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7F5327">
        <w:trPr>
          <w:trHeight w:val="783"/>
          <w:jc w:val="center"/>
        </w:trPr>
        <w:tc>
          <w:tcPr>
            <w:tcW w:w="3240" w:type="dxa"/>
          </w:tcPr>
          <w:p w:rsidR="003412D9" w:rsidRPr="00FA5342" w:rsidRDefault="008F30B1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FA5342" w:rsidRPr="00FA5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рывно </w:t>
            </w:r>
            <w:r w:rsidR="003412D9" w:rsidRPr="00FA5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  <w:jc w:val="center"/>
        </w:trPr>
        <w:tc>
          <w:tcPr>
            <w:tcW w:w="9540" w:type="dxa"/>
            <w:gridSpan w:val="3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  <w:jc w:val="center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79"/>
          <w:jc w:val="center"/>
        </w:trPr>
        <w:tc>
          <w:tcPr>
            <w:tcW w:w="9540" w:type="dxa"/>
            <w:gridSpan w:val="3"/>
          </w:tcPr>
          <w:p w:rsidR="00C51B8C" w:rsidRPr="003412D9" w:rsidRDefault="00C51B8C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1615"/>
          <w:jc w:val="center"/>
        </w:trPr>
        <w:tc>
          <w:tcPr>
            <w:tcW w:w="3240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3412D9" w:rsidRPr="003412D9" w:rsidRDefault="003412D9" w:rsidP="008F3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240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072F77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3412D9" w:rsidRPr="00072F77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072F77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060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сех видах самостоятельной  детской деятельности</w:t>
            </w:r>
          </w:p>
          <w:p w:rsidR="003412D9" w:rsidRPr="003412D9" w:rsidRDefault="003412D9" w:rsidP="003412D9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834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34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3412D9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8"/>
        <w:gridCol w:w="6875"/>
      </w:tblGrid>
      <w:tr w:rsidR="00F3320A" w:rsidRPr="00B333F2" w:rsidTr="004B5E8C">
        <w:tc>
          <w:tcPr>
            <w:tcW w:w="3227" w:type="dxa"/>
          </w:tcPr>
          <w:p w:rsidR="00F3320A" w:rsidRPr="00B333F2" w:rsidRDefault="00F3320A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F3320A" w:rsidRPr="005F548F" w:rsidRDefault="00F3320A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0A" w:rsidRPr="00B333F2" w:rsidTr="004B5E8C">
        <w:tc>
          <w:tcPr>
            <w:tcW w:w="3227" w:type="dxa"/>
          </w:tcPr>
          <w:p w:rsidR="00F3320A" w:rsidRPr="00B333F2" w:rsidRDefault="00F3320A" w:rsidP="00F3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46" w:type="dxa"/>
          </w:tcPr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О. А. 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Добро пожаловать в экологию! Перспективный план работы по формированию экологической культуры.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4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"МЫ". Программа экологического образования детей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06. 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Маневцова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Листок на ладони: Мет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особие по проведению экскурсий с целью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3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З.А.  Михайлова Игровые задачи для дошкольников: Книга для воспитателя детского сада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8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З.А. Михайлова, Э.Н.  Иоффе Математика от 3 до 7: Учебно-методическое пособие для воспитателей детских садов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З.А. Михайлова, И.В. Сумина, И.Н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Первые шаги в математику. Проблемно-игровые ситуации для детей 5-6 лет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7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З.А. Михайлова, И.Н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- это интересно. Игровые ситуации для детей: Методическое пособие для педагогов ДОУ. 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8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Р. Л. Непомнящая, А.А. Смоленцева, З.А. Михайлова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Е.А. Носова Логика и математика для дошкольников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4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О.В. Суворова, А.А. Смоленцева Математика в проблемных ситуациях для маленьких детей: Учебно-методическое пособие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А.Е.Чистякова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деятельность детей среднего и старшего дошкольного возраста. –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7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, Н.В. Степанова 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Конспекты занятий в старшей группе детского сада. Познавательное развитие. -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7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Коротковских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Планы-конспекты занятий по развитию математических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у детей дошкольного возраста. Санкт-Петербург ДЕТСТВО 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РЕСС 2011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, Ивченко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р. Образовательная область </w:t>
            </w: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«Познание». Как работать по </w:t>
            </w:r>
            <w:r w:rsidRPr="00F3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Детство»: Учебно-методическое пособие/науч. Ред. А.Г. Гогоберидзе. – СПб.: ОО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ИЗДАТЕЛЬСТВО-ПРЕСС»;</w:t>
            </w:r>
          </w:p>
          <w:p w:rsid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Экологические наблюдения и эксперименты в детском саду. - СПб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ство-пресс, 2007.</w:t>
            </w:r>
          </w:p>
          <w:p w:rsidR="00F3320A" w:rsidRP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А.К. Бондаренко Дидактические игры в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детком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саду. -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Просвещении</w:t>
            </w:r>
            <w:proofErr w:type="spellEnd"/>
            <w:proofErr w:type="gram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  <w:p w:rsidR="00F3320A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по развитию умственных способностей дошкольников. -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, 1998.</w:t>
            </w:r>
          </w:p>
          <w:p w:rsidR="00F3320A" w:rsidRPr="00F3320A" w:rsidRDefault="00F3320A" w:rsidP="00F3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дидактический материал «Блоки </w:t>
            </w:r>
            <w:proofErr w:type="spellStart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«Палочки </w:t>
            </w:r>
            <w:proofErr w:type="spellStart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320A" w:rsidRPr="00B333F2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834" w:rsidRPr="003412D9" w:rsidRDefault="00903834" w:rsidP="00F332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1E3CEE" w:rsidRDefault="003412D9" w:rsidP="00B35EC0">
      <w:pPr>
        <w:pStyle w:val="a6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чевое развитие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жественная литература</w:t>
      </w:r>
    </w:p>
    <w:p w:rsidR="003412D9" w:rsidRPr="005742EA" w:rsidRDefault="003412D9" w:rsidP="005742E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ной речи и навыков речевого общения с  окружающими на основе овладения ли</w:t>
      </w:r>
      <w:r w:rsidR="005742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м языком своего народа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4259E9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речьюкаксредствомобщения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словаря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связной,грамматически правильной диалогической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 речи;</w:t>
      </w:r>
    </w:p>
    <w:p w:rsidR="003412D9" w:rsidRPr="004259E9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речевого творчества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звуков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интонационнойкультуры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онематическогослуха;</w:t>
      </w:r>
    </w:p>
    <w:p w:rsidR="003412D9" w:rsidRPr="004259E9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нижнойкультурой,детскойлитературой,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онимани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слух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текстов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жанровдетскойлитературы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C7465B" w:rsidRPr="005742EA" w:rsidRDefault="003412D9" w:rsidP="00B35EC0">
      <w:pPr>
        <w:widowControl w:val="0"/>
        <w:numPr>
          <w:ilvl w:val="0"/>
          <w:numId w:val="11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звуковойаналитико-синтетической активностикакпредпосылкиобученияграмоте.</w:t>
      </w:r>
    </w:p>
    <w:p w:rsidR="005742EA" w:rsidRPr="005742EA" w:rsidRDefault="005742EA" w:rsidP="005742EA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26FC1" w:rsidRDefault="003412D9" w:rsidP="00C7465B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3412D9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89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402"/>
        <w:gridCol w:w="2943"/>
      </w:tblGrid>
      <w:tr w:rsidR="003412D9" w:rsidRPr="003412D9" w:rsidTr="007F5327">
        <w:trPr>
          <w:trHeight w:val="783"/>
        </w:trPr>
        <w:tc>
          <w:tcPr>
            <w:tcW w:w="3545" w:type="dxa"/>
          </w:tcPr>
          <w:p w:rsidR="003412D9" w:rsidRPr="001E3CEE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="001E3CEE" w:rsidRPr="001E3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рывно </w:t>
            </w:r>
            <w:r w:rsidRPr="001E3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3402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43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</w:trPr>
        <w:tc>
          <w:tcPr>
            <w:tcW w:w="9890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32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</w:trPr>
        <w:tc>
          <w:tcPr>
            <w:tcW w:w="3545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402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943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85"/>
        </w:trPr>
        <w:tc>
          <w:tcPr>
            <w:tcW w:w="9890" w:type="dxa"/>
            <w:gridSpan w:val="3"/>
          </w:tcPr>
          <w:p w:rsidR="00C51B8C" w:rsidRPr="003412D9" w:rsidRDefault="00C51B8C" w:rsidP="00C51B8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348"/>
        </w:trPr>
        <w:tc>
          <w:tcPr>
            <w:tcW w:w="3545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сле чтения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</w:t>
            </w:r>
          </w:p>
          <w:p w:rsidR="001E3CEE" w:rsidRPr="001E3CEE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1E3CEE" w:rsidRPr="001E3CEE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</w:t>
            </w:r>
            <w:proofErr w:type="gram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</w:t>
            </w:r>
            <w:proofErr w:type="gramEnd"/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настольного теат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ая игра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ссерская игра</w:t>
            </w:r>
          </w:p>
          <w:p w:rsidR="001E3CEE" w:rsidRPr="001E3CEE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ций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гра </w:t>
            </w:r>
          </w:p>
        </w:tc>
        <w:tc>
          <w:tcPr>
            <w:tcW w:w="3402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я общения в процессе режимных моментов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(в том числе на прогулке)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ая игра на прогулк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на прогулк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прогулк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тивный разговор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сле чтения</w:t>
            </w:r>
          </w:p>
          <w:p w:rsidR="003412D9" w:rsidRPr="001E3CEE" w:rsidRDefault="001E3CEE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учивание стихов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загадок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ций</w:t>
            </w:r>
          </w:p>
        </w:tc>
        <w:tc>
          <w:tcPr>
            <w:tcW w:w="2943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с текстом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общени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виды самостоятельной  детской </w:t>
            </w:r>
            <w:proofErr w:type="gram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агающие общение со сверстникам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ая игра с пением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драматизация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наизусть и </w:t>
            </w: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гадывание загадок в условиях книжного уголк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E5D50" w:rsidRDefault="002E5D50" w:rsidP="00574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2E5D50" w:rsidRPr="004A6EE9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8"/>
        <w:gridCol w:w="6875"/>
      </w:tblGrid>
      <w:tr w:rsidR="00E86146" w:rsidRPr="00B333F2" w:rsidTr="004B5E8C">
        <w:tc>
          <w:tcPr>
            <w:tcW w:w="3227" w:type="dxa"/>
          </w:tcPr>
          <w:p w:rsidR="00E86146" w:rsidRPr="00B333F2" w:rsidRDefault="00E86146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E86146" w:rsidRPr="005F548F" w:rsidRDefault="00E86146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46" w:rsidRPr="00B333F2" w:rsidTr="004B5E8C">
        <w:tc>
          <w:tcPr>
            <w:tcW w:w="3227" w:type="dxa"/>
          </w:tcPr>
          <w:p w:rsidR="00E86146" w:rsidRPr="00B333F2" w:rsidRDefault="00E86146" w:rsidP="00E8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46" w:type="dxa"/>
          </w:tcPr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 Марцинкевич. Обучение грамоте детей старшего дошкольного возраста.-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Учитель, 2004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детей младшего и среднего дошкольного возраста с русским  </w:t>
            </w:r>
            <w:proofErr w:type="spell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мтворчеством</w:t>
            </w:r>
            <w:proofErr w:type="spell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ойчук И.А., </w:t>
            </w:r>
            <w:proofErr w:type="spell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шина</w:t>
            </w:r>
            <w:proofErr w:type="spell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– СПб</w:t>
            </w:r>
            <w:proofErr w:type="gram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 ДЕТСТВО – ПРЕСС », 2009.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ская А.Г., Мещерякова С.Ю. Развитие речи. Игры и занятия с детьми раннего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. </w:t>
            </w:r>
            <w:proofErr w:type="gram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озаика-Синтез, 2007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имся по сказке (4-7лет).- СПб. «Детство-пресс»,2001.</w:t>
            </w:r>
          </w:p>
          <w:p w:rsidR="00E86146" w:rsidRPr="00E86146" w:rsidRDefault="00E86146" w:rsidP="00E86146">
            <w:pPr>
              <w:shd w:val="clear" w:color="auto" w:fill="FFFFFF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Л.Е. Белоусова Удивительные истории. Конспекты занятий по развитию речи с исполь</w:t>
            </w: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softHyphen/>
              <w:t>зованием элементов ТРИЗ: Методическое пособие для воспитателей ДОУ - СПб</w:t>
            </w:r>
            <w:proofErr w:type="gramStart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етство-пресс, 2001.</w:t>
            </w:r>
          </w:p>
          <w:p w:rsidR="00E86146" w:rsidRPr="00E86146" w:rsidRDefault="00E86146" w:rsidP="00E86146">
            <w:pPr>
              <w:shd w:val="clear" w:color="auto" w:fill="FFFFFF"/>
              <w:ind w:right="-43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В.Н. </w:t>
            </w:r>
            <w:proofErr w:type="spellStart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олчкова</w:t>
            </w:r>
            <w:proofErr w:type="spellEnd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, Н.В. Степанова Конспекты занятий в старшей группе детского сада. Развитие речи - СПб</w:t>
            </w:r>
            <w:proofErr w:type="gramStart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етство-пресс, 2007.</w:t>
            </w:r>
          </w:p>
          <w:p w:rsidR="00E86146" w:rsidRPr="00E86146" w:rsidRDefault="00E86146" w:rsidP="00E8614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А.И. Максаков, Г.А. </w:t>
            </w:r>
            <w:proofErr w:type="spellStart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умакова</w:t>
            </w:r>
            <w:proofErr w:type="spellEnd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Учите, играя. – М.: Просвещение, 1983 .</w:t>
            </w:r>
          </w:p>
          <w:p w:rsidR="00E86146" w:rsidRPr="00E86146" w:rsidRDefault="00E86146" w:rsidP="00E8614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Е.В. Мигунова</w:t>
            </w:r>
          </w:p>
          <w:p w:rsidR="00E86146" w:rsidRPr="00B333F2" w:rsidRDefault="00E86146" w:rsidP="00E8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нига для чтения: младший, средний, старший возраст.</w:t>
            </w:r>
          </w:p>
        </w:tc>
      </w:tr>
    </w:tbl>
    <w:p w:rsidR="00903834" w:rsidRDefault="00903834" w:rsidP="00903834"/>
    <w:p w:rsidR="005742EA" w:rsidRDefault="005742EA" w:rsidP="00903834"/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EE" w:rsidRDefault="001E3CEE" w:rsidP="001E3CEE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1E3CEE" w:rsidRDefault="003412D9" w:rsidP="00B35EC0">
      <w:pPr>
        <w:pStyle w:val="a6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удожественно-эстетическое развитие</w:t>
      </w:r>
    </w:p>
    <w:p w:rsidR="003412D9" w:rsidRPr="00626FC1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искусству. 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ая деятельность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ивно-модельная деятельность. </w:t>
      </w:r>
    </w:p>
    <w:p w:rsidR="003412D9" w:rsidRPr="005742EA" w:rsidRDefault="005742EA" w:rsidP="00574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деятельность</w:t>
      </w:r>
    </w:p>
    <w:p w:rsidR="003412D9" w:rsidRPr="007F5327" w:rsidRDefault="003412D9" w:rsidP="007F5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тетической стороне окружающей    действительности, удовлетворение потребности детей в самовыражении.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7F5327" w:rsidRDefault="003412D9" w:rsidP="00B35EC0">
      <w:pPr>
        <w:widowControl w:val="0"/>
        <w:numPr>
          <w:ilvl w:val="0"/>
          <w:numId w:val="12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развитие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ценностно-смысловоговосприятия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япроизведенийискусства(словесного,музыкального,изобразительного),мираприроды;</w:t>
      </w:r>
    </w:p>
    <w:p w:rsidR="003412D9" w:rsidRPr="007F5327" w:rsidRDefault="003412D9" w:rsidP="00B35EC0">
      <w:pPr>
        <w:widowControl w:val="0"/>
        <w:numPr>
          <w:ilvl w:val="0"/>
          <w:numId w:val="12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эстетическогоотношения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умиру;</w:t>
      </w:r>
    </w:p>
    <w:p w:rsidR="003412D9" w:rsidRPr="007F5327" w:rsidRDefault="003412D9" w:rsidP="00B35EC0">
      <w:pPr>
        <w:widowControl w:val="0"/>
        <w:numPr>
          <w:ilvl w:val="0"/>
          <w:numId w:val="12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элементарных представлений 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ах искусства; </w:t>
      </w:r>
    </w:p>
    <w:p w:rsidR="003412D9" w:rsidRPr="007F5327" w:rsidRDefault="003412D9" w:rsidP="00B35EC0">
      <w:pPr>
        <w:widowControl w:val="0"/>
        <w:numPr>
          <w:ilvl w:val="0"/>
          <w:numId w:val="12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и, художественнойлитературы,фольклора;</w:t>
      </w:r>
    </w:p>
    <w:p w:rsidR="003412D9" w:rsidRPr="007F5327" w:rsidRDefault="003412D9" w:rsidP="00B35EC0">
      <w:pPr>
        <w:widowControl w:val="0"/>
        <w:numPr>
          <w:ilvl w:val="0"/>
          <w:numId w:val="12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тимулированиесопереживанияперсонажамхудожественныхпроизведений;</w:t>
      </w:r>
    </w:p>
    <w:p w:rsidR="003412D9" w:rsidRPr="007F5327" w:rsidRDefault="003412D9" w:rsidP="00B35EC0">
      <w:pPr>
        <w:widowControl w:val="0"/>
        <w:numPr>
          <w:ilvl w:val="0"/>
          <w:numId w:val="12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самостоятельнойтворческойдеятельностидетей(изобразительной,конструктивно-модельной,музыкальной,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  и др.).</w:t>
      </w:r>
    </w:p>
    <w:p w:rsidR="003412D9" w:rsidRDefault="003412D9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EA" w:rsidRDefault="005742EA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D50" w:rsidRPr="00626FC1" w:rsidRDefault="002E5D50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2E5D50" w:rsidRPr="007F5327" w:rsidRDefault="002E5D50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498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119"/>
      </w:tblGrid>
      <w:tr w:rsidR="003412D9" w:rsidRPr="003412D9" w:rsidTr="00C51B8C">
        <w:trPr>
          <w:trHeight w:val="783"/>
          <w:jc w:val="center"/>
        </w:trPr>
        <w:tc>
          <w:tcPr>
            <w:tcW w:w="3261" w:type="dxa"/>
          </w:tcPr>
          <w:p w:rsidR="003412D9" w:rsidRPr="001E3CEE" w:rsidRDefault="001E3CEE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ерывно  образовательная деятельность </w:t>
            </w:r>
          </w:p>
        </w:tc>
        <w:tc>
          <w:tcPr>
            <w:tcW w:w="3118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19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C51B8C">
        <w:trPr>
          <w:trHeight w:val="331"/>
          <w:jc w:val="center"/>
        </w:trPr>
        <w:tc>
          <w:tcPr>
            <w:tcW w:w="9498" w:type="dxa"/>
            <w:gridSpan w:val="3"/>
          </w:tcPr>
          <w:p w:rsidR="003412D9" w:rsidRPr="003412D9" w:rsidRDefault="003412D9" w:rsidP="005B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05B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E941A0">
        <w:trPr>
          <w:trHeight w:val="285"/>
          <w:jc w:val="center"/>
        </w:trPr>
        <w:tc>
          <w:tcPr>
            <w:tcW w:w="3261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118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19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E941A0" w:rsidRPr="003412D9" w:rsidTr="00E941A0">
        <w:trPr>
          <w:trHeight w:val="298"/>
          <w:jc w:val="center"/>
        </w:trPr>
        <w:tc>
          <w:tcPr>
            <w:tcW w:w="9498" w:type="dxa"/>
            <w:gridSpan w:val="3"/>
          </w:tcPr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C51B8C">
        <w:trPr>
          <w:trHeight w:val="569"/>
          <w:jc w:val="center"/>
        </w:trPr>
        <w:tc>
          <w:tcPr>
            <w:tcW w:w="3261" w:type="dxa"/>
          </w:tcPr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я (рисование, аппликация,  </w:t>
            </w:r>
            <w:proofErr w:type="spellStart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</w:t>
            </w:r>
            <w:proofErr w:type="spellEnd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нструирование, лепка)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украшений, декораций, подарков, предметов для игр 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природы,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ыта, произведений искусств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, сюжетно-ролевые)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досуг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и работ декоративно-прикладного искусства, репродукций </w:t>
            </w: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й живопис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ций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 со звукам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</w:t>
            </w:r>
            <w:proofErr w:type="spellEnd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гра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овой оркестр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пение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ровизация.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местное и индивидуальное музыкальное исполнение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е упражнение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вка</w:t>
            </w:r>
            <w:proofErr w:type="spellEnd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3412D9" w:rsidRPr="002748C2" w:rsidRDefault="003412D9" w:rsidP="001E3CEE">
            <w:pPr>
              <w:ind w:left="50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03834" w:rsidRPr="003412D9" w:rsidRDefault="00903834" w:rsidP="00903834">
            <w:pPr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ая ситуация</w:t>
            </w:r>
          </w:p>
          <w:p w:rsidR="003412D9" w:rsidRPr="002748C2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(произведений искусства, средств выразительности и др.)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ций.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ние музыки, сопровождающей проведение режимных моментов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одвижная игра на прогулке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-импровизация на прогулке.</w:t>
            </w:r>
          </w:p>
        </w:tc>
        <w:tc>
          <w:tcPr>
            <w:tcW w:w="3119" w:type="dxa"/>
          </w:tcPr>
          <w:p w:rsidR="003412D9" w:rsidRPr="007A2C46" w:rsidRDefault="003412D9" w:rsidP="00B35EC0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крашение личных предметов </w:t>
            </w:r>
          </w:p>
          <w:p w:rsidR="003412D9" w:rsidRPr="003412D9" w:rsidRDefault="003412D9" w:rsidP="00B35EC0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, сюжетно-ролевые)</w:t>
            </w:r>
          </w:p>
          <w:p w:rsidR="003412D9" w:rsidRPr="007A2C46" w:rsidRDefault="003412D9" w:rsidP="00B35EC0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природы, быта, произведений </w:t>
            </w: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а</w:t>
            </w:r>
          </w:p>
          <w:p w:rsidR="003412D9" w:rsidRPr="007A2C46" w:rsidRDefault="003412D9" w:rsidP="00B35EC0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изобразительная </w:t>
            </w: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3412D9" w:rsidRPr="007A2C46" w:rsidRDefault="003412D9" w:rsidP="00B35EC0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ответствующей предметно-развивающей среды</w:t>
            </w:r>
          </w:p>
          <w:p w:rsidR="003412D9" w:rsidRPr="003412D9" w:rsidRDefault="003412D9" w:rsidP="005B30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12D9" w:rsidRDefault="003412D9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2E5D50" w:rsidRPr="00626FC1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1853"/>
        <w:gridCol w:w="8230"/>
      </w:tblGrid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DA288D" w:rsidRPr="005F548F" w:rsidRDefault="00DA288D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. Курочкина О портретной живописи – детям: Учебно-наглядное пособие. 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8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омим с пейзажной живописью: Учебно-наглядное пособие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5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омим с натюрмортом: Учебно-наглядное пособие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5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ям о книжной графике: Учебно-наглядное пособие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4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ппликация для дошкольников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7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ная аппликация: Учебно-методическое пособие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7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. Соколова Оригами для дошкольников: Методическое пособие для воспитателей ДОУ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8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хника </w:t>
            </w:r>
            <w:proofErr w:type="spell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онити</w:t>
            </w:r>
            <w:proofErr w:type="spell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ля дошкольников. Методическое пособие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ство-Пресс, 2008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олчкова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В.Н., Степанова Н.В. Конспекты занятий в старшей группе детского сада. Изобразительная деятельность -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етство-пресс, 2007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Т.Н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оронова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Развитие детей от 3 до 5 лет в изобразительной деятельности. – СПб</w:t>
            </w:r>
            <w:proofErr w:type="gram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етство-Пресс, 2005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.Г. Казакова Занятия с дошкольниками по изобразительной деятельности: Кн. для воспитателей детского сада и родителей. – М.: Просвещение, 1996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Изобразительная деятельность младших дошкольников: Пособие для воспитателя. - М.: Просвещение, 1980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Развивайте у дошкольников творчество: Пособие для воспитателей детского сада. - М.: Просвещение, 1985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.С. Комарова Занятия по изобразительной деятельности в детском саду. - М.: Просвещение, 1991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Г.С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Швайко</w:t>
            </w:r>
            <w:proofErr w:type="spellEnd"/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Занятия по изобразительной деятельности в детском саду. - М.: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ладос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, </w:t>
            </w:r>
          </w:p>
          <w:p w:rsidR="00DA288D" w:rsidRPr="00DA288D" w:rsidRDefault="00DA288D" w:rsidP="00DA288D">
            <w:pPr>
              <w:shd w:val="clear" w:color="auto" w:fill="FFFFFF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2001.</w:t>
            </w:r>
          </w:p>
          <w:p w:rsidR="00DA288D" w:rsidRPr="00DA288D" w:rsidRDefault="00DA288D" w:rsidP="00DA288D">
            <w:pPr>
              <w:widowControl w:val="0"/>
              <w:tabs>
                <w:tab w:val="left" w:pos="3295"/>
                <w:tab w:val="left" w:pos="4610"/>
                <w:tab w:val="left" w:pos="6994"/>
                <w:tab w:val="left" w:pos="8100"/>
                <w:tab w:val="left" w:pos="8481"/>
              </w:tabs>
              <w:spacing w:before="4" w:line="248" w:lineRule="exac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ыковаИ.А.Изобразительнаядеятельность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тскомсаду</w:t>
            </w:r>
            <w:proofErr w:type="gram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С</w:t>
            </w:r>
            <w:proofErr w:type="gramEnd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аршаягруппа(художественно-эстетическоеразвитие):учебно-методическоепособие.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.:Издательский 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Цветной</w:t>
            </w:r>
            <w:r w:rsidRPr="00DA2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»,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.</w:t>
            </w:r>
          </w:p>
          <w:p w:rsidR="00DA288D" w:rsidRPr="00DA288D" w:rsidRDefault="00DA288D" w:rsidP="00DA288D">
            <w:pPr>
              <w:widowControl w:val="0"/>
              <w:tabs>
                <w:tab w:val="left" w:pos="3295"/>
                <w:tab w:val="left" w:pos="4610"/>
                <w:tab w:val="left" w:pos="6994"/>
                <w:tab w:val="left" w:pos="8100"/>
                <w:tab w:val="left" w:pos="8481"/>
              </w:tabs>
              <w:spacing w:before="4" w:line="248" w:lineRule="exact"/>
              <w:ind w:right="98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ыковаИ.А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ограмма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«Цветные ладошки»</w:t>
            </w:r>
          </w:p>
          <w:p w:rsidR="00DA288D" w:rsidRPr="00DA288D" w:rsidRDefault="00DA288D" w:rsidP="00DA288D">
            <w:pPr>
              <w:widowControl w:val="0"/>
              <w:tabs>
                <w:tab w:val="left" w:pos="3295"/>
                <w:tab w:val="left" w:pos="4610"/>
                <w:tab w:val="left" w:pos="6994"/>
                <w:tab w:val="left" w:pos="8100"/>
                <w:tab w:val="left" w:pos="8481"/>
              </w:tabs>
              <w:spacing w:before="4" w:line="248" w:lineRule="exac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ыковаИ.А.Изобразительнаядеятельность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тскомсаду</w:t>
            </w:r>
            <w:proofErr w:type="gram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С</w:t>
            </w:r>
            <w:proofErr w:type="gramEnd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дняягруппа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(художественно-эстетическое развитие):учебно-методическое </w:t>
            </w:r>
            <w:proofErr w:type="spell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собие.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:</w:t>
            </w:r>
          </w:p>
          <w:p w:rsidR="00DA288D" w:rsidRPr="00DA288D" w:rsidRDefault="00DA288D" w:rsidP="00DA2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дательский 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Цветной</w:t>
            </w:r>
            <w:r w:rsidRPr="00DA2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»,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.</w:t>
            </w:r>
          </w:p>
          <w:p w:rsidR="00DA288D" w:rsidRPr="00DA288D" w:rsidRDefault="00DA288D" w:rsidP="00DA2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ыковаИ.А.Изобразительнаядеятельность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тскомсаду</w:t>
            </w:r>
            <w:proofErr w:type="gramStart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М</w:t>
            </w:r>
            <w:proofErr w:type="gramEnd"/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адшаягруппа(художественно-эстетическое развитие):учебно-методическое пособие.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.:Издательский 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Цветной</w:t>
            </w:r>
            <w:r w:rsidRPr="00DA2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»,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Л.Н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Алпарова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, В.А. Николаева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узыкально-игровой материал для дошкольников и младших школьников: В зимнем лесу/Осень золотая: Учеб</w:t>
            </w:r>
            <w:proofErr w:type="gram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.</w:t>
            </w:r>
            <w:proofErr w:type="gram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</w:t>
            </w:r>
            <w:proofErr w:type="gram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етод. пособие. - М.: ГИЦ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ладос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, 2002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А.Е. Антипина Театрализованная деятельность в детском саду. – М.: ТЦ Сфера, 2003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Н.Г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арсукова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Н.А. Ветлугина Музыкальное воспитание в детском саду. – М.: Просвещение, 1981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. Зарецкая Праздники и развлечения в ДОУ.– М.: Айрис-Пресс, 2006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Календарные музыкальные праздники для детей старшего дошкольного возраста: Пособие для практических работников ДОУ. –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.:Айрис-Пресс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, 2006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И.А. Кутузова, А.А. Кудрявцева Музыкальные праздники в детском саду: Книга для музыкального руководителя и воспитателя детского сада. - М.: Просвещение, 2005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Н.А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етлов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Музыка детям. - М.: Просвещение, 1985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С.И.Мерзлякова, Т. П. Мерзлякова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Музыкальные занятия и развлечения в дошкольном учреждении: Методическое пособие для воспитателя и музыкального руководителя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ошкольног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образовательного учреждения. - М.: Просвещение, 2006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Г.П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НовиковаЗ.Я.Ротт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КаплуноваИ.Новоскольцева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аздниккаждый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пектымузыкальных занятийИздательств</w:t>
            </w:r>
            <w:proofErr w:type="gramStart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«</w:t>
            </w:r>
            <w:proofErr w:type="gramEnd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озитор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етербург»,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</w:p>
          <w:p w:rsidR="00DA288D" w:rsidRPr="00DA288D" w:rsidRDefault="00DA288D" w:rsidP="00DA288D">
            <w:pPr>
              <w:widowControl w:val="0"/>
              <w:tabs>
                <w:tab w:val="left" w:pos="8153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.Г.Гогоберидзе,В.А.ДеркунскаяОбразовательнаяобласть«Музыка»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тербург</w:t>
            </w:r>
            <w:r w:rsidRPr="00DA2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ТВО-ПРЕСС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ab/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кт-</w:t>
            </w:r>
          </w:p>
          <w:p w:rsidR="00DA288D" w:rsidRPr="00B333F2" w:rsidRDefault="00DA288D" w:rsidP="00DA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834" w:rsidRDefault="00903834" w:rsidP="00E07517"/>
    <w:p w:rsidR="001E3CEE" w:rsidRDefault="001E3CEE" w:rsidP="009264C5">
      <w:pPr>
        <w:pStyle w:val="a6"/>
        <w:widowControl w:val="0"/>
        <w:spacing w:after="0" w:line="276" w:lineRule="exac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EE" w:rsidRDefault="001E3CEE" w:rsidP="009264C5">
      <w:pPr>
        <w:pStyle w:val="a6"/>
        <w:widowControl w:val="0"/>
        <w:spacing w:after="0" w:line="276" w:lineRule="exac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B35EC0">
      <w:pPr>
        <w:pStyle w:val="a6"/>
        <w:widowControl w:val="0"/>
        <w:numPr>
          <w:ilvl w:val="1"/>
          <w:numId w:val="15"/>
        </w:numPr>
        <w:spacing w:after="0" w:line="276" w:lineRule="exact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</w:p>
    <w:p w:rsidR="003412D9" w:rsidRPr="00553566" w:rsidRDefault="003412D9" w:rsidP="00553566">
      <w:pPr>
        <w:widowControl w:val="0"/>
        <w:spacing w:after="0" w:line="276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553566" w:rsidRDefault="003412D9" w:rsidP="00903834">
      <w:pPr>
        <w:spacing w:before="69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ение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опыта в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детей:</w:t>
      </w:r>
      <w:r w:rsidR="00E604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в  том 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связанной  с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мупражнений</w:t>
      </w:r>
      <w:proofErr w:type="spellEnd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ы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1"/>
          <w:sz w:val="24"/>
          <w:szCs w:val="24"/>
        </w:rPr>
        <w:t>таких</w:t>
      </w:r>
      <w:r w:rsidR="00B23D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и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гибкость;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щи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 опорно-двигательной системы организма, развитию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равновесия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координаци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крупной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мелкой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моторик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беих рук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м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аносящем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ущерба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му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(ходьба,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бег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мягк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ыжки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в обе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)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ы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а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м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играм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;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ст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яции</w:t>
      </w:r>
      <w:proofErr w:type="spellEnd"/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фере;</w:t>
      </w:r>
      <w:proofErr w:type="gramEnd"/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ей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ым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и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м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е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закаливании,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олезных</w:t>
      </w:r>
      <w:r w:rsidR="00B23D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ивычек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5742EA" w:rsidRPr="00553566" w:rsidRDefault="003412D9" w:rsidP="00341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53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йствовать гармоничному физическому развитию детей.</w:t>
      </w:r>
    </w:p>
    <w:p w:rsidR="003412D9" w:rsidRPr="00B62633" w:rsidRDefault="003412D9" w:rsidP="003412D9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62633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ab/>
      </w:r>
    </w:p>
    <w:p w:rsidR="003412D9" w:rsidRPr="00B62633" w:rsidRDefault="003412D9" w:rsidP="00B35EC0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</w:t>
      </w:r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 и  координации);</w:t>
      </w:r>
    </w:p>
    <w:p w:rsidR="003412D9" w:rsidRPr="00553566" w:rsidRDefault="003412D9" w:rsidP="00B35EC0">
      <w:pPr>
        <w:numPr>
          <w:ilvl w:val="0"/>
          <w:numId w:val="6"/>
        </w:numPr>
        <w:tabs>
          <w:tab w:val="num" w:pos="1080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5742EA" w:rsidRPr="002C3C3D" w:rsidRDefault="003412D9" w:rsidP="00B35EC0">
      <w:pPr>
        <w:numPr>
          <w:ilvl w:val="0"/>
          <w:numId w:val="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 потребности в двигательной активности и физическом совершенстве.</w:t>
      </w:r>
    </w:p>
    <w:p w:rsidR="002E5D50" w:rsidRPr="00626FC1" w:rsidRDefault="002E5D50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образовательной деятельности</w:t>
      </w:r>
    </w:p>
    <w:p w:rsidR="002E5D50" w:rsidRPr="00903834" w:rsidRDefault="002E5D50" w:rsidP="002E5D5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40" w:type="dxa"/>
        <w:tblInd w:w="635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4A6EE9">
        <w:trPr>
          <w:trHeight w:val="944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31"/>
        </w:trPr>
        <w:tc>
          <w:tcPr>
            <w:tcW w:w="9540" w:type="dxa"/>
            <w:gridSpan w:val="3"/>
          </w:tcPr>
          <w:p w:rsidR="003412D9" w:rsidRPr="003412D9" w:rsidRDefault="00B62633" w:rsidP="00B62633">
            <w:pPr>
              <w:tabs>
                <w:tab w:val="center" w:pos="4662"/>
                <w:tab w:val="left" w:pos="65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ab/>
            </w:r>
            <w:r w:rsidR="003412D9"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412D9" w:rsidRPr="003412D9" w:rsidTr="004A6EE9">
        <w:trPr>
          <w:trHeight w:val="381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81"/>
        </w:trPr>
        <w:tc>
          <w:tcPr>
            <w:tcW w:w="9540" w:type="dxa"/>
            <w:gridSpan w:val="3"/>
          </w:tcPr>
          <w:p w:rsidR="00903834" w:rsidRPr="003412D9" w:rsidRDefault="003412D9" w:rsidP="0090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903834">
        <w:trPr>
          <w:trHeight w:val="649"/>
        </w:trPr>
        <w:tc>
          <w:tcPr>
            <w:tcW w:w="3240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взрослого и детей </w:t>
            </w: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ого характе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 деятельность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 </w:t>
            </w: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240" w:type="dxa"/>
          </w:tcPr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взрослого и детей </w:t>
            </w: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ого характе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 деятельность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 </w:t>
            </w: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3412D9" w:rsidRPr="007A2C46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3412D9" w:rsidRPr="003412D9" w:rsidRDefault="003412D9" w:rsidP="00B35EC0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60" w:type="dxa"/>
          </w:tcPr>
          <w:p w:rsidR="003412D9" w:rsidRPr="003412D9" w:rsidRDefault="003412D9" w:rsidP="00B35EC0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 всех видах самостоятельной деятельности детей </w:t>
            </w:r>
          </w:p>
          <w:p w:rsidR="003412D9" w:rsidRPr="003412D9" w:rsidRDefault="003412D9" w:rsidP="00B35EC0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активность в течение дня</w:t>
            </w:r>
          </w:p>
          <w:p w:rsidR="003412D9" w:rsidRPr="003412D9" w:rsidRDefault="003412D9" w:rsidP="00B35EC0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3412D9" w:rsidRPr="007A2C46" w:rsidRDefault="003412D9" w:rsidP="00B35EC0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C46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3412D9" w:rsidRPr="007A2C46" w:rsidRDefault="003412D9" w:rsidP="00B35EC0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C4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3412D9" w:rsidRPr="003412D9" w:rsidRDefault="003412D9" w:rsidP="00F536BF">
            <w:pPr>
              <w:tabs>
                <w:tab w:val="left" w:pos="85"/>
              </w:tabs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2EA" w:rsidRDefault="005742EA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626FC1" w:rsidRDefault="003412D9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</w:t>
      </w:r>
      <w:r w:rsidR="004A6EE9"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рамм и технологий, необходимых</w:t>
      </w: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осуществления воспитательно-образовательного процесса</w:t>
      </w:r>
    </w:p>
    <w:p w:rsidR="003412D9" w:rsidRPr="004A6EE9" w:rsidRDefault="003412D9" w:rsidP="004A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668" w:type="pct"/>
        <w:jc w:val="center"/>
        <w:tblInd w:w="192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1E0" w:firstRow="1" w:lastRow="1" w:firstColumn="1" w:lastColumn="1" w:noHBand="0" w:noVBand="0"/>
      </w:tblPr>
      <w:tblGrid>
        <w:gridCol w:w="2059"/>
        <w:gridCol w:w="8132"/>
      </w:tblGrid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3412D9" w:rsidP="003412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программы</w:t>
            </w:r>
          </w:p>
        </w:tc>
        <w:tc>
          <w:tcPr>
            <w:tcW w:w="3459" w:type="pct"/>
          </w:tcPr>
          <w:p w:rsidR="003412D9" w:rsidRDefault="003412D9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Е., СА-ФИ-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е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тво-Пресс, СПб, 2006.</w:t>
            </w:r>
          </w:p>
          <w:p w:rsidR="00B333F2" w:rsidRPr="00B333F2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«Зеленый огонек здоровья», </w:t>
            </w:r>
            <w:proofErr w:type="spell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Картушина</w:t>
            </w:r>
            <w:proofErr w:type="spell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тво-Пресс, </w:t>
            </w:r>
            <w:proofErr w:type="gram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5 г.</w:t>
            </w:r>
          </w:p>
          <w:p w:rsidR="00B333F2" w:rsidRPr="003412D9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-ФИ-ДАНСЕ, Ж.Е. </w:t>
            </w:r>
            <w:proofErr w:type="spell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тво-</w:t>
            </w:r>
            <w:proofErr w:type="spell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</w:t>
            </w:r>
            <w:proofErr w:type="gram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,</w:t>
            </w:r>
          </w:p>
        </w:tc>
      </w:tr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E941A0" w:rsidP="00B57A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 пособия по образовательной области «Физическое развитие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9" w:type="pct"/>
          </w:tcPr>
          <w:p w:rsidR="003412D9" w:rsidRPr="003412D9" w:rsidRDefault="003412D9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евич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Физкультура для малышей: учебно-методическое пособие для воспитателей детского сада.</w:t>
            </w:r>
          </w:p>
          <w:p w:rsidR="00B333F2" w:rsidRDefault="003412D9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Л.Д. Физическая культура – дошкольникам: младший, средний возраст, старший возраст.</w:t>
            </w:r>
          </w:p>
          <w:p w:rsidR="00B333F2" w:rsidRPr="00B333F2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м здоровыми В.А. </w:t>
            </w:r>
            <w:proofErr w:type="spell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н</w:t>
            </w:r>
            <w:proofErr w:type="spell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Г. Голубева.- М.: Просвещение, 2002</w:t>
            </w:r>
          </w:p>
          <w:p w:rsidR="003412D9" w:rsidRPr="003B1E3F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культура и 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</w:t>
            </w:r>
            <w:proofErr w:type="gram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аштанов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06 г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, Е. Сайкина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. Танцевально-игровая гимнастика для детей.</w:t>
            </w:r>
            <w:r w:rsidRPr="003B1E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СПб</w:t>
            </w:r>
            <w:proofErr w:type="gramStart"/>
            <w:r w:rsidRPr="003B1E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7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вет минуткам и паузам!: Учебно-методическое пособие для педагогов. </w:t>
            </w:r>
            <w:r w:rsidRPr="003B1E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СПб</w:t>
            </w:r>
            <w:proofErr w:type="gramStart"/>
            <w:r w:rsidRPr="003B1E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6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 Сценарии оздоровительных досугов для детей 5-6 лет. М.: «Сфера», 2004</w:t>
            </w:r>
          </w:p>
          <w:p w:rsidR="003B1E3F" w:rsidRPr="003B1E3F" w:rsidRDefault="003B1E3F" w:rsidP="003B1E3F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Физкультурные минутки и динамические паузы в ДОУ» (практическое пособие)</w:t>
            </w:r>
          </w:p>
          <w:p w:rsidR="003B1E3F" w:rsidRPr="003B1E3F" w:rsidRDefault="003B1E3F" w:rsidP="003B1E3F">
            <w:pPr>
              <w:outlineLvl w:val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Игры и развлечения детей на воздухе - М.: Просвещение, 1981.</w:t>
            </w:r>
          </w:p>
          <w:p w:rsidR="003B1E3F" w:rsidRPr="003B1E3F" w:rsidRDefault="003B1E3F" w:rsidP="003B1E3F">
            <w:pPr>
              <w:outlineLvl w:val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Т.И. Осокина </w:t>
            </w: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Утренняя гимнастика для детей 2-7 лет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.А. 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нова</w:t>
            </w: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А.Н</w:t>
            </w:r>
            <w:proofErr w:type="spellEnd"/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. Сивачева Физкультура – это радость! (спортивные игры с нестандартным оборудованием)</w:t>
            </w:r>
          </w:p>
          <w:p w:rsidR="003B1E3F" w:rsidRPr="003B1E3F" w:rsidRDefault="003B1E3F" w:rsidP="003B1E3F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В.Н. </w:t>
            </w:r>
            <w:proofErr w:type="spellStart"/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Шебеко</w:t>
            </w:r>
            <w:proofErr w:type="spellEnd"/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Физкультурные праздники в детском саду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.Е. Харченко </w:t>
            </w:r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Д.В. </w:t>
            </w:r>
            <w:proofErr w:type="spellStart"/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Хухлаева</w:t>
            </w:r>
            <w:proofErr w:type="spellEnd"/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Методика  физического воспитания в ДОУ. </w:t>
            </w:r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ство-Пресс, 2001. </w:t>
            </w:r>
          </w:p>
          <w:p w:rsidR="003B1E3F" w:rsidRPr="003B1E3F" w:rsidRDefault="003B1E3F" w:rsidP="003B1E3F">
            <w:pPr>
              <w:widowControl w:val="0"/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.С.ГрядкинаОбразовательнаяобласть«Физическаякультура»</w:t>
            </w: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ктПетербург</w:t>
            </w:r>
          </w:p>
          <w:p w:rsidR="003B1E3F" w:rsidRPr="003B1E3F" w:rsidRDefault="003B1E3F" w:rsidP="003B1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СТВО-ПРЕСС </w:t>
            </w: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3B1E3F" w:rsidRPr="003B1E3F" w:rsidRDefault="003B1E3F" w:rsidP="003B1E3F">
            <w:pPr>
              <w:widowControl w:val="0"/>
              <w:spacing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.А.СоколоваКомплексысюжетныхутреннихгимнастикдлядошкольников</w:t>
            </w:r>
          </w:p>
          <w:p w:rsidR="003B1E3F" w:rsidRPr="003B1E3F" w:rsidRDefault="003B1E3F" w:rsidP="003B1E3F">
            <w:pPr>
              <w:widowControl w:val="0"/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ДЕТСТВО-ПРЕСС </w:t>
            </w: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3B1E3F" w:rsidRPr="003B1E3F" w:rsidRDefault="003B1E3F" w:rsidP="003B1E3F">
            <w:pPr>
              <w:widowControl w:val="0"/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.А.ДеркунскаяОбразовательнаяобласть«Здоровье»</w:t>
            </w: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кт-ПетербургДЕТСТВО-</w:t>
            </w:r>
          </w:p>
          <w:p w:rsidR="003B1E3F" w:rsidRPr="003412D9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СС </w:t>
            </w: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3412D9" w:rsidRDefault="003412D9" w:rsidP="006A5DF1">
      <w:pPr>
        <w:jc w:val="center"/>
      </w:pPr>
    </w:p>
    <w:p w:rsidR="00B23D5F" w:rsidRDefault="00B23D5F" w:rsidP="006A5DF1">
      <w:pPr>
        <w:jc w:val="center"/>
      </w:pPr>
    </w:p>
    <w:p w:rsidR="00D12979" w:rsidRPr="00CC375F" w:rsidRDefault="00D12979" w:rsidP="00B35EC0">
      <w:pPr>
        <w:pStyle w:val="a6"/>
        <w:widowControl w:val="0"/>
        <w:numPr>
          <w:ilvl w:val="0"/>
          <w:numId w:val="15"/>
        </w:numPr>
        <w:tabs>
          <w:tab w:val="left" w:pos="1529"/>
        </w:tabs>
        <w:spacing w:before="73" w:after="0"/>
        <w:ind w:right="1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7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ое образование</w:t>
      </w:r>
      <w:r w:rsidR="00370C97" w:rsidRPr="00CC375F">
        <w:rPr>
          <w:rFonts w:ascii="Times New Roman" w:eastAsia="Times New Roman" w:hAnsi="Times New Roman" w:cs="Times New Roman"/>
          <w:b/>
          <w:sz w:val="28"/>
          <w:szCs w:val="28"/>
        </w:rPr>
        <w:t xml:space="preserve"> (кружковая работа)</w:t>
      </w:r>
    </w:p>
    <w:p w:rsidR="00D12979" w:rsidRPr="009F68AF" w:rsidRDefault="00D12979" w:rsidP="00D12979">
      <w:pPr>
        <w:pStyle w:val="a6"/>
        <w:widowControl w:val="0"/>
        <w:tabs>
          <w:tab w:val="left" w:pos="1529"/>
        </w:tabs>
        <w:spacing w:before="73" w:after="0"/>
        <w:ind w:left="1287" w:right="11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C375F" w:rsidRPr="000C1974" w:rsidRDefault="00F95689" w:rsidP="000C1974">
      <w:pPr>
        <w:pStyle w:val="a6"/>
        <w:widowControl w:val="0"/>
        <w:tabs>
          <w:tab w:val="left" w:pos="426"/>
        </w:tabs>
        <w:spacing w:before="17" w:after="0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1974" w:rsidRPr="000C197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в группе осуществляется в рамках кружковой работы </w:t>
      </w:r>
      <w:r>
        <w:rPr>
          <w:rFonts w:ascii="Times New Roman" w:hAnsi="Times New Roman" w:cs="Times New Roman"/>
          <w:sz w:val="24"/>
          <w:szCs w:val="24"/>
        </w:rPr>
        <w:t>с мин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ботом </w:t>
      </w:r>
      <w:r w:rsidR="00CC375F" w:rsidRPr="000C1974">
        <w:rPr>
          <w:rFonts w:ascii="Times New Roman" w:hAnsi="Times New Roman" w:cs="Times New Roman"/>
          <w:sz w:val="24"/>
          <w:szCs w:val="24"/>
        </w:rPr>
        <w:t xml:space="preserve"> </w:t>
      </w:r>
      <w:r w:rsidR="00CC375F" w:rsidRPr="000C1974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0C1974" w:rsidRPr="000C1974">
        <w:rPr>
          <w:rFonts w:ascii="Times New Roman" w:hAnsi="Times New Roman" w:cs="Times New Roman"/>
          <w:sz w:val="24"/>
          <w:szCs w:val="24"/>
        </w:rPr>
        <w:t xml:space="preserve"> </w:t>
      </w:r>
      <w:r w:rsidR="00CC375F" w:rsidRPr="000C197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0C1974" w:rsidRPr="000C1974">
        <w:rPr>
          <w:rFonts w:ascii="Times New Roman" w:hAnsi="Times New Roman" w:cs="Times New Roman"/>
          <w:sz w:val="24"/>
          <w:szCs w:val="24"/>
        </w:rPr>
        <w:t xml:space="preserve"> </w:t>
      </w:r>
      <w:r w:rsidR="00CC375F" w:rsidRPr="000C1974">
        <w:rPr>
          <w:rFonts w:ascii="Times New Roman" w:hAnsi="Times New Roman" w:cs="Times New Roman"/>
          <w:sz w:val="24"/>
          <w:szCs w:val="24"/>
        </w:rPr>
        <w:t>“Умная пчела»</w:t>
      </w:r>
    </w:p>
    <w:p w:rsidR="00CC375F" w:rsidRPr="003320EF" w:rsidRDefault="00CC375F" w:rsidP="00CC375F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EF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F95689" w:rsidRPr="003320EF">
        <w:rPr>
          <w:rFonts w:ascii="Times New Roman" w:hAnsi="Times New Roman" w:cs="Times New Roman"/>
          <w:sz w:val="24"/>
          <w:szCs w:val="24"/>
        </w:rPr>
        <w:t xml:space="preserve">: </w:t>
      </w:r>
      <w:r w:rsidRPr="003320EF">
        <w:rPr>
          <w:rFonts w:ascii="Times New Roman" w:hAnsi="Times New Roman" w:cs="Times New Roman"/>
          <w:sz w:val="24"/>
          <w:szCs w:val="24"/>
        </w:rPr>
        <w:t>развитие математических сп</w:t>
      </w:r>
      <w:r w:rsidR="003320EF">
        <w:rPr>
          <w:rFonts w:ascii="Times New Roman" w:hAnsi="Times New Roman" w:cs="Times New Roman"/>
          <w:sz w:val="24"/>
          <w:szCs w:val="24"/>
        </w:rPr>
        <w:t>особностей в основе формирования алгоритмического мышления с</w:t>
      </w:r>
      <w:r w:rsidRPr="003320EF">
        <w:rPr>
          <w:rFonts w:ascii="Times New Roman" w:hAnsi="Times New Roman" w:cs="Times New Roman"/>
          <w:sz w:val="24"/>
          <w:szCs w:val="24"/>
        </w:rPr>
        <w:t>редствами начального програм</w:t>
      </w:r>
      <w:r w:rsidR="003320EF">
        <w:rPr>
          <w:rFonts w:ascii="Times New Roman" w:hAnsi="Times New Roman" w:cs="Times New Roman"/>
          <w:sz w:val="24"/>
          <w:szCs w:val="24"/>
        </w:rPr>
        <w:t>м</w:t>
      </w:r>
      <w:r w:rsidRPr="003320EF">
        <w:rPr>
          <w:rFonts w:ascii="Times New Roman" w:hAnsi="Times New Roman" w:cs="Times New Roman"/>
          <w:sz w:val="24"/>
          <w:szCs w:val="24"/>
        </w:rPr>
        <w:t xml:space="preserve">ирования (мини – роботом </w:t>
      </w:r>
      <w:r w:rsidRPr="003320EF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3320EF">
        <w:rPr>
          <w:rFonts w:ascii="Times New Roman" w:hAnsi="Times New Roman" w:cs="Times New Roman"/>
          <w:sz w:val="24"/>
          <w:szCs w:val="24"/>
        </w:rPr>
        <w:t xml:space="preserve"> </w:t>
      </w:r>
      <w:r w:rsidRPr="003320EF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320EF">
        <w:rPr>
          <w:rFonts w:ascii="Times New Roman" w:hAnsi="Times New Roman" w:cs="Times New Roman"/>
          <w:sz w:val="24"/>
          <w:szCs w:val="24"/>
        </w:rPr>
        <w:t>«Умная пчела»), развитие любознательности, инициативности и</w:t>
      </w:r>
      <w:r w:rsidR="003320EF">
        <w:rPr>
          <w:rFonts w:ascii="Times New Roman" w:hAnsi="Times New Roman" w:cs="Times New Roman"/>
          <w:sz w:val="24"/>
          <w:szCs w:val="24"/>
        </w:rPr>
        <w:t xml:space="preserve"> произвольности в процессе позна</w:t>
      </w:r>
      <w:r w:rsidRPr="003320EF">
        <w:rPr>
          <w:rFonts w:ascii="Times New Roman" w:hAnsi="Times New Roman" w:cs="Times New Roman"/>
          <w:sz w:val="24"/>
          <w:szCs w:val="24"/>
        </w:rPr>
        <w:t>вательной деятельности детей дошкольного возраста.</w:t>
      </w:r>
    </w:p>
    <w:p w:rsidR="00CC375F" w:rsidRPr="00F95689" w:rsidRDefault="00CC375F" w:rsidP="00CC375F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689">
        <w:rPr>
          <w:rFonts w:ascii="Times New Roman" w:hAnsi="Times New Roman" w:cs="Times New Roman"/>
          <w:b/>
          <w:sz w:val="24"/>
          <w:szCs w:val="24"/>
        </w:rPr>
        <w:t>Задачи</w:t>
      </w:r>
      <w:r w:rsidR="00F95689" w:rsidRPr="00F9568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F95689">
        <w:rPr>
          <w:rFonts w:ascii="Times New Roman" w:hAnsi="Times New Roman" w:cs="Times New Roman"/>
          <w:b/>
          <w:sz w:val="24"/>
          <w:szCs w:val="24"/>
        </w:rPr>
        <w:t>:</w:t>
      </w:r>
    </w:p>
    <w:p w:rsidR="00CC375F" w:rsidRPr="00F95689" w:rsidRDefault="00CC375F" w:rsidP="00CC375F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5689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:rsidR="00CC375F" w:rsidRPr="00F95689" w:rsidRDefault="00CC375F" w:rsidP="00CC375F">
      <w:pPr>
        <w:numPr>
          <w:ilvl w:val="0"/>
          <w:numId w:val="45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>развивать навык использования различными приемами моделирующей деятельности, с помощью схематической и символической наглядности;</w:t>
      </w:r>
    </w:p>
    <w:p w:rsidR="00CC375F" w:rsidRPr="00F95689" w:rsidRDefault="00CC375F" w:rsidP="00CC375F">
      <w:pPr>
        <w:numPr>
          <w:ilvl w:val="0"/>
          <w:numId w:val="45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>развивать у детей навык умения пользоваться терминологией, высказываниями о производимых действиях, изменениях, зависимостях предметов по свойствам, отношениям;</w:t>
      </w:r>
    </w:p>
    <w:p w:rsidR="00CC375F" w:rsidRPr="00F95689" w:rsidRDefault="00CC375F" w:rsidP="00CC375F">
      <w:pPr>
        <w:numPr>
          <w:ilvl w:val="0"/>
          <w:numId w:val="45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689">
        <w:rPr>
          <w:rFonts w:ascii="Times New Roman" w:hAnsi="Times New Roman" w:cs="Times New Roman"/>
          <w:sz w:val="24"/>
          <w:szCs w:val="24"/>
        </w:rPr>
        <w:t>формировать навык пространственных представлений – точка отсчета от себя: слева, справа, вверху, внизу, впереди, сзади;</w:t>
      </w:r>
      <w:proofErr w:type="gramEnd"/>
    </w:p>
    <w:p w:rsidR="00CC375F" w:rsidRPr="00F95689" w:rsidRDefault="00CC375F" w:rsidP="00CC375F">
      <w:pPr>
        <w:numPr>
          <w:ilvl w:val="0"/>
          <w:numId w:val="45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 xml:space="preserve">формировать навык умения ориентироваться на плоскости (ориентировка на листе бумаги, т.е. </w:t>
      </w:r>
      <w:proofErr w:type="gramStart"/>
      <w:r w:rsidRPr="00F956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5689">
        <w:rPr>
          <w:rFonts w:ascii="Times New Roman" w:hAnsi="Times New Roman" w:cs="Times New Roman"/>
          <w:sz w:val="24"/>
          <w:szCs w:val="24"/>
        </w:rPr>
        <w:t xml:space="preserve"> двухмерном </w:t>
      </w:r>
      <w:proofErr w:type="spellStart"/>
      <w:r w:rsidRPr="00F95689">
        <w:rPr>
          <w:rFonts w:ascii="Times New Roman" w:hAnsi="Times New Roman" w:cs="Times New Roman"/>
          <w:sz w:val="24"/>
          <w:szCs w:val="24"/>
        </w:rPr>
        <w:t>пространтсве</w:t>
      </w:r>
      <w:proofErr w:type="spellEnd"/>
      <w:r w:rsidRPr="00F95689">
        <w:rPr>
          <w:rFonts w:ascii="Times New Roman" w:hAnsi="Times New Roman" w:cs="Times New Roman"/>
          <w:sz w:val="24"/>
          <w:szCs w:val="24"/>
        </w:rPr>
        <w:t>);</w:t>
      </w:r>
    </w:p>
    <w:p w:rsidR="00CC375F" w:rsidRPr="00F95689" w:rsidRDefault="00CC375F" w:rsidP="00CC375F">
      <w:pPr>
        <w:numPr>
          <w:ilvl w:val="0"/>
          <w:numId w:val="45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689">
        <w:rPr>
          <w:rFonts w:ascii="Times New Roman" w:hAnsi="Times New Roman" w:cs="Times New Roman"/>
          <w:sz w:val="24"/>
          <w:szCs w:val="24"/>
        </w:rPr>
        <w:t>формировать навык умения ориентироваться в трехмерном</w:t>
      </w:r>
      <w:r w:rsidR="0033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689">
        <w:rPr>
          <w:rFonts w:ascii="Times New Roman" w:hAnsi="Times New Roman" w:cs="Times New Roman"/>
          <w:sz w:val="24"/>
          <w:szCs w:val="24"/>
        </w:rPr>
        <w:t>пространтсве</w:t>
      </w:r>
      <w:proofErr w:type="spellEnd"/>
      <w:r w:rsidRPr="00F95689">
        <w:rPr>
          <w:rFonts w:ascii="Times New Roman" w:hAnsi="Times New Roman" w:cs="Times New Roman"/>
          <w:sz w:val="24"/>
          <w:szCs w:val="24"/>
        </w:rPr>
        <w:t xml:space="preserve"> в движении (основных пространственных направлениях).</w:t>
      </w:r>
      <w:proofErr w:type="gramEnd"/>
    </w:p>
    <w:p w:rsidR="00CC375F" w:rsidRPr="00F95689" w:rsidRDefault="00CC375F" w:rsidP="00CC375F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568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:</w:t>
      </w:r>
    </w:p>
    <w:p w:rsidR="00CC375F" w:rsidRPr="00F95689" w:rsidRDefault="00CC375F" w:rsidP="00CC375F">
      <w:pPr>
        <w:numPr>
          <w:ilvl w:val="0"/>
          <w:numId w:val="46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 xml:space="preserve">развивать психические процессы </w:t>
      </w:r>
      <w:proofErr w:type="gramStart"/>
      <w:r w:rsidRPr="00F956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5689">
        <w:rPr>
          <w:rFonts w:ascii="Times New Roman" w:hAnsi="Times New Roman" w:cs="Times New Roman"/>
          <w:sz w:val="24"/>
          <w:szCs w:val="24"/>
        </w:rPr>
        <w:t>слуховое, и зрительно – пространственное восприятие, внимание, речь, память, воображение, зрительно – моторная координация);</w:t>
      </w:r>
    </w:p>
    <w:p w:rsidR="00CC375F" w:rsidRPr="00F95689" w:rsidRDefault="00CC375F" w:rsidP="00CC375F">
      <w:pPr>
        <w:numPr>
          <w:ilvl w:val="0"/>
          <w:numId w:val="46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>развивать мыслительную деятельность, и творческий подход в поиске способов решения;</w:t>
      </w:r>
    </w:p>
    <w:p w:rsidR="00CC375F" w:rsidRPr="00F95689" w:rsidRDefault="00CC375F" w:rsidP="00CC375F">
      <w:pPr>
        <w:numPr>
          <w:ilvl w:val="0"/>
          <w:numId w:val="46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>развивать умение составлять простые и сложные алгоритмы;</w:t>
      </w:r>
    </w:p>
    <w:p w:rsidR="00CC375F" w:rsidRPr="00F95689" w:rsidRDefault="00CC375F" w:rsidP="00CC375F">
      <w:pPr>
        <w:numPr>
          <w:ilvl w:val="0"/>
          <w:numId w:val="46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>развивать способность самостоятельно решать доступные творческие задачи – занимательные, практические, игровые;</w:t>
      </w:r>
    </w:p>
    <w:p w:rsidR="00CC375F" w:rsidRPr="00F95689" w:rsidRDefault="00CC375F" w:rsidP="00CC375F">
      <w:pPr>
        <w:numPr>
          <w:ilvl w:val="0"/>
          <w:numId w:val="46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 xml:space="preserve">обогащать </w:t>
      </w:r>
      <w:proofErr w:type="spellStart"/>
      <w:r w:rsidRPr="00F95689">
        <w:rPr>
          <w:rFonts w:ascii="Times New Roman" w:hAnsi="Times New Roman" w:cs="Times New Roman"/>
          <w:sz w:val="24"/>
          <w:szCs w:val="24"/>
        </w:rPr>
        <w:t>позновательную</w:t>
      </w:r>
      <w:proofErr w:type="spellEnd"/>
      <w:r w:rsidRPr="00F95689">
        <w:rPr>
          <w:rFonts w:ascii="Times New Roman" w:hAnsi="Times New Roman" w:cs="Times New Roman"/>
          <w:sz w:val="24"/>
          <w:szCs w:val="24"/>
        </w:rPr>
        <w:t xml:space="preserve"> сферу детей информацией через использование мини – роботов «</w:t>
      </w:r>
      <w:r w:rsidRPr="00F95689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3320EF">
        <w:rPr>
          <w:rFonts w:ascii="Times New Roman" w:hAnsi="Times New Roman" w:cs="Times New Roman"/>
          <w:sz w:val="24"/>
          <w:szCs w:val="24"/>
        </w:rPr>
        <w:t xml:space="preserve"> </w:t>
      </w:r>
      <w:r w:rsidRPr="00F95689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95689">
        <w:rPr>
          <w:rFonts w:ascii="Times New Roman" w:hAnsi="Times New Roman" w:cs="Times New Roman"/>
          <w:sz w:val="24"/>
          <w:szCs w:val="24"/>
        </w:rPr>
        <w:t>».</w:t>
      </w:r>
    </w:p>
    <w:p w:rsidR="00CC375F" w:rsidRPr="00F95689" w:rsidRDefault="00CC375F" w:rsidP="00F95689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5689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:</w:t>
      </w:r>
    </w:p>
    <w:p w:rsidR="00CC375F" w:rsidRPr="00F95689" w:rsidRDefault="00CC375F" w:rsidP="00CC375F">
      <w:pPr>
        <w:numPr>
          <w:ilvl w:val="0"/>
          <w:numId w:val="47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>воспитывать у детей интерес к процессу познания, желание преодолевать трудности;</w:t>
      </w:r>
    </w:p>
    <w:p w:rsidR="00CC375F" w:rsidRPr="00F95689" w:rsidRDefault="00CC375F" w:rsidP="00CC375F">
      <w:pPr>
        <w:numPr>
          <w:ilvl w:val="0"/>
          <w:numId w:val="47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689">
        <w:rPr>
          <w:rFonts w:ascii="Times New Roman" w:hAnsi="Times New Roman" w:cs="Times New Roman"/>
          <w:sz w:val="24"/>
          <w:szCs w:val="24"/>
        </w:rPr>
        <w:t xml:space="preserve">воспитывать интеллектуальную культуру личности на основе </w:t>
      </w:r>
      <w:proofErr w:type="spellStart"/>
      <w:r w:rsidRPr="00F95689">
        <w:rPr>
          <w:rFonts w:ascii="Times New Roman" w:hAnsi="Times New Roman" w:cs="Times New Roman"/>
          <w:sz w:val="24"/>
          <w:szCs w:val="24"/>
        </w:rPr>
        <w:t>позновательной</w:t>
      </w:r>
      <w:proofErr w:type="spellEnd"/>
      <w:r w:rsidRPr="00F9568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95689" w:rsidRDefault="00F95689" w:rsidP="00F95689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75F" w:rsidRPr="00F95689" w:rsidRDefault="00F95689" w:rsidP="00F95689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C375F" w:rsidRPr="00F95689" w:rsidRDefault="00CC375F" w:rsidP="00CC375F">
      <w:pPr>
        <w:numPr>
          <w:ilvl w:val="0"/>
          <w:numId w:val="48"/>
        </w:numPr>
        <w:tabs>
          <w:tab w:val="left" w:pos="648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проявляют инициативу и самостоятельность в среде программирования мини-роботом</w:t>
      </w:r>
      <w:r w:rsidR="003320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BEE-BOT, познавательн</w:t>
      </w:r>
      <w:proofErr w:type="gramStart"/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о-</w:t>
      </w:r>
      <w:proofErr w:type="gramEnd"/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сследовательской деятельности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 способны выбирать участников команды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обладает установкой по</w:t>
      </w:r>
      <w:r w:rsidR="003320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жительного отношения к </w:t>
      </w:r>
      <w:proofErr w:type="spellStart"/>
      <w:r w:rsidR="003320EF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о</w:t>
      </w:r>
      <w:proofErr w:type="spellEnd"/>
      <w:r w:rsidR="003320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мированию, к разным видам технического труда, другим людям и самому себе, обладает чувством собственного достоинства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пособность 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 обладают развитым воображением, которое реализуется в разных видах исследовательской деятельности, программировании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знакомы с основными компонентами управления мини-роботом BEE-BOT; понятиями, применяемыми в робототехнике; различает условную и реальную ситуации, умеет подчиняться разным правилам и социальным нормам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а крупная и мелкая моторика,  могут  контролировать свои движения и управлять ими при работе с мини-роботом;</w:t>
      </w:r>
    </w:p>
    <w:p w:rsidR="00CC375F" w:rsidRPr="00F95689" w:rsidRDefault="00CC375F" w:rsidP="00CC375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проявляют интерес к исследовательской и творческо-технической деятельности, задает вопросы взрослым и с</w:t>
      </w:r>
      <w:r w:rsidR="003320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рстникам, интересуется </w:t>
      </w:r>
      <w:proofErr w:type="spellStart"/>
      <w:r w:rsidR="003320EF">
        <w:rPr>
          <w:rFonts w:ascii="Times New Roman" w:eastAsia="Times New Roman" w:hAnsi="Times New Roman" w:cs="Times New Roman"/>
          <w:color w:val="111111"/>
          <w:sz w:val="24"/>
          <w:szCs w:val="24"/>
        </w:rPr>
        <w:t>причинн</w:t>
      </w:r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proofErr w:type="spellEnd"/>
      <w:r w:rsidRPr="00F9568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следственными связями, склонен наблюдать, экспериментировать.</w:t>
      </w:r>
    </w:p>
    <w:p w:rsidR="00CC375F" w:rsidRPr="00F95689" w:rsidRDefault="00CC375F" w:rsidP="00CC37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C375F" w:rsidRPr="00F95689" w:rsidRDefault="00F95689" w:rsidP="00CC37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График работы: </w:t>
      </w:r>
      <w:r w:rsidR="00CC375F" w:rsidRPr="00F9568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2 и 4 неделя каждого месяца по четвергам.</w:t>
      </w:r>
    </w:p>
    <w:p w:rsidR="00CC375F" w:rsidRPr="00F95689" w:rsidRDefault="00CC375F" w:rsidP="00CC37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CC375F" w:rsidRPr="00F95689" w:rsidRDefault="00CC375F" w:rsidP="00CC37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A6728" w:rsidRPr="00905EBE" w:rsidRDefault="003A6728" w:rsidP="00FD4FF1">
      <w:pPr>
        <w:pStyle w:val="a6"/>
        <w:widowControl w:val="0"/>
        <w:tabs>
          <w:tab w:val="left" w:pos="1529"/>
        </w:tabs>
        <w:spacing w:before="17" w:after="0"/>
        <w:ind w:left="1440"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616BD" w:rsidRPr="00D616BD" w:rsidRDefault="00E40C48" w:rsidP="00B35EC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16BD" w:rsidRPr="00D616BD">
        <w:rPr>
          <w:rFonts w:ascii="Times New Roman" w:hAnsi="Times New Roman" w:cs="Times New Roman"/>
          <w:b/>
          <w:sz w:val="28"/>
          <w:szCs w:val="28"/>
        </w:rPr>
        <w:t>собенности взаимодействия педагогического коллектива с семьями воспитанников</w:t>
      </w:r>
    </w:p>
    <w:p w:rsidR="00D616BD" w:rsidRPr="00D616BD" w:rsidRDefault="00D616BD" w:rsidP="00D616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66" w:rsidRPr="00303782" w:rsidRDefault="00D616BD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  <w:r w:rsidR="003D1E66" w:rsidRPr="00303782">
        <w:rPr>
          <w:rFonts w:ascii="Times New Roman" w:eastAsia="Calibri" w:hAnsi="Times New Roman" w:cs="Times New Roman"/>
          <w:sz w:val="24"/>
          <w:szCs w:val="24"/>
        </w:rPr>
        <w:t>Современная  модель  сотрудничества  педагога  с  семьёй  понимается  как процесс  межличностного  общения,  формирующего  у  родителей  сознательное  отношение  к  собственным  взглядам  в  воспитании  ребёнка.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Pr="00303782" w:rsidRDefault="003D1E66" w:rsidP="00B35EC0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взаимодействия педагога с семьями воспитанников:</w:t>
      </w:r>
    </w:p>
    <w:p w:rsidR="003D1E66" w:rsidRPr="00303782" w:rsidRDefault="003D1E66" w:rsidP="003D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родителей интерес к совместным играм и занятиям </w:t>
      </w:r>
      <w:proofErr w:type="gramStart"/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D1E66" w:rsidRPr="00303782" w:rsidRDefault="003D1E66" w:rsidP="00B35E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Default="003D1E66" w:rsidP="00B35EC0">
      <w:pPr>
        <w:pStyle w:val="af"/>
        <w:numPr>
          <w:ilvl w:val="1"/>
          <w:numId w:val="15"/>
        </w:num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3782">
        <w:rPr>
          <w:rFonts w:ascii="Times New Roman" w:eastAsia="Calibri" w:hAnsi="Times New Roman" w:cs="Times New Roman"/>
          <w:b/>
          <w:sz w:val="24"/>
          <w:szCs w:val="24"/>
        </w:rPr>
        <w:t>Принципы взаимодействия ДОУ и семьи</w:t>
      </w:r>
    </w:p>
    <w:p w:rsidR="005742EA" w:rsidRPr="00303782" w:rsidRDefault="005742EA" w:rsidP="005742E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6BD" w:rsidRPr="00303782" w:rsidRDefault="00D616BD" w:rsidP="00B35E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D616BD" w:rsidRPr="00303782" w:rsidRDefault="00D616BD" w:rsidP="00B35E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D616BD" w:rsidRPr="00303782" w:rsidRDefault="00D616BD" w:rsidP="00B35E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616BD" w:rsidRPr="00303782" w:rsidRDefault="00D616BD" w:rsidP="00B35E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D616BD" w:rsidRPr="00303782" w:rsidRDefault="00D616BD" w:rsidP="00B35E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D616BD" w:rsidRPr="00303782" w:rsidRDefault="00D616BD" w:rsidP="00B35E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я ответственность родителей и педагогов.</w:t>
      </w:r>
    </w:p>
    <w:p w:rsidR="005821FA" w:rsidRDefault="005821FA" w:rsidP="005821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2EA" w:rsidRPr="00303782" w:rsidRDefault="005742EA" w:rsidP="005821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2EA" w:rsidRPr="00303782" w:rsidRDefault="005742EA" w:rsidP="00D61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0C48" w:rsidRPr="007A2C46" w:rsidRDefault="00E40C48" w:rsidP="00B35EC0">
      <w:pPr>
        <w:pStyle w:val="a6"/>
        <w:numPr>
          <w:ilvl w:val="1"/>
          <w:numId w:val="15"/>
        </w:numPr>
        <w:tabs>
          <w:tab w:val="left" w:pos="0"/>
          <w:tab w:val="left" w:pos="552"/>
          <w:tab w:val="center" w:pos="5248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 родителями:</w:t>
      </w:r>
    </w:p>
    <w:p w:rsidR="00E40C48" w:rsidRPr="00303782" w:rsidRDefault="00E40C48" w:rsidP="00E40C48">
      <w:pPr>
        <w:tabs>
          <w:tab w:val="left" w:pos="0"/>
          <w:tab w:val="left" w:pos="552"/>
        </w:tabs>
        <w:spacing w:after="0" w:line="240" w:lineRule="auto"/>
        <w:ind w:left="10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0"/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общих  родительских  собраний;</w:t>
      </w:r>
    </w:p>
    <w:p w:rsidR="00E40C48" w:rsidRPr="00B215FF" w:rsidRDefault="00E40C48" w:rsidP="00B35EC0">
      <w:pPr>
        <w:widowControl w:val="0"/>
        <w:numPr>
          <w:ilvl w:val="0"/>
          <w:numId w:val="19"/>
        </w:numPr>
        <w:tabs>
          <w:tab w:val="left" w:pos="0"/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 беседы  с  родителями  (индивидуальные и  групповые);</w:t>
      </w:r>
    </w:p>
    <w:p w:rsidR="00E40C48" w:rsidRPr="00B215FF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ни  открытых  дверей»;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 по  детскому  саду (для  вновь  поступающих  детей  и  родителей);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, семинары-практикумы;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наглядной агитации  для  родителей  по  вопросам     </w:t>
      </w:r>
    </w:p>
    <w:p w:rsidR="00E40C48" w:rsidRPr="007A2C46" w:rsidRDefault="00E40C48" w:rsidP="003D1E66">
      <w:pPr>
        <w:widowControl w:val="0"/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, психологической  помощи и </w:t>
      </w:r>
      <w:proofErr w:type="spellStart"/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 банка  данных  о семьях  воспитанников;</w:t>
      </w:r>
    </w:p>
    <w:p w:rsidR="00E40C48" w:rsidRPr="007A2C46" w:rsidRDefault="003D1E66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ьская гостиная</w:t>
      </w:r>
      <w:r w:rsidR="00E40C48"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деятельность</w:t>
      </w:r>
    </w:p>
    <w:p w:rsidR="00E40C48" w:rsidRPr="007A2C46" w:rsidRDefault="00E40C48" w:rsidP="00B35EC0">
      <w:pPr>
        <w:widowControl w:val="0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деятельность (выпуск газет</w:t>
      </w:r>
      <w:r w:rsidR="007A2C46"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</w:t>
      </w:r>
      <w:r w:rsidR="003D1E66"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</w:t>
      </w: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).</w:t>
      </w:r>
    </w:p>
    <w:p w:rsidR="00E40C48" w:rsidRDefault="00E40C48" w:rsidP="005742EA">
      <w:pPr>
        <w:tabs>
          <w:tab w:val="left" w:pos="0"/>
          <w:tab w:val="left" w:pos="552"/>
        </w:tabs>
        <w:spacing w:after="0" w:line="240" w:lineRule="auto"/>
        <w:rPr>
          <w:rFonts w:ascii="Arial Black" w:eastAsia="Times New Roman" w:hAnsi="Arial Black" w:cs="Times New Roman"/>
          <w:b/>
          <w:color w:val="000080"/>
          <w:sz w:val="24"/>
          <w:szCs w:val="24"/>
          <w:lang w:eastAsia="ru-RU"/>
        </w:rPr>
      </w:pPr>
    </w:p>
    <w:p w:rsidR="005742EA" w:rsidRPr="005742EA" w:rsidRDefault="005742EA" w:rsidP="005742EA">
      <w:pPr>
        <w:widowControl w:val="0"/>
        <w:tabs>
          <w:tab w:val="left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66" w:rsidRPr="007A2C46" w:rsidRDefault="008E4081" w:rsidP="00B35EC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3D1E66" w:rsidRPr="007A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303782" w:rsidRPr="007A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A761E6" w:rsidRPr="007A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303782" w:rsidRPr="007A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умом</w:t>
      </w:r>
    </w:p>
    <w:p w:rsidR="003D1E66" w:rsidRPr="007A2C46" w:rsidRDefault="003D1E66" w:rsidP="0030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E66" w:rsidRPr="007A2C46" w:rsidRDefault="003D1E66" w:rsidP="0030378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C46">
        <w:rPr>
          <w:rFonts w:ascii="Times New Roman" w:eastAsia="Calibri" w:hAnsi="Times New Roman" w:cs="Times New Roman"/>
          <w:sz w:val="24"/>
          <w:szCs w:val="24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,</w:t>
      </w:r>
    </w:p>
    <w:p w:rsidR="00303782" w:rsidRPr="007A2C46" w:rsidRDefault="003D1E66" w:rsidP="003037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лавного акцентного направления дошкольного образования, от которого, на наш взгляд, в первую очередь зависит его качество.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</w:t>
      </w:r>
      <w:r w:rsidR="00303782"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дее социального партнерства.</w:t>
      </w:r>
    </w:p>
    <w:p w:rsidR="003D1E66" w:rsidRDefault="003D1E66" w:rsidP="003037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4D1284" w:rsidRDefault="004D1284" w:rsidP="004D12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84" w:rsidRDefault="004D1284" w:rsidP="00B35EC0">
      <w:pPr>
        <w:pStyle w:val="a6"/>
        <w:numPr>
          <w:ilvl w:val="1"/>
          <w:numId w:val="15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взаимодействия с социумом</w:t>
      </w:r>
    </w:p>
    <w:p w:rsidR="004D1284" w:rsidRPr="004D1284" w:rsidRDefault="004D1284" w:rsidP="004D1284">
      <w:pPr>
        <w:pStyle w:val="a6"/>
        <w:tabs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284" w:rsidRPr="004D1284" w:rsidRDefault="004D1284" w:rsidP="004D128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8438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человека, свободного гражданина,  творческую индивидуальность.</w:t>
      </w:r>
    </w:p>
    <w:p w:rsidR="004D1284" w:rsidRDefault="004D1284" w:rsidP="004D1284">
      <w:pPr>
        <w:tabs>
          <w:tab w:val="num" w:pos="720"/>
        </w:tabs>
        <w:spacing w:before="72" w:after="144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работы:</w:t>
      </w:r>
    </w:p>
    <w:p w:rsidR="004D1284" w:rsidRPr="004D1284" w:rsidRDefault="004D1284" w:rsidP="00B35EC0">
      <w:pPr>
        <w:pStyle w:val="a6"/>
        <w:numPr>
          <w:ilvl w:val="0"/>
          <w:numId w:val="33"/>
        </w:numPr>
        <w:spacing w:before="72" w:after="144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 человеке способностей и потребностей открывать и творить самого себя в основных формах человеческой деятельности; </w:t>
      </w:r>
    </w:p>
    <w:p w:rsidR="004D1284" w:rsidRPr="004D1284" w:rsidRDefault="004D1284" w:rsidP="00B35EC0">
      <w:pPr>
        <w:pStyle w:val="a6"/>
        <w:numPr>
          <w:ilvl w:val="0"/>
          <w:numId w:val="33"/>
        </w:numPr>
        <w:spacing w:before="72" w:after="144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познавать себя в единстве с миром, в диалоге с ним; </w:t>
      </w:r>
    </w:p>
    <w:p w:rsidR="004D1284" w:rsidRPr="004D1284" w:rsidRDefault="004D1284" w:rsidP="00B35EC0">
      <w:pPr>
        <w:pStyle w:val="a6"/>
        <w:numPr>
          <w:ilvl w:val="0"/>
          <w:numId w:val="33"/>
        </w:numPr>
        <w:spacing w:before="72" w:after="144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самоопределения, </w:t>
      </w:r>
      <w:proofErr w:type="spellStart"/>
      <w:r w:rsidRPr="004D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4D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оспроизведения, освоения, присвоения культурного опыта предыдущих поколений; </w:t>
      </w:r>
    </w:p>
    <w:p w:rsidR="004D1284" w:rsidRDefault="004D1284" w:rsidP="00B35EC0">
      <w:pPr>
        <w:pStyle w:val="a6"/>
        <w:numPr>
          <w:ilvl w:val="0"/>
          <w:numId w:val="33"/>
        </w:numPr>
        <w:spacing w:before="72" w:after="144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отребности и способности общения с миром на основе гуманистических ценностей и идеалов, прав свободного человека.</w:t>
      </w:r>
    </w:p>
    <w:p w:rsidR="005E5418" w:rsidRPr="004D1284" w:rsidRDefault="005E5418" w:rsidP="005E5418">
      <w:pPr>
        <w:pStyle w:val="a6"/>
        <w:tabs>
          <w:tab w:val="num" w:pos="720"/>
        </w:tabs>
        <w:spacing w:before="72" w:after="144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66" w:rsidRDefault="003D1E66" w:rsidP="00B35EC0">
      <w:pPr>
        <w:pStyle w:val="a6"/>
        <w:numPr>
          <w:ilvl w:val="1"/>
          <w:numId w:val="15"/>
        </w:numPr>
        <w:tabs>
          <w:tab w:val="num" w:pos="720"/>
        </w:tabs>
        <w:spacing w:before="72" w:after="144" w:line="360" w:lineRule="auto"/>
        <w:ind w:hanging="12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взаимодействия с социумом</w:t>
      </w:r>
    </w:p>
    <w:p w:rsidR="005E5418" w:rsidRPr="00303782" w:rsidRDefault="005E5418" w:rsidP="005E5418">
      <w:pPr>
        <w:pStyle w:val="a6"/>
        <w:spacing w:before="72" w:after="144" w:line="36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E66" w:rsidRPr="00303782" w:rsidRDefault="005E5418" w:rsidP="00B35EC0">
      <w:pPr>
        <w:pStyle w:val="a6"/>
        <w:numPr>
          <w:ilvl w:val="0"/>
          <w:numId w:val="20"/>
        </w:numPr>
        <w:tabs>
          <w:tab w:val="clear" w:pos="720"/>
          <w:tab w:val="num" w:pos="851"/>
        </w:tabs>
        <w:spacing w:before="72" w:after="144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</w:t>
      </w:r>
      <w:r w:rsidR="003D1E66"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общественности</w:t>
      </w:r>
    </w:p>
    <w:p w:rsidR="003D1E66" w:rsidRPr="00303782" w:rsidRDefault="005E5418" w:rsidP="00B35EC0">
      <w:pPr>
        <w:pStyle w:val="a6"/>
        <w:numPr>
          <w:ilvl w:val="0"/>
          <w:numId w:val="20"/>
        </w:numPr>
        <w:tabs>
          <w:tab w:val="clear" w:pos="720"/>
          <w:tab w:val="num" w:pos="851"/>
        </w:tabs>
        <w:spacing w:before="72" w:after="144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3D1E66"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детского сада социумом </w:t>
      </w:r>
    </w:p>
    <w:p w:rsidR="003D1E66" w:rsidRPr="00303782" w:rsidRDefault="005E5418" w:rsidP="00B35EC0">
      <w:pPr>
        <w:pStyle w:val="a6"/>
        <w:numPr>
          <w:ilvl w:val="0"/>
          <w:numId w:val="20"/>
        </w:numPr>
        <w:tabs>
          <w:tab w:val="clear" w:pos="720"/>
          <w:tab w:val="num" w:pos="851"/>
        </w:tabs>
        <w:spacing w:before="72" w:after="144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3D1E66"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джа учреждения в обществе</w:t>
      </w:r>
    </w:p>
    <w:p w:rsidR="003D1E66" w:rsidRDefault="005E5418" w:rsidP="00B35EC0">
      <w:pPr>
        <w:pStyle w:val="a6"/>
        <w:numPr>
          <w:ilvl w:val="0"/>
          <w:numId w:val="20"/>
        </w:numPr>
        <w:tabs>
          <w:tab w:val="clear" w:pos="720"/>
          <w:tab w:val="num" w:pos="851"/>
        </w:tabs>
        <w:spacing w:before="72" w:after="144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3D1E66"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между детским садом и социумом.</w:t>
      </w:r>
    </w:p>
    <w:p w:rsidR="005E5418" w:rsidRDefault="005E5418" w:rsidP="005E5418">
      <w:pPr>
        <w:pStyle w:val="a6"/>
        <w:spacing w:before="72" w:after="144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18" w:rsidRDefault="005E5418" w:rsidP="005E5418">
      <w:pPr>
        <w:pStyle w:val="a6"/>
        <w:spacing w:before="72" w:after="144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 создает условия:</w:t>
      </w:r>
    </w:p>
    <w:p w:rsidR="005E5418" w:rsidRDefault="005E5418" w:rsidP="005E5418">
      <w:pPr>
        <w:pStyle w:val="a6"/>
        <w:spacing w:before="72" w:after="144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18" w:rsidRPr="005E5418" w:rsidRDefault="005E5418" w:rsidP="00B35EC0">
      <w:pPr>
        <w:pStyle w:val="a6"/>
        <w:numPr>
          <w:ilvl w:val="0"/>
          <w:numId w:val="34"/>
        </w:numPr>
        <w:spacing w:before="72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У (экскурсии, поездки, походы); </w:t>
      </w:r>
    </w:p>
    <w:p w:rsidR="005E5418" w:rsidRPr="005E5418" w:rsidRDefault="005E5418" w:rsidP="00B35EC0">
      <w:pPr>
        <w:pStyle w:val="a6"/>
        <w:numPr>
          <w:ilvl w:val="0"/>
          <w:numId w:val="34"/>
        </w:numPr>
        <w:spacing w:before="72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навыков общения в различных социальных ситуациях, с людьми разного пола, возраста, национальности, с представителями разных профессий; </w:t>
      </w:r>
    </w:p>
    <w:p w:rsidR="005E5418" w:rsidRPr="005E5418" w:rsidRDefault="005E5418" w:rsidP="00B35EC0">
      <w:pPr>
        <w:pStyle w:val="a6"/>
        <w:numPr>
          <w:ilvl w:val="0"/>
          <w:numId w:val="34"/>
        </w:numPr>
        <w:spacing w:before="72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уважения к труду взрослых; </w:t>
      </w:r>
    </w:p>
    <w:p w:rsidR="00271199" w:rsidRDefault="00271199" w:rsidP="00271199">
      <w:pPr>
        <w:pStyle w:val="a6"/>
        <w:spacing w:before="72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18" w:rsidRDefault="00271199" w:rsidP="00271199">
      <w:pPr>
        <w:pStyle w:val="a6"/>
        <w:spacing w:before="72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и социальными партнерами являются: детская библиотека, детская школа искусств, Дом ремесел.</w:t>
      </w:r>
    </w:p>
    <w:p w:rsidR="008E4081" w:rsidRDefault="008E4081" w:rsidP="00644C67">
      <w:pPr>
        <w:widowControl w:val="0"/>
        <w:spacing w:before="42" w:after="0"/>
        <w:ind w:right="15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40451" w:rsidRDefault="00840451" w:rsidP="00840451">
      <w:pPr>
        <w:widowControl w:val="0"/>
        <w:spacing w:before="42" w:after="0"/>
        <w:ind w:left="112" w:right="150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40451" w:rsidRPr="007A2C46" w:rsidRDefault="00840451" w:rsidP="00B35EC0">
      <w:pPr>
        <w:pStyle w:val="a6"/>
        <w:widowControl w:val="0"/>
        <w:numPr>
          <w:ilvl w:val="0"/>
          <w:numId w:val="15"/>
        </w:numPr>
        <w:spacing w:before="42" w:after="0"/>
        <w:ind w:left="0" w:right="150" w:firstLine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A2C4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еемственность в работе со школой</w:t>
      </w:r>
    </w:p>
    <w:p w:rsidR="00840451" w:rsidRDefault="00840451" w:rsidP="00840451">
      <w:pPr>
        <w:widowControl w:val="0"/>
        <w:spacing w:before="42" w:after="0"/>
        <w:ind w:right="15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40451" w:rsidRPr="00A70D99" w:rsidRDefault="00840451" w:rsidP="00840451">
      <w:pPr>
        <w:widowControl w:val="0"/>
        <w:spacing w:before="42" w:after="0"/>
        <w:ind w:left="112" w:right="15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Школа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сад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нацелена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ю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а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задач,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исходят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2"/>
          <w:sz w:val="24"/>
          <w:szCs w:val="24"/>
        </w:rPr>
        <w:t>из</w:t>
      </w:r>
      <w:r w:rsidR="006D37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двух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взаимодействующих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D99">
        <w:rPr>
          <w:rFonts w:ascii="Times New Roman" w:eastAsia="Times New Roman" w:hAnsi="Times New Roman" w:cs="Times New Roman"/>
          <w:sz w:val="24"/>
          <w:szCs w:val="24"/>
        </w:rPr>
        <w:t>целей–подготовить</w:t>
      </w:r>
      <w:proofErr w:type="gramEnd"/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заложить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2"/>
          <w:sz w:val="24"/>
          <w:szCs w:val="24"/>
        </w:rPr>
        <w:t>базу</w:t>
      </w:r>
      <w:r w:rsidR="006D37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дальнейше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.</w:t>
      </w:r>
    </w:p>
    <w:p w:rsidR="00840451" w:rsidRPr="00A70D99" w:rsidRDefault="00840451" w:rsidP="00840451">
      <w:pPr>
        <w:widowControl w:val="0"/>
        <w:spacing w:after="0" w:line="297" w:lineRule="exact"/>
        <w:ind w:left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99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ю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 xml:space="preserve">в начальной </w:t>
      </w:r>
      <w:r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D99">
        <w:rPr>
          <w:rFonts w:ascii="Times New Roman" w:eastAsia="Times New Roman" w:hAnsi="Times New Roman" w:cs="Times New Roman"/>
          <w:sz w:val="24"/>
          <w:szCs w:val="24"/>
        </w:rPr>
        <w:t>предполагает физиологическую</w:t>
      </w:r>
    </w:p>
    <w:p w:rsidR="00840451" w:rsidRPr="00A70D99" w:rsidRDefault="006D37E8" w:rsidP="00840451">
      <w:pPr>
        <w:widowControl w:val="0"/>
        <w:spacing w:before="46" w:after="0" w:line="277" w:lineRule="auto"/>
        <w:ind w:left="112" w:right="14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840451"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рел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психолог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готов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0451"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="00840451" w:rsidRPr="00A70D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0451"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наличи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40451" w:rsidRPr="00A70D9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ться.</w:t>
      </w:r>
    </w:p>
    <w:p w:rsidR="00840451" w:rsidRPr="00A70D99" w:rsidRDefault="00840451" w:rsidP="00840451">
      <w:pPr>
        <w:widowControl w:val="0"/>
        <w:spacing w:before="46" w:after="0" w:line="277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9BB" w:rsidRPr="005079BB" w:rsidRDefault="005079BB" w:rsidP="00B35EC0">
      <w:pPr>
        <w:pStyle w:val="a6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работы</w:t>
      </w:r>
    </w:p>
    <w:p w:rsidR="005079BB" w:rsidRPr="005079BB" w:rsidRDefault="005079BB" w:rsidP="00A70D99">
      <w:pPr>
        <w:widowControl w:val="0"/>
        <w:spacing w:before="62" w:after="0" w:line="275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ь работы:</w:t>
      </w:r>
      <w:r w:rsidR="006D37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непрерывност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,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оспитательной,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методической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ым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звеном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</w:p>
    <w:p w:rsidR="005079BB" w:rsidRPr="005079BB" w:rsidRDefault="005079BB" w:rsidP="00A70D99">
      <w:pPr>
        <w:widowControl w:val="0"/>
        <w:spacing w:before="9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079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lastRenderedPageBreak/>
        <w:t>Задачи</w:t>
      </w:r>
      <w:proofErr w:type="spellEnd"/>
      <w:r w:rsidRPr="005079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аботы</w:t>
      </w:r>
      <w:r w:rsidRPr="005079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:</w:t>
      </w:r>
    </w:p>
    <w:p w:rsidR="005079BB" w:rsidRPr="005079BB" w:rsidRDefault="005079BB" w:rsidP="00B35EC0">
      <w:pPr>
        <w:widowControl w:val="0"/>
        <w:numPr>
          <w:ilvl w:val="0"/>
          <w:numId w:val="30"/>
        </w:numPr>
        <w:tabs>
          <w:tab w:val="left" w:pos="396"/>
        </w:tabs>
        <w:spacing w:before="42" w:after="0" w:line="240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sz w:val="24"/>
          <w:szCs w:val="24"/>
        </w:rPr>
        <w:t>Согласовать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</w:p>
    <w:p w:rsidR="005079BB" w:rsidRPr="005079BB" w:rsidRDefault="005079BB" w:rsidP="00B35EC0">
      <w:pPr>
        <w:widowControl w:val="0"/>
        <w:numPr>
          <w:ilvl w:val="0"/>
          <w:numId w:val="30"/>
        </w:numPr>
        <w:tabs>
          <w:tab w:val="left" w:pos="396"/>
        </w:tabs>
        <w:spacing w:before="41" w:after="0" w:line="274" w:lineRule="auto"/>
        <w:ind w:left="396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Создать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сихолого-педагогически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щи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сохранность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непрерывность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физическ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а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е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ика.</w:t>
      </w:r>
    </w:p>
    <w:p w:rsidR="005079BB" w:rsidRPr="005079BB" w:rsidRDefault="005079BB" w:rsidP="00B35EC0">
      <w:pPr>
        <w:widowControl w:val="0"/>
        <w:numPr>
          <w:ilvl w:val="0"/>
          <w:numId w:val="30"/>
        </w:numPr>
        <w:tabs>
          <w:tab w:val="left" w:pos="396"/>
        </w:tabs>
        <w:spacing w:before="6" w:after="0" w:line="270" w:lineRule="auto"/>
        <w:ind w:left="396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лавного,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бесстрессового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ерехода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079BB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="006D37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й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5079BB" w:rsidRPr="005079BB" w:rsidRDefault="005079BB" w:rsidP="00B35EC0">
      <w:pPr>
        <w:widowControl w:val="0"/>
        <w:numPr>
          <w:ilvl w:val="0"/>
          <w:numId w:val="30"/>
        </w:numPr>
        <w:tabs>
          <w:tab w:val="left" w:pos="396"/>
        </w:tabs>
        <w:spacing w:before="10" w:after="0" w:line="270" w:lineRule="auto"/>
        <w:ind w:left="396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</w:p>
    <w:p w:rsidR="005079BB" w:rsidRDefault="005079BB" w:rsidP="005079BB">
      <w:pPr>
        <w:widowControl w:val="0"/>
        <w:tabs>
          <w:tab w:val="left" w:pos="396"/>
        </w:tabs>
        <w:spacing w:before="10" w:after="0" w:line="270" w:lineRule="auto"/>
        <w:ind w:left="396" w:right="15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079BB" w:rsidRDefault="0084389E" w:rsidP="00B35EC0">
      <w:pPr>
        <w:pStyle w:val="a6"/>
        <w:widowControl w:val="0"/>
        <w:numPr>
          <w:ilvl w:val="1"/>
          <w:numId w:val="15"/>
        </w:numPr>
        <w:tabs>
          <w:tab w:val="left" w:pos="396"/>
        </w:tabs>
        <w:spacing w:before="10" w:after="0" w:line="270" w:lineRule="auto"/>
        <w:ind w:right="152" w:hanging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="005079BB" w:rsidRPr="005079BB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5079BB" w:rsidRPr="005079BB" w:rsidRDefault="005079BB" w:rsidP="005079BB">
      <w:pPr>
        <w:widowControl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BB" w:rsidRDefault="005079BB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советы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реемственности.</w:t>
      </w:r>
    </w:p>
    <w:p w:rsidR="005079BB" w:rsidRPr="005079BB" w:rsidRDefault="005079BB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9BB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заседания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ю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школе.</w:t>
      </w:r>
    </w:p>
    <w:p w:rsidR="005079BB" w:rsidRPr="005079BB" w:rsidRDefault="005079BB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9B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еминары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-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79B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актикумы</w:t>
      </w:r>
      <w:proofErr w:type="spellEnd"/>
      <w:r w:rsidRPr="005079B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5079BB" w:rsidRPr="0084389E" w:rsidRDefault="005079BB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посещения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.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вариативных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форм,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ов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риёмов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ке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B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ей.</w:t>
      </w:r>
    </w:p>
    <w:p w:rsidR="00C9147F" w:rsidRDefault="00C9147F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389E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Pr="0084389E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праздников,спортивных</w:t>
      </w:r>
      <w:r w:rsidRPr="0084389E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315BD8" w:rsidRPr="0084389E" w:rsidRDefault="00315BD8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89E">
        <w:rPr>
          <w:rFonts w:ascii="Times New Roman" w:eastAsia="Times New Roman" w:hAnsi="Times New Roman" w:cs="Times New Roman"/>
          <w:sz w:val="24"/>
          <w:szCs w:val="24"/>
          <w:lang w:val="en-US"/>
        </w:rPr>
        <w:t>Совместное</w:t>
      </w:r>
      <w:proofErr w:type="spellEnd"/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оведение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одительских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обраний</w:t>
      </w:r>
      <w:proofErr w:type="spellEnd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315BD8" w:rsidRPr="0084389E" w:rsidRDefault="00315BD8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оведение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ней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открытых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верей</w:t>
      </w:r>
      <w:proofErr w:type="spellEnd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315BD8" w:rsidRPr="0084389E" w:rsidRDefault="00315BD8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389E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89E">
        <w:rPr>
          <w:rFonts w:ascii="Times New Roman" w:eastAsia="Times New Roman" w:hAnsi="Times New Roman" w:cs="Times New Roman"/>
          <w:spacing w:val="-1"/>
          <w:sz w:val="24"/>
          <w:szCs w:val="24"/>
        </w:rPr>
        <w:t>уроков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38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89E">
        <w:rPr>
          <w:rFonts w:ascii="Times New Roman" w:eastAsia="Times New Roman" w:hAnsi="Times New Roman" w:cs="Times New Roman"/>
          <w:spacing w:val="-1"/>
          <w:sz w:val="24"/>
          <w:szCs w:val="24"/>
        </w:rPr>
        <w:t>адаптационных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389E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389E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ями.</w:t>
      </w:r>
    </w:p>
    <w:p w:rsidR="00315BD8" w:rsidRPr="0084389E" w:rsidRDefault="00315BD8" w:rsidP="00B35EC0">
      <w:pPr>
        <w:pStyle w:val="a6"/>
        <w:widowControl w:val="0"/>
        <w:numPr>
          <w:ilvl w:val="0"/>
          <w:numId w:val="31"/>
        </w:numPr>
        <w:spacing w:before="45" w:after="0" w:line="24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Организация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экскурсий</w:t>
      </w:r>
      <w:proofErr w:type="spellEnd"/>
      <w:r w:rsidR="006D3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6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школе</w:t>
      </w:r>
      <w:proofErr w:type="spellEnd"/>
      <w:r w:rsidRPr="0084389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821502" w:rsidRDefault="00821502" w:rsidP="009A116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21502" w:rsidRPr="00CC375F" w:rsidRDefault="00534001" w:rsidP="00B35EC0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C375F">
        <w:rPr>
          <w:b/>
          <w:sz w:val="28"/>
          <w:szCs w:val="28"/>
        </w:rPr>
        <w:t xml:space="preserve">Коррекционная работа </w:t>
      </w:r>
    </w:p>
    <w:p w:rsidR="00E0241F" w:rsidRPr="00CC375F" w:rsidRDefault="005C5081" w:rsidP="008E4081">
      <w:pPr>
        <w:pStyle w:val="a6"/>
        <w:widowControl w:val="0"/>
        <w:tabs>
          <w:tab w:val="left" w:pos="2565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C37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оррекционная работ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</w:t>
      </w:r>
      <w:r w:rsidR="008E4081" w:rsidRPr="00CC37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ции образовательного процесса.</w:t>
      </w:r>
    </w:p>
    <w:p w:rsidR="008E4081" w:rsidRPr="00CC375F" w:rsidRDefault="008E4081" w:rsidP="008E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В группе имеются следующие категории детей с ОВЗ:</w:t>
      </w:r>
    </w:p>
    <w:p w:rsidR="008E4081" w:rsidRPr="00CC375F" w:rsidRDefault="008E4081" w:rsidP="00B35EC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75F">
        <w:rPr>
          <w:rFonts w:ascii="Times New Roman" w:hAnsi="Times New Roman" w:cs="Times New Roman"/>
          <w:sz w:val="24"/>
          <w:szCs w:val="24"/>
        </w:rPr>
        <w:t>с нарушением речи (с общим недоразвитием речи, с фонетико-</w:t>
      </w:r>
      <w:proofErr w:type="gramEnd"/>
    </w:p>
    <w:p w:rsidR="008E4081" w:rsidRPr="00CC375F" w:rsidRDefault="008E4081" w:rsidP="008E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фонематическим недоразвитием речи);</w:t>
      </w:r>
    </w:p>
    <w:p w:rsidR="008E4081" w:rsidRPr="00CC375F" w:rsidRDefault="008E4081" w:rsidP="00B35EC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дети-инвалиды.</w:t>
      </w:r>
    </w:p>
    <w:p w:rsidR="008E4081" w:rsidRPr="00CC375F" w:rsidRDefault="008E4081" w:rsidP="008E40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 xml:space="preserve">Коррекционная работа с детьми направлена </w:t>
      </w:r>
      <w:proofErr w:type="gramStart"/>
      <w:r w:rsidRPr="00CC37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375F">
        <w:rPr>
          <w:rFonts w:ascii="Times New Roman" w:hAnsi="Times New Roman" w:cs="Times New Roman"/>
          <w:sz w:val="24"/>
          <w:szCs w:val="24"/>
        </w:rPr>
        <w:t>:</w:t>
      </w:r>
    </w:p>
    <w:p w:rsidR="008E4081" w:rsidRPr="00CC375F" w:rsidRDefault="008E4081" w:rsidP="00B35EC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речи детей, оказание им квалифицированной помощи в освоении программы;</w:t>
      </w:r>
    </w:p>
    <w:p w:rsidR="008E4081" w:rsidRPr="00CC375F" w:rsidRDefault="008E4081" w:rsidP="00B35EC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освоение детьми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8E4081" w:rsidRPr="00CC375F" w:rsidRDefault="008E4081" w:rsidP="008E408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4081" w:rsidRPr="00CC375F" w:rsidRDefault="008E4081" w:rsidP="00B35EC0">
      <w:pPr>
        <w:pStyle w:val="ConsPlusNormal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b/>
          <w:sz w:val="24"/>
          <w:szCs w:val="24"/>
        </w:rPr>
        <w:t>Цели и задачи коррекционной работы</w:t>
      </w:r>
    </w:p>
    <w:p w:rsidR="008E4081" w:rsidRPr="00CC375F" w:rsidRDefault="008E4081" w:rsidP="008E4081">
      <w:pPr>
        <w:pStyle w:val="ConsPlusNormal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8E4081" w:rsidRPr="00CC375F" w:rsidRDefault="008E4081" w:rsidP="008E4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b/>
          <w:sz w:val="24"/>
          <w:szCs w:val="24"/>
        </w:rPr>
        <w:t>Цель:</w:t>
      </w:r>
      <w:r w:rsidR="006D3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75F">
        <w:rPr>
          <w:rFonts w:ascii="Times New Roman" w:hAnsi="Times New Roman" w:cs="Times New Roman"/>
          <w:sz w:val="24"/>
          <w:szCs w:val="24"/>
        </w:rPr>
        <w:t>обеспечение коррекции недостатков в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.</w:t>
      </w:r>
    </w:p>
    <w:p w:rsidR="008E4081" w:rsidRPr="00CC375F" w:rsidRDefault="008E4081" w:rsidP="008E4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081" w:rsidRPr="00CC375F" w:rsidRDefault="008E4081" w:rsidP="008E408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8E4081" w:rsidRPr="00CC375F" w:rsidRDefault="008E4081" w:rsidP="00B35EC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выбор и реализация образовательного маршрута в соответствии с особыми образовательными потребностями ребёнка;</w:t>
      </w:r>
    </w:p>
    <w:p w:rsidR="008E4081" w:rsidRPr="00CC375F" w:rsidRDefault="008E4081" w:rsidP="00B35EC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преодоление затруднений в освоении общеобразовательной программы.</w:t>
      </w:r>
    </w:p>
    <w:p w:rsidR="008E4081" w:rsidRPr="00CC375F" w:rsidRDefault="008E4081" w:rsidP="00B35EC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оценка результатов помощи детям с особыми образовательными потребностями, определение степени их готовности к школьному обучению;</w:t>
      </w:r>
    </w:p>
    <w:p w:rsidR="008E4081" w:rsidRPr="00CC375F" w:rsidRDefault="008E4081" w:rsidP="00B35EC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помощи детям с особыми образовательными потребностями с учётом индивидуальных возможностей особенностей детей; </w:t>
      </w:r>
    </w:p>
    <w:p w:rsidR="008E4081" w:rsidRPr="00CC375F" w:rsidRDefault="008E4081" w:rsidP="00B35EC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собыми образовательными потребностями по медицинским, социальным, правовым и другим вопросам.</w:t>
      </w:r>
    </w:p>
    <w:p w:rsidR="008E4081" w:rsidRPr="00CC375F" w:rsidRDefault="008E4081" w:rsidP="008E408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4081" w:rsidRPr="00CC375F" w:rsidRDefault="008E4081" w:rsidP="00B35EC0">
      <w:pPr>
        <w:pStyle w:val="ConsPlusNormal"/>
        <w:numPr>
          <w:ilvl w:val="1"/>
          <w:numId w:val="15"/>
        </w:num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b/>
          <w:sz w:val="24"/>
          <w:szCs w:val="24"/>
        </w:rPr>
        <w:t>Принципы коррекционной работы</w:t>
      </w:r>
    </w:p>
    <w:p w:rsidR="008E4081" w:rsidRPr="00CC375F" w:rsidRDefault="008E4081" w:rsidP="008E40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E4081" w:rsidRPr="00CC375F" w:rsidRDefault="008E4081" w:rsidP="00B35EC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интеграции образования</w:t>
      </w:r>
    </w:p>
    <w:p w:rsidR="008E4081" w:rsidRPr="00CC375F" w:rsidRDefault="008E4081" w:rsidP="00B35EC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личностно – ориентированного подхода</w:t>
      </w:r>
    </w:p>
    <w:p w:rsidR="008E4081" w:rsidRPr="00CC375F" w:rsidRDefault="008E4081" w:rsidP="00B35EC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 xml:space="preserve">соблюдения интересов ребёнка </w:t>
      </w:r>
    </w:p>
    <w:p w:rsidR="008E4081" w:rsidRPr="00CC375F" w:rsidRDefault="008E4081" w:rsidP="00B35EC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системности, непрерывности</w:t>
      </w:r>
    </w:p>
    <w:p w:rsidR="008E4081" w:rsidRPr="009264C5" w:rsidRDefault="008E4081" w:rsidP="00B35EC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5F">
        <w:rPr>
          <w:rFonts w:ascii="Times New Roman" w:hAnsi="Times New Roman" w:cs="Times New Roman"/>
          <w:sz w:val="24"/>
          <w:szCs w:val="24"/>
        </w:rPr>
        <w:t>рекомендательного характера оказания помощи.</w:t>
      </w:r>
    </w:p>
    <w:p w:rsidR="009264C5" w:rsidRPr="00CC375F" w:rsidRDefault="009264C5" w:rsidP="009264C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77F" w:rsidRPr="00CC375F" w:rsidRDefault="0022377F" w:rsidP="00B35EC0">
      <w:pPr>
        <w:pStyle w:val="a6"/>
        <w:numPr>
          <w:ilvl w:val="1"/>
          <w:numId w:val="15"/>
        </w:numPr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коррекционной  работы с детьми, имеющими речевые нарушения</w:t>
      </w:r>
    </w:p>
    <w:p w:rsidR="0022377F" w:rsidRPr="00CC375F" w:rsidRDefault="0022377F" w:rsidP="0022377F">
      <w:pPr>
        <w:pStyle w:val="a6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ноценных произносительных навыков; </w:t>
      </w: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онематического восприятия, фонематических представлений, доступных возрасту форм звукового анализа и синтеза; </w:t>
      </w: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нимания к морфологическому составу слов и изменению слов и их сочетаний в предложении; </w:t>
      </w: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я преимущественно привлечением внимания к способам словообразования, к эмоционально-оценочному значению слов; </w:t>
      </w: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разные конструкции предложений в самостоятельной связной речи; </w:t>
      </w: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 </w:t>
      </w:r>
    </w:p>
    <w:p w:rsidR="0022377F" w:rsidRPr="00CC375F" w:rsidRDefault="0022377F" w:rsidP="00B35EC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дготовки к обучению грамоте и овладению элементами грамоты. </w:t>
      </w:r>
    </w:p>
    <w:p w:rsidR="0022377F" w:rsidRPr="00CC375F" w:rsidRDefault="0022377F" w:rsidP="00B35EC0">
      <w:pPr>
        <w:pStyle w:val="a5"/>
        <w:numPr>
          <w:ilvl w:val="1"/>
          <w:numId w:val="15"/>
        </w:numPr>
        <w:jc w:val="center"/>
        <w:rPr>
          <w:b/>
        </w:rPr>
      </w:pPr>
      <w:r w:rsidRPr="00CC375F">
        <w:rPr>
          <w:b/>
        </w:rPr>
        <w:t>Коррекционная работа с детьми-инвалидами</w:t>
      </w:r>
    </w:p>
    <w:p w:rsidR="0022377F" w:rsidRPr="00CC375F" w:rsidRDefault="0022377F" w:rsidP="0022377F">
      <w:pPr>
        <w:pStyle w:val="a5"/>
        <w:jc w:val="both"/>
      </w:pPr>
      <w:r w:rsidRPr="00CC375F">
        <w:t xml:space="preserve">Для детей-инвалидов организован щадящий режим в соответствии с рекомендациями компетентных врачей. Педагогами </w:t>
      </w:r>
      <w:r w:rsidR="00157653" w:rsidRPr="00CC375F">
        <w:t xml:space="preserve">совместно </w:t>
      </w:r>
      <w:proofErr w:type="gramStart"/>
      <w:r w:rsidR="00157653" w:rsidRPr="00CC375F">
        <w:t>с</w:t>
      </w:r>
      <w:proofErr w:type="gramEnd"/>
      <w:r w:rsidR="00157653" w:rsidRPr="00CC375F">
        <w:t xml:space="preserve"> старшим воспитателем </w:t>
      </w:r>
      <w:r w:rsidRPr="00CC375F">
        <w:t xml:space="preserve">разработаны </w:t>
      </w:r>
      <w:r w:rsidR="00157653" w:rsidRPr="00CC375F">
        <w:t>адаптированная  образовательная программа и индивидуальный маршрут</w:t>
      </w:r>
      <w:r w:rsidRPr="00CC375F">
        <w:t xml:space="preserve"> развития </w:t>
      </w:r>
      <w:r w:rsidR="00157653" w:rsidRPr="00CC375F">
        <w:t>ребенка-инвалида</w:t>
      </w:r>
      <w:r w:rsidRPr="00CC375F">
        <w:t>.</w:t>
      </w:r>
    </w:p>
    <w:p w:rsidR="00207B0D" w:rsidRDefault="00207B0D" w:rsidP="005C5081">
      <w:pPr>
        <w:pStyle w:val="a5"/>
        <w:jc w:val="both"/>
      </w:pPr>
    </w:p>
    <w:p w:rsidR="00207B0D" w:rsidRPr="00152A3E" w:rsidRDefault="00207B0D" w:rsidP="00B35EC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152A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адиции группы</w:t>
      </w:r>
    </w:p>
    <w:p w:rsidR="00207B0D" w:rsidRDefault="00207B0D" w:rsidP="00207B0D">
      <w:pPr>
        <w:pStyle w:val="a6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07B0D" w:rsidRPr="0026273A" w:rsidRDefault="00207B0D" w:rsidP="00207B0D">
      <w:pPr>
        <w:pStyle w:val="a6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62F71" w:rsidRPr="00F91881" w:rsidRDefault="00362F71" w:rsidP="00362F71">
      <w:pPr>
        <w:numPr>
          <w:ilvl w:val="0"/>
          <w:numId w:val="29"/>
        </w:numPr>
        <w:tabs>
          <w:tab w:val="clear" w:pos="3419"/>
          <w:tab w:val="num" w:pos="540"/>
        </w:tabs>
        <w:spacing w:after="0" w:line="360" w:lineRule="auto"/>
        <w:ind w:hanging="3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Pr="00F9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Вместе весело шагать»; </w:t>
      </w:r>
      <w:r w:rsidRPr="00F918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</w:t>
      </w:r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 «</w:t>
      </w:r>
      <w:r w:rsidRPr="00AD4CD0">
        <w:rPr>
          <w:rFonts w:ascii="Times New Roman" w:hAnsi="Times New Roman" w:cs="Times New Roman"/>
          <w:sz w:val="24"/>
          <w:szCs w:val="24"/>
        </w:rPr>
        <w:t>Осень, осень в гости просим»</w:t>
      </w:r>
      <w:r w:rsidRPr="00AD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ки совместных работ родителей и детей «</w:t>
      </w:r>
      <w:proofErr w:type="gramStart"/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овощи</w:t>
      </w:r>
      <w:proofErr w:type="gramEnd"/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ень – дивная пора», тематические занятия «Осень в гост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ишла», 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ний марафон» - оздоровительный бег)</w:t>
      </w:r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625B9E">
        <w:rPr>
          <w:rFonts w:ascii="Times New Roman" w:hAnsi="Times New Roman" w:cs="Times New Roman"/>
          <w:sz w:val="24"/>
          <w:szCs w:val="24"/>
        </w:rPr>
        <w:t>«С чего начинается Родина</w:t>
      </w:r>
      <w:r>
        <w:rPr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вечер «Осенняя пора – очей очарованье» (чтение стихов об ос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 «День Матери»</w:t>
      </w:r>
      <w:proofErr w:type="gramEnd"/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 «Новый год у ворот» (Праздник Новогодней елки, выставка совме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детей и родителей «Зимние чудеса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ставка работ детей «Хрустальный перезвон»</w:t>
      </w:r>
      <w:proofErr w:type="gramEnd"/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ождественские посиделки», «Дни открытых дверей»</w:t>
      </w:r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артакиада «Папа, мама, я – спортивная семья», День защитников Отечества, литературный вечер «Зимняя сказка»</w:t>
      </w:r>
      <w:proofErr w:type="gramEnd"/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здник «Мамин день», День здоровья</w:t>
      </w:r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 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тр детской художественной самодеятельности, выставка работ детей «Осенний перезвон», литературный вечер «Апрель, апрель, звенит капель»</w:t>
      </w:r>
    </w:p>
    <w:p w:rsidR="00362F71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з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«День Победы», «Выпускной бал»</w:t>
      </w:r>
    </w:p>
    <w:p w:rsidR="00362F71" w:rsidRPr="0026273A" w:rsidRDefault="00362F71" w:rsidP="00362F71">
      <w:pPr>
        <w:numPr>
          <w:ilvl w:val="0"/>
          <w:numId w:val="2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ртивный праздник, посвященный Дню защиты детей</w:t>
      </w:r>
    </w:p>
    <w:p w:rsidR="00362F71" w:rsidRPr="0026273A" w:rsidRDefault="00362F71" w:rsidP="00362F71">
      <w:pPr>
        <w:numPr>
          <w:ilvl w:val="1"/>
          <w:numId w:val="29"/>
        </w:numPr>
        <w:tabs>
          <w:tab w:val="num" w:pos="54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газет</w:t>
      </w:r>
    </w:p>
    <w:p w:rsidR="00362F71" w:rsidRDefault="00362F71" w:rsidP="00362F71">
      <w:pPr>
        <w:numPr>
          <w:ilvl w:val="1"/>
          <w:numId w:val="29"/>
        </w:numPr>
        <w:tabs>
          <w:tab w:val="num" w:pos="54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менинника</w:t>
      </w:r>
    </w:p>
    <w:p w:rsidR="00207B0D" w:rsidRDefault="00207B0D" w:rsidP="00207B0D">
      <w:pPr>
        <w:tabs>
          <w:tab w:val="num" w:pos="3419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0D" w:rsidRDefault="00207B0D" w:rsidP="00B35EC0">
      <w:pPr>
        <w:pStyle w:val="a6"/>
        <w:numPr>
          <w:ilvl w:val="0"/>
          <w:numId w:val="15"/>
        </w:numPr>
        <w:tabs>
          <w:tab w:val="num" w:pos="34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</w:p>
    <w:p w:rsidR="00207B0D" w:rsidRPr="007A4F2E" w:rsidRDefault="00207B0D" w:rsidP="00207B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4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представлений у дошкольников о малой Родине, ее историческом прошлом, настоящем и будущем; с целью изучения культурных традиций родного края и  знакомства  с его достопримечательностями, воспитания чувства любви к своей Родине, развития осознания детьми принадлежности к своему народу, уважительного и доброжелательного отношения к людям другой национальности в ДОУ осуществляется работа по нравственно-патриотическому воспитанию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7B0D" w:rsidRPr="005A5103" w:rsidRDefault="00207B0D" w:rsidP="005A5103">
      <w:pPr>
        <w:widowControl w:val="0"/>
        <w:spacing w:before="3" w:after="0" w:line="322" w:lineRule="exact"/>
        <w:ind w:left="112" w:right="114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а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позици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старших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 детей старшего дошкольного возраст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уголк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краеведения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у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етс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ова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картой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города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рисовать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атрива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книг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иллюстрации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ва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коллаж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кеты, играть </w:t>
      </w:r>
      <w:r w:rsidRPr="00806C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пользование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6C9B">
        <w:rPr>
          <w:rFonts w:ascii="Times New Roman" w:eastAsia="Times New Roman" w:hAnsi="Times New Roman" w:cs="Times New Roman"/>
          <w:spacing w:val="-1"/>
          <w:sz w:val="24"/>
          <w:szCs w:val="24"/>
        </w:rPr>
        <w:t>макетов.</w:t>
      </w:r>
    </w:p>
    <w:p w:rsidR="00207B0D" w:rsidRPr="005A5103" w:rsidRDefault="00207B0D" w:rsidP="005A510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07B0D" w:rsidRDefault="00207B0D" w:rsidP="00B35EC0">
      <w:pPr>
        <w:pStyle w:val="a6"/>
        <w:widowControl w:val="0"/>
        <w:numPr>
          <w:ilvl w:val="1"/>
          <w:numId w:val="15"/>
        </w:numPr>
        <w:spacing w:after="0" w:line="318" w:lineRule="exact"/>
        <w:ind w:right="1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C1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раеведческой работы</w:t>
      </w:r>
    </w:p>
    <w:p w:rsidR="00207B0D" w:rsidRDefault="00207B0D" w:rsidP="00207B0D">
      <w:pPr>
        <w:widowControl w:val="0"/>
        <w:spacing w:after="0" w:line="318" w:lineRule="exact"/>
        <w:ind w:right="13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B0D" w:rsidRPr="005B70C1" w:rsidRDefault="00207B0D" w:rsidP="00207B0D">
      <w:pPr>
        <w:widowControl w:val="0"/>
        <w:spacing w:after="0" w:line="318" w:lineRule="exact"/>
        <w:ind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5B70C1">
        <w:rPr>
          <w:rFonts w:ascii="Times New Roman" w:eastAsia="Times New Roman" w:hAnsi="Times New Roman" w:cs="Times New Roman"/>
          <w:sz w:val="24"/>
          <w:szCs w:val="24"/>
        </w:rPr>
        <w:t>воспитание гражданина, любящего и знающего свой край.</w:t>
      </w:r>
    </w:p>
    <w:p w:rsidR="00207B0D" w:rsidRDefault="00207B0D" w:rsidP="00207B0D">
      <w:pPr>
        <w:widowControl w:val="0"/>
        <w:spacing w:after="0" w:line="318" w:lineRule="exact"/>
        <w:ind w:right="13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работы:</w:t>
      </w:r>
    </w:p>
    <w:p w:rsidR="00207B0D" w:rsidRDefault="00207B0D" w:rsidP="00B35EC0">
      <w:pPr>
        <w:pStyle w:val="a6"/>
        <w:widowControl w:val="0"/>
        <w:numPr>
          <w:ilvl w:val="0"/>
          <w:numId w:val="38"/>
        </w:numPr>
        <w:spacing w:after="0" w:line="318" w:lineRule="exact"/>
        <w:ind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5B70C1">
        <w:rPr>
          <w:rFonts w:ascii="Times New Roman" w:eastAsia="Times New Roman" w:hAnsi="Times New Roman" w:cs="Times New Roman"/>
          <w:sz w:val="24"/>
          <w:szCs w:val="24"/>
        </w:rPr>
        <w:t xml:space="preserve"> с историе</w:t>
      </w:r>
      <w:r>
        <w:rPr>
          <w:rFonts w:ascii="Times New Roman" w:eastAsia="Times New Roman" w:hAnsi="Times New Roman" w:cs="Times New Roman"/>
          <w:sz w:val="24"/>
          <w:szCs w:val="24"/>
        </w:rPr>
        <w:t>й и современностью родного города, края</w:t>
      </w:r>
      <w:r w:rsidRPr="005B70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07B0D" w:rsidRDefault="00207B0D" w:rsidP="00B35EC0">
      <w:pPr>
        <w:pStyle w:val="a6"/>
        <w:widowControl w:val="0"/>
        <w:numPr>
          <w:ilvl w:val="0"/>
          <w:numId w:val="38"/>
        </w:numPr>
        <w:spacing w:after="0" w:line="318" w:lineRule="exact"/>
        <w:ind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 представлений</w:t>
      </w:r>
      <w:r w:rsidRPr="005B70C1">
        <w:rPr>
          <w:rFonts w:ascii="Times New Roman" w:eastAsia="Times New Roman" w:hAnsi="Times New Roman" w:cs="Times New Roman"/>
          <w:sz w:val="24"/>
          <w:szCs w:val="24"/>
        </w:rPr>
        <w:t xml:space="preserve"> о различных сторонах жизни своего города; </w:t>
      </w:r>
    </w:p>
    <w:p w:rsidR="00207B0D" w:rsidRPr="005B70C1" w:rsidRDefault="00207B0D" w:rsidP="00B35EC0">
      <w:pPr>
        <w:pStyle w:val="a6"/>
        <w:widowControl w:val="0"/>
        <w:numPr>
          <w:ilvl w:val="0"/>
          <w:numId w:val="38"/>
        </w:numPr>
        <w:spacing w:after="0" w:line="318" w:lineRule="exact"/>
        <w:ind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тремления</w:t>
      </w:r>
      <w:r w:rsidRPr="005B70C1">
        <w:rPr>
          <w:rFonts w:ascii="Times New Roman" w:eastAsia="Times New Roman" w:hAnsi="Times New Roman" w:cs="Times New Roman"/>
          <w:sz w:val="24"/>
          <w:szCs w:val="24"/>
        </w:rPr>
        <w:t xml:space="preserve"> как можно лучше знать свой город; </w:t>
      </w:r>
    </w:p>
    <w:p w:rsidR="00207B0D" w:rsidRPr="005B70C1" w:rsidRDefault="00207B0D" w:rsidP="00B35EC0">
      <w:pPr>
        <w:pStyle w:val="a6"/>
        <w:widowControl w:val="0"/>
        <w:numPr>
          <w:ilvl w:val="0"/>
          <w:numId w:val="38"/>
        </w:numPr>
        <w:spacing w:after="0" w:line="318" w:lineRule="exact"/>
        <w:ind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</w:t>
      </w:r>
      <w:r w:rsidRPr="005B70C1">
        <w:rPr>
          <w:rFonts w:ascii="Times New Roman" w:eastAsia="Times New Roman" w:hAnsi="Times New Roman" w:cs="Times New Roman"/>
          <w:sz w:val="24"/>
          <w:szCs w:val="24"/>
        </w:rPr>
        <w:t xml:space="preserve"> личностных качеств дошкольников средствами краеведения.</w:t>
      </w:r>
    </w:p>
    <w:p w:rsidR="00207B0D" w:rsidRPr="005B70C1" w:rsidRDefault="00207B0D" w:rsidP="00207B0D">
      <w:pPr>
        <w:widowControl w:val="0"/>
        <w:spacing w:after="0" w:line="318" w:lineRule="exact"/>
        <w:ind w:right="138"/>
        <w:rPr>
          <w:rFonts w:ascii="Times New Roman" w:eastAsia="Times New Roman" w:hAnsi="Times New Roman" w:cs="Times New Roman"/>
          <w:sz w:val="24"/>
          <w:szCs w:val="24"/>
        </w:rPr>
      </w:pPr>
    </w:p>
    <w:p w:rsidR="00207B0D" w:rsidRPr="00806C9B" w:rsidRDefault="00207B0D" w:rsidP="005A5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0D" w:rsidRPr="007A4F2E" w:rsidRDefault="00207B0D" w:rsidP="00B35EC0">
      <w:pPr>
        <w:pStyle w:val="a6"/>
        <w:numPr>
          <w:ilvl w:val="1"/>
          <w:numId w:val="15"/>
        </w:num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4F2E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краеведению</w:t>
      </w:r>
    </w:p>
    <w:p w:rsidR="00362F71" w:rsidRDefault="00207B0D" w:rsidP="00207B0D">
      <w:pPr>
        <w:widowControl w:val="0"/>
        <w:spacing w:before="2" w:after="0" w:line="322" w:lineRule="exact"/>
        <w:ind w:left="112" w:right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20A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одного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города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(села)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названи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(имя)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ывае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важном</w:t>
      </w:r>
      <w:proofErr w:type="gramEnd"/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людей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07B0D" w:rsidRPr="00A20ADB" w:rsidRDefault="00207B0D" w:rsidP="00207B0D">
      <w:pPr>
        <w:widowControl w:val="0"/>
        <w:spacing w:before="2" w:after="0" w:line="322" w:lineRule="exact"/>
        <w:ind w:left="112" w:righ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обытии</w:t>
      </w:r>
      <w:proofErr w:type="gramEnd"/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ошло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прошло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знаменито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е.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Названи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улиц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ыва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людях,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обытиях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храни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память о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чем-либо.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ород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памятник</w:t>
      </w:r>
      <w:proofErr w:type="gramStart"/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они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инаю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людях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жил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ороде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делах.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Город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ордитс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известным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защитникам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отечества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писателями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никами.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городе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происходили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аньш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происходя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ейчас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азны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обытия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ы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ям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ород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(выпускаю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обил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корабли, проводя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к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концерты).</w:t>
      </w:r>
    </w:p>
    <w:p w:rsidR="00207B0D" w:rsidRDefault="00207B0D" w:rsidP="00207B0D">
      <w:pPr>
        <w:widowControl w:val="0"/>
        <w:spacing w:after="0" w:line="322" w:lineRule="exact"/>
        <w:ind w:left="112" w:right="121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родного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ород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орожан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ываю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дома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облик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декоративно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убранство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городская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скульптура.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городе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(селе)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трудятся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и.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городе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троя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новы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красивы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дома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районы.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Люд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гу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свою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>малую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ину,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A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0ADB">
        <w:rPr>
          <w:rFonts w:ascii="Times New Roman" w:eastAsia="Times New Roman" w:hAnsi="Times New Roman" w:cs="Times New Roman"/>
          <w:spacing w:val="-2"/>
          <w:sz w:val="24"/>
          <w:szCs w:val="24"/>
        </w:rPr>
        <w:t>поддерживают</w:t>
      </w:r>
      <w:r w:rsidRPr="00A20A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радиции.</w:t>
      </w:r>
    </w:p>
    <w:p w:rsidR="00207B0D" w:rsidRDefault="00207B0D" w:rsidP="00207B0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9264C5" w:rsidRDefault="009264C5" w:rsidP="00207B0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9264C5" w:rsidRDefault="009264C5" w:rsidP="00207B0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9264C5" w:rsidRPr="00A20ADB" w:rsidRDefault="009264C5" w:rsidP="00207B0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207B0D" w:rsidRDefault="00207B0D" w:rsidP="00207B0D">
      <w:pPr>
        <w:widowControl w:val="0"/>
        <w:spacing w:after="0" w:line="240" w:lineRule="auto"/>
        <w:ind w:right="713"/>
        <w:outlineLvl w:val="4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207B0D" w:rsidRPr="005A5103" w:rsidRDefault="00207B0D" w:rsidP="00B35EC0">
      <w:pPr>
        <w:pStyle w:val="a6"/>
        <w:widowControl w:val="0"/>
        <w:numPr>
          <w:ilvl w:val="1"/>
          <w:numId w:val="15"/>
        </w:numPr>
        <w:spacing w:after="0" w:line="240" w:lineRule="auto"/>
        <w:ind w:right="713"/>
        <w:jc w:val="center"/>
        <w:outlineLvl w:val="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A51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ние работы по образовательным областям</w:t>
      </w:r>
    </w:p>
    <w:p w:rsidR="00207B0D" w:rsidRDefault="00207B0D" w:rsidP="00207B0D">
      <w:pPr>
        <w:widowControl w:val="0"/>
        <w:spacing w:after="0" w:line="240" w:lineRule="auto"/>
        <w:ind w:right="713"/>
        <w:outlineLvl w:val="4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tbl>
      <w:tblPr>
        <w:tblStyle w:val="9"/>
        <w:tblW w:w="977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188"/>
        <w:gridCol w:w="6588"/>
      </w:tblGrid>
      <w:tr w:rsidR="00207B0D" w:rsidRPr="00F91881" w:rsidTr="00CF3DEE">
        <w:tc>
          <w:tcPr>
            <w:tcW w:w="2711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разовательнаяобласть</w:t>
            </w:r>
            <w:proofErr w:type="spellEnd"/>
          </w:p>
        </w:tc>
        <w:tc>
          <w:tcPr>
            <w:tcW w:w="7065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дачи</w:t>
            </w:r>
            <w:proofErr w:type="spellEnd"/>
          </w:p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B0D" w:rsidRPr="00F91881" w:rsidTr="00CF3DEE">
        <w:tc>
          <w:tcPr>
            <w:tcW w:w="2711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оциально-коммуникативноеразвитие</w:t>
            </w:r>
            <w:proofErr w:type="spellEnd"/>
          </w:p>
        </w:tc>
        <w:tc>
          <w:tcPr>
            <w:tcW w:w="7065" w:type="dxa"/>
          </w:tcPr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старшего дошкольного возраста чув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ви и привязанности к малой Р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знания о родном крае в игровой  деятельности. Вызывать интерес и уважительное отно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 и традициям  Ивановской области, Южского района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ремление сохранять национальные ценности.</w:t>
            </w:r>
          </w:p>
        </w:tc>
      </w:tr>
      <w:tr w:rsidR="00207B0D" w:rsidRPr="00F91881" w:rsidTr="00CF3DEE">
        <w:tc>
          <w:tcPr>
            <w:tcW w:w="2711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навательноеразвитие</w:t>
            </w:r>
            <w:proofErr w:type="spellEnd"/>
          </w:p>
        </w:tc>
        <w:tc>
          <w:tcPr>
            <w:tcW w:w="7065" w:type="dxa"/>
          </w:tcPr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 детей к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.  Формировать представления о традиционной культуре родного края через ознакомление с природой.</w:t>
            </w:r>
          </w:p>
        </w:tc>
      </w:tr>
      <w:tr w:rsidR="00207B0D" w:rsidRPr="00F91881" w:rsidTr="00CF3DEE">
        <w:tc>
          <w:tcPr>
            <w:tcW w:w="2711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чевоеразвитие</w:t>
            </w:r>
            <w:proofErr w:type="spellEnd"/>
          </w:p>
        </w:tc>
        <w:tc>
          <w:tcPr>
            <w:tcW w:w="7065" w:type="dxa"/>
          </w:tcPr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 речь, мышление через знакомство с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.</w:t>
            </w:r>
          </w:p>
        </w:tc>
      </w:tr>
      <w:tr w:rsidR="00207B0D" w:rsidRPr="00F91881" w:rsidTr="00CF3DEE">
        <w:tc>
          <w:tcPr>
            <w:tcW w:w="2711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Художественно-эстетическое</w:t>
            </w:r>
            <w:proofErr w:type="spellEnd"/>
          </w:p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азвитие</w:t>
            </w:r>
            <w:proofErr w:type="spellEnd"/>
          </w:p>
        </w:tc>
        <w:tc>
          <w:tcPr>
            <w:tcW w:w="7065" w:type="dxa"/>
          </w:tcPr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 детей  дошкольного возраста к музыкальному творчеству родного края; воспитывать  любовь в родной земле через слушание музыки, разучивание п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хороводов, традиций родного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 </w:t>
            </w:r>
          </w:p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ктические умения по приобщению детей  дошкольного возраста к различным народным деко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рикладным видам деятельности (холуйской, палех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е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)</w:t>
            </w:r>
          </w:p>
        </w:tc>
      </w:tr>
      <w:tr w:rsidR="00207B0D" w:rsidRPr="00F91881" w:rsidTr="00CF3DEE">
        <w:tc>
          <w:tcPr>
            <w:tcW w:w="2711" w:type="dxa"/>
          </w:tcPr>
          <w:p w:rsidR="00207B0D" w:rsidRPr="00BB58E4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B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Физическоеразвитие</w:t>
            </w:r>
            <w:proofErr w:type="spellEnd"/>
          </w:p>
        </w:tc>
        <w:tc>
          <w:tcPr>
            <w:tcW w:w="7065" w:type="dxa"/>
          </w:tcPr>
          <w:p w:rsidR="00207B0D" w:rsidRPr="00F91881" w:rsidRDefault="00207B0D" w:rsidP="00CF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эмоциональную свободу, физическую  выносливость, смекалку, ловкость через традиционные игры 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аб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</w:t>
            </w:r>
            <w:r w:rsidRPr="00F9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.</w:t>
            </w:r>
          </w:p>
        </w:tc>
      </w:tr>
    </w:tbl>
    <w:p w:rsidR="00207B0D" w:rsidRDefault="00207B0D" w:rsidP="00207B0D">
      <w:pPr>
        <w:widowControl w:val="0"/>
        <w:spacing w:after="0" w:line="240" w:lineRule="auto"/>
        <w:ind w:right="713"/>
        <w:outlineLvl w:val="4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207B0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20DED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  <w:lang w:val="en-US"/>
        </w:rPr>
        <w:t>III</w:t>
      </w:r>
      <w:r w:rsidR="00157653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>ОРГАНИЗАЦИОННЫЙ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РАЗДЕЛ</w:t>
      </w:r>
    </w:p>
    <w:p w:rsidR="00207B0D" w:rsidRDefault="00207B0D" w:rsidP="00207B0D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B35EC0">
      <w:pPr>
        <w:pStyle w:val="1"/>
        <w:numPr>
          <w:ilvl w:val="1"/>
          <w:numId w:val="20"/>
        </w:numPr>
        <w:tabs>
          <w:tab w:val="left" w:pos="0"/>
        </w:tabs>
        <w:spacing w:before="72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F20DED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="003A672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режима</w:t>
      </w:r>
      <w:r w:rsidR="003A672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пребывания</w:t>
      </w:r>
      <w:r w:rsidR="003A672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z w:val="28"/>
          <w:szCs w:val="28"/>
          <w:lang w:val="ru-RU"/>
        </w:rPr>
        <w:t>детей в</w:t>
      </w:r>
      <w:r>
        <w:rPr>
          <w:rFonts w:cs="Times New Roman"/>
          <w:spacing w:val="-1"/>
          <w:sz w:val="28"/>
          <w:szCs w:val="28"/>
          <w:lang w:val="ru-RU"/>
        </w:rPr>
        <w:t xml:space="preserve"> группе</w:t>
      </w:r>
    </w:p>
    <w:p w:rsidR="00207B0D" w:rsidRPr="00F20DED" w:rsidRDefault="00207B0D" w:rsidP="00207B0D">
      <w:pPr>
        <w:widowControl w:val="0"/>
        <w:spacing w:before="1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207B0D" w:rsidRPr="003132E3" w:rsidRDefault="00207B0D" w:rsidP="00207B0D">
      <w:pPr>
        <w:widowControl w:val="0"/>
        <w:spacing w:after="0"/>
        <w:ind w:left="284" w:right="127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гармоничному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.</w:t>
      </w:r>
    </w:p>
    <w:p w:rsidR="00207B0D" w:rsidRPr="003132E3" w:rsidRDefault="00207B0D" w:rsidP="00207B0D">
      <w:pPr>
        <w:widowControl w:val="0"/>
        <w:spacing w:after="0"/>
        <w:ind w:left="284" w:right="11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ый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й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режим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чередовать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птимальный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ый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ежим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ом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лноценный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тдых,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й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и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сон,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ствует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ормальному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207B0D" w:rsidRPr="003132E3" w:rsidRDefault="00207B0D" w:rsidP="00207B0D">
      <w:pPr>
        <w:widowControl w:val="0"/>
        <w:spacing w:after="0"/>
        <w:ind w:left="284" w:right="114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о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етс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рогулка: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ервую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ловину-до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ед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вторую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32E3">
        <w:rPr>
          <w:rFonts w:ascii="Times New Roman" w:eastAsia="Times New Roman" w:hAnsi="Times New Roman" w:cs="Times New Roman"/>
          <w:sz w:val="24"/>
          <w:szCs w:val="24"/>
        </w:rPr>
        <w:t>дня-после</w:t>
      </w:r>
      <w:proofErr w:type="gramEnd"/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невного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на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еред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уходом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омой.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132E3">
        <w:rPr>
          <w:rFonts w:ascii="Times New Roman" w:eastAsia="Times New Roman" w:hAnsi="Times New Roman" w:cs="Times New Roman"/>
          <w:spacing w:val="1"/>
          <w:sz w:val="24"/>
          <w:szCs w:val="24"/>
        </w:rPr>
        <w:t>°</w:t>
      </w:r>
      <w:r w:rsidR="0036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="0036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етр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окращается.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Прогулка</w:t>
      </w:r>
      <w:r w:rsidR="0036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6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36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07B0D" w:rsidRPr="003132E3" w:rsidRDefault="00207B0D" w:rsidP="00207B0D">
      <w:pPr>
        <w:widowControl w:val="0"/>
        <w:spacing w:before="3" w:after="0"/>
        <w:ind w:left="284" w:right="116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3132E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ветра</w:t>
      </w:r>
      <w:r w:rsidR="00F339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лет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5-7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20 °</w:t>
      </w:r>
      <w:r w:rsidRPr="003132E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корости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етра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15 м/</w:t>
      </w:r>
      <w:proofErr w:type="gramStart"/>
      <w:r w:rsidRPr="003132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13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3132E3" w:rsidRDefault="00207B0D" w:rsidP="00207B0D">
      <w:pPr>
        <w:widowControl w:val="0"/>
        <w:spacing w:after="0"/>
        <w:ind w:left="284" w:right="127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="00F339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ятс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.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роводятся в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конц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улки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щением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ДОУ.</w:t>
      </w:r>
    </w:p>
    <w:p w:rsidR="00207B0D" w:rsidRPr="003132E3" w:rsidRDefault="00207B0D" w:rsidP="00207B0D">
      <w:pPr>
        <w:widowControl w:val="0"/>
        <w:spacing w:after="0"/>
        <w:ind w:left="284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(январь)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недельны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ы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-оздоровительного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цикла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(музыкальные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го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).</w:t>
      </w:r>
    </w:p>
    <w:p w:rsidR="00207B0D" w:rsidRDefault="00207B0D" w:rsidP="00207B0D">
      <w:pPr>
        <w:widowControl w:val="0"/>
        <w:spacing w:after="0"/>
        <w:ind w:left="284" w:right="112" w:firstLine="3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.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портивные 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игры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и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экскурсии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F33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к.</w:t>
      </w:r>
    </w:p>
    <w:p w:rsidR="0005069A" w:rsidRPr="004C5E84" w:rsidRDefault="0005069A" w:rsidP="00207B0D">
      <w:pPr>
        <w:widowControl w:val="0"/>
        <w:spacing w:after="0"/>
        <w:ind w:left="284" w:right="112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0D" w:rsidRPr="00FA689C" w:rsidRDefault="00207B0D" w:rsidP="00B35EC0">
      <w:pPr>
        <w:pStyle w:val="a6"/>
        <w:numPr>
          <w:ilvl w:val="1"/>
          <w:numId w:val="25"/>
        </w:numPr>
        <w:spacing w:after="0" w:line="360" w:lineRule="auto"/>
        <w:ind w:hanging="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591F">
        <w:rPr>
          <w:rFonts w:ascii="Times New Roman" w:eastAsia="Calibri" w:hAnsi="Times New Roman" w:cs="Times New Roman"/>
          <w:b/>
          <w:sz w:val="24"/>
          <w:szCs w:val="24"/>
        </w:rPr>
        <w:t>Режим дня для детей дошкольного возраста</w:t>
      </w:r>
      <w:r w:rsidR="00B35EC0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E6591F">
        <w:rPr>
          <w:rFonts w:ascii="Times New Roman" w:eastAsia="Calibri" w:hAnsi="Times New Roman" w:cs="Times New Roman"/>
          <w:b/>
          <w:sz w:val="24"/>
          <w:szCs w:val="24"/>
        </w:rPr>
        <w:t>теплый период года</w:t>
      </w:r>
    </w:p>
    <w:p w:rsidR="00B35EC0" w:rsidRPr="00F33912" w:rsidRDefault="00B35EC0" w:rsidP="00F3391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84"/>
        <w:tblW w:w="9322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410"/>
      </w:tblGrid>
      <w:tr w:rsidR="009F68AF" w:rsidRPr="009F68AF" w:rsidTr="008362FC">
        <w:trPr>
          <w:trHeight w:val="645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9F68AF" w:rsidRPr="009F68AF" w:rsidTr="008362FC">
        <w:trPr>
          <w:trHeight w:val="174"/>
        </w:trPr>
        <w:tc>
          <w:tcPr>
            <w:tcW w:w="9322" w:type="dxa"/>
            <w:gridSpan w:val="3"/>
          </w:tcPr>
          <w:p w:rsidR="00B35EC0" w:rsidRPr="00CC375F" w:rsidRDefault="00B35EC0" w:rsidP="009264C5">
            <w:pPr>
              <w:jc w:val="center"/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воздухе, осмотр детей, игровая деятельность,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10" w:type="dxa"/>
          </w:tcPr>
          <w:p w:rsidR="00B35EC0" w:rsidRPr="00CC375F" w:rsidRDefault="00B35EC0" w:rsidP="009264C5">
            <w:pPr>
              <w:rPr>
                <w:b/>
              </w:rPr>
            </w:pPr>
          </w:p>
          <w:p w:rsidR="00B35EC0" w:rsidRPr="00CC375F" w:rsidRDefault="00B35EC0" w:rsidP="00F33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7.30 - 8.</w:t>
            </w:r>
            <w:r w:rsidR="00F33912">
              <w:rPr>
                <w:b/>
              </w:rPr>
              <w:t>2</w:t>
            </w:r>
            <w:r w:rsidRPr="00CC375F">
              <w:rPr>
                <w:b/>
              </w:rPr>
              <w:t>0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410" w:type="dxa"/>
          </w:tcPr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8.</w:t>
            </w:r>
            <w:r w:rsidR="00F33912">
              <w:rPr>
                <w:b/>
              </w:rPr>
              <w:t>2</w:t>
            </w:r>
            <w:r w:rsidRPr="00CC375F">
              <w:rPr>
                <w:b/>
              </w:rPr>
              <w:t>0- 8.</w:t>
            </w:r>
            <w:r w:rsidR="00F33912">
              <w:rPr>
                <w:b/>
              </w:rPr>
              <w:t>30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цедуры</w:t>
            </w:r>
          </w:p>
        </w:tc>
        <w:tc>
          <w:tcPr>
            <w:tcW w:w="2410" w:type="dxa"/>
          </w:tcPr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lastRenderedPageBreak/>
              <w:t>8.</w:t>
            </w:r>
            <w:r w:rsidR="00F33912">
              <w:rPr>
                <w:b/>
              </w:rPr>
              <w:t>30</w:t>
            </w:r>
            <w:r w:rsidRPr="00CC375F">
              <w:rPr>
                <w:b/>
              </w:rPr>
              <w:t xml:space="preserve"> - 8.</w:t>
            </w:r>
            <w:r w:rsidR="00F33912">
              <w:rPr>
                <w:b/>
              </w:rPr>
              <w:t>40</w:t>
            </w:r>
          </w:p>
        </w:tc>
      </w:tr>
      <w:tr w:rsidR="009F68AF" w:rsidRPr="009F68AF" w:rsidTr="008362FC">
        <w:trPr>
          <w:trHeight w:val="285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риятного аппетита!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8.</w:t>
            </w:r>
            <w:r w:rsidR="00F33912">
              <w:rPr>
                <w:b/>
              </w:rPr>
              <w:t>40</w:t>
            </w:r>
            <w:r w:rsidRPr="00CC375F">
              <w:rPr>
                <w:b/>
              </w:rPr>
              <w:t>-9.00</w:t>
            </w:r>
          </w:p>
        </w:tc>
      </w:tr>
      <w:tr w:rsidR="009F68AF" w:rsidRPr="009F68AF" w:rsidTr="008362FC">
        <w:trPr>
          <w:trHeight w:val="238"/>
        </w:trPr>
        <w:tc>
          <w:tcPr>
            <w:tcW w:w="9322" w:type="dxa"/>
            <w:gridSpan w:val="3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тот удивительный мир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опытно-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льная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игровая деятельность, развлечения, закаливаю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индивидуальная работа</w:t>
            </w:r>
          </w:p>
        </w:tc>
        <w:tc>
          <w:tcPr>
            <w:tcW w:w="2410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 xml:space="preserve">9.00 – </w:t>
            </w:r>
            <w:r w:rsidR="00F33912">
              <w:rPr>
                <w:b/>
              </w:rPr>
              <w:t>12.15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2410" w:type="dxa"/>
          </w:tcPr>
          <w:p w:rsidR="00B35EC0" w:rsidRPr="00CC375F" w:rsidRDefault="00F33912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12.15-12.30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обучение столовому этикету</w:t>
            </w:r>
          </w:p>
        </w:tc>
        <w:tc>
          <w:tcPr>
            <w:tcW w:w="2410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2.30 – 13.00</w:t>
            </w:r>
          </w:p>
        </w:tc>
      </w:tr>
      <w:tr w:rsidR="009F68AF" w:rsidRPr="009F68AF" w:rsidTr="008362FC">
        <w:trPr>
          <w:trHeight w:val="645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ремя тишины»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: развитие навыков самообслуживания; сон</w:t>
            </w:r>
          </w:p>
        </w:tc>
        <w:tc>
          <w:tcPr>
            <w:tcW w:w="2410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3.00 – 15.00</w:t>
            </w:r>
          </w:p>
        </w:tc>
      </w:tr>
      <w:tr w:rsidR="009F68AF" w:rsidRPr="009F68AF" w:rsidTr="008362FC">
        <w:trPr>
          <w:trHeight w:val="216"/>
        </w:trPr>
        <w:tc>
          <w:tcPr>
            <w:tcW w:w="9322" w:type="dxa"/>
            <w:gridSpan w:val="3"/>
          </w:tcPr>
          <w:p w:rsidR="00B35EC0" w:rsidRPr="00CC375F" w:rsidRDefault="00B35EC0" w:rsidP="009264C5">
            <w:pPr>
              <w:jc w:val="center"/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9F68AF" w:rsidRPr="009F68AF" w:rsidTr="008362FC">
        <w:trPr>
          <w:trHeight w:val="855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и бодрости»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ящая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2410" w:type="dxa"/>
          </w:tcPr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5.00-15.1</w:t>
            </w:r>
            <w:r w:rsidR="00F33912">
              <w:rPr>
                <w:b/>
              </w:rPr>
              <w:t>0</w:t>
            </w:r>
          </w:p>
        </w:tc>
      </w:tr>
      <w:tr w:rsidR="009F68AF" w:rsidRPr="009F68AF" w:rsidTr="008362FC">
        <w:trPr>
          <w:trHeight w:val="490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2410" w:type="dxa"/>
          </w:tcPr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5.1</w:t>
            </w:r>
            <w:r w:rsidR="00F33912">
              <w:rPr>
                <w:b/>
              </w:rPr>
              <w:t>0</w:t>
            </w:r>
            <w:r w:rsidRPr="00CC375F">
              <w:rPr>
                <w:b/>
              </w:rPr>
              <w:t>-15.25</w:t>
            </w:r>
          </w:p>
        </w:tc>
      </w:tr>
      <w:tr w:rsidR="009F68AF" w:rsidRPr="009F68AF" w:rsidTr="008362FC"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: обучение столовому этикету</w:t>
            </w:r>
          </w:p>
        </w:tc>
        <w:tc>
          <w:tcPr>
            <w:tcW w:w="2410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F3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5.25 – 15.</w:t>
            </w:r>
            <w:r w:rsidR="00F33912">
              <w:rPr>
                <w:b/>
              </w:rPr>
              <w:t>40</w:t>
            </w:r>
          </w:p>
        </w:tc>
      </w:tr>
      <w:tr w:rsidR="009F68AF" w:rsidRPr="009F68AF" w:rsidTr="008362FC">
        <w:trPr>
          <w:trHeight w:val="1020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B35EC0" w:rsidRPr="00CC375F" w:rsidRDefault="00F33912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15.40</w:t>
            </w:r>
            <w:r w:rsidR="00B35EC0" w:rsidRPr="00CC375F">
              <w:rPr>
                <w:b/>
              </w:rPr>
              <w:t xml:space="preserve"> –17.30</w:t>
            </w:r>
          </w:p>
        </w:tc>
      </w:tr>
      <w:tr w:rsidR="009F68AF" w:rsidRPr="009F68AF" w:rsidTr="008362FC">
        <w:trPr>
          <w:trHeight w:val="360"/>
        </w:trPr>
        <w:tc>
          <w:tcPr>
            <w:tcW w:w="3936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 новых встреч!»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.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 xml:space="preserve">                17.30</w:t>
            </w:r>
          </w:p>
        </w:tc>
      </w:tr>
    </w:tbl>
    <w:p w:rsidR="00B35EC0" w:rsidRDefault="00B35EC0" w:rsidP="00B35EC0">
      <w:pPr>
        <w:pStyle w:val="a6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EC0" w:rsidRPr="0005069A" w:rsidRDefault="00B35EC0" w:rsidP="001B4A74">
      <w:pPr>
        <w:pStyle w:val="a6"/>
        <w:numPr>
          <w:ilvl w:val="1"/>
          <w:numId w:val="25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689C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для детей дошкольного возраста </w:t>
      </w:r>
      <w:r w:rsidRPr="00FA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лодный период года</w:t>
      </w:r>
    </w:p>
    <w:p w:rsidR="00B35EC0" w:rsidRPr="0005069A" w:rsidRDefault="00B35EC0" w:rsidP="00B35EC0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9322" w:type="dxa"/>
        <w:jc w:val="center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3402"/>
        <w:gridCol w:w="2269"/>
      </w:tblGrid>
      <w:tr w:rsidR="00CC375F" w:rsidRPr="00CC375F" w:rsidTr="009264C5">
        <w:trPr>
          <w:trHeight w:val="750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.</w:t>
            </w:r>
          </w:p>
        </w:tc>
      </w:tr>
      <w:tr w:rsidR="00CC375F" w:rsidRPr="00CC375F" w:rsidTr="009264C5">
        <w:trPr>
          <w:trHeight w:val="318"/>
          <w:jc w:val="center"/>
        </w:trPr>
        <w:tc>
          <w:tcPr>
            <w:tcW w:w="9322" w:type="dxa"/>
            <w:gridSpan w:val="3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CC375F" w:rsidRPr="00CC375F" w:rsidTr="009264C5">
        <w:trPr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, осмотр детей, </w:t>
            </w:r>
            <w:proofErr w:type="gram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-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ая 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7.30 - 8.20</w:t>
            </w:r>
          </w:p>
        </w:tc>
      </w:tr>
      <w:tr w:rsidR="00CC375F" w:rsidRPr="00CC375F" w:rsidTr="009264C5">
        <w:trPr>
          <w:jc w:val="center"/>
        </w:trPr>
        <w:tc>
          <w:tcPr>
            <w:tcW w:w="3651" w:type="dxa"/>
          </w:tcPr>
          <w:p w:rsidR="00B35EC0" w:rsidRPr="00CC375F" w:rsidRDefault="00B35EC0" w:rsidP="00744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инутки бодрости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8.20- 8.30</w:t>
            </w:r>
          </w:p>
        </w:tc>
      </w:tr>
      <w:tr w:rsidR="00CC375F" w:rsidRPr="00CC375F" w:rsidTr="009264C5">
        <w:trPr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ind w:left="-108" w:right="-154"/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8.30 - 8.40</w:t>
            </w:r>
          </w:p>
        </w:tc>
      </w:tr>
      <w:tr w:rsidR="00CC375F" w:rsidRPr="00CC375F" w:rsidTr="009264C5">
        <w:trPr>
          <w:trHeight w:val="555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8.40-9.00</w:t>
            </w:r>
          </w:p>
        </w:tc>
      </w:tr>
      <w:tr w:rsidR="00CC375F" w:rsidRPr="00CC375F" w:rsidTr="009264C5">
        <w:trPr>
          <w:trHeight w:val="240"/>
          <w:jc w:val="center"/>
        </w:trPr>
        <w:tc>
          <w:tcPr>
            <w:tcW w:w="9322" w:type="dxa"/>
            <w:gridSpan w:val="3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CC375F" w:rsidRPr="00CC375F" w:rsidTr="009264C5">
        <w:trPr>
          <w:trHeight w:val="795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познания»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9.00 – 10.00</w:t>
            </w:r>
          </w:p>
        </w:tc>
      </w:tr>
      <w:tr w:rsidR="00CC375F" w:rsidRPr="00CC375F" w:rsidTr="009264C5">
        <w:trPr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0.00-12.30</w:t>
            </w:r>
          </w:p>
        </w:tc>
      </w:tr>
      <w:tr w:rsidR="00CC375F" w:rsidRPr="00CC375F" w:rsidTr="009264C5">
        <w:trPr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я с прогулки.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2.30 – 12.40</w:t>
            </w:r>
          </w:p>
        </w:tc>
      </w:tr>
      <w:tr w:rsidR="00CC375F" w:rsidRPr="00CC375F" w:rsidTr="009264C5">
        <w:trPr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обучение столовому этикету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2.40 – 13.10</w:t>
            </w:r>
          </w:p>
        </w:tc>
      </w:tr>
      <w:tr w:rsidR="00CC375F" w:rsidRPr="00CC375F" w:rsidTr="009264C5">
        <w:trPr>
          <w:trHeight w:val="579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ремя тишины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3.10 – 15.00</w:t>
            </w:r>
          </w:p>
        </w:tc>
      </w:tr>
      <w:tr w:rsidR="00CC375F" w:rsidRPr="00CC375F" w:rsidTr="009264C5">
        <w:trPr>
          <w:trHeight w:val="225"/>
          <w:jc w:val="center"/>
        </w:trPr>
        <w:tc>
          <w:tcPr>
            <w:tcW w:w="7053" w:type="dxa"/>
            <w:gridSpan w:val="2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чер игр с друзьями»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75F" w:rsidRPr="00CC375F" w:rsidTr="009264C5">
        <w:trPr>
          <w:trHeight w:val="761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ящая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5.00-15.10</w:t>
            </w:r>
          </w:p>
        </w:tc>
      </w:tr>
      <w:tr w:rsidR="00CC375F" w:rsidRPr="00CC375F" w:rsidTr="009264C5">
        <w:trPr>
          <w:trHeight w:val="540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5.10-15.25</w:t>
            </w:r>
          </w:p>
        </w:tc>
      </w:tr>
      <w:tr w:rsidR="00CC375F" w:rsidRPr="00CC375F" w:rsidTr="009264C5">
        <w:trPr>
          <w:trHeight w:val="585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: обучение столовому этикету.</w:t>
            </w: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b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F">
              <w:rPr>
                <w:b/>
              </w:rPr>
              <w:t>15.25 – 15.40</w:t>
            </w:r>
          </w:p>
        </w:tc>
      </w:tr>
      <w:tr w:rsidR="00CC375F" w:rsidRPr="00CC375F" w:rsidTr="009264C5">
        <w:trPr>
          <w:trHeight w:val="1085"/>
          <w:jc w:val="center"/>
        </w:trPr>
        <w:tc>
          <w:tcPr>
            <w:tcW w:w="3651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ем, общаемся,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ем»</w:t>
            </w:r>
          </w:p>
        </w:tc>
        <w:tc>
          <w:tcPr>
            <w:tcW w:w="3402" w:type="dxa"/>
          </w:tcPr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-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досуги, деятельность по интересам</w:t>
            </w:r>
          </w:p>
          <w:p w:rsidR="00B35EC0" w:rsidRPr="00CC375F" w:rsidRDefault="00B35EC0" w:rsidP="0092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30</w:t>
            </w:r>
          </w:p>
          <w:p w:rsidR="00B35EC0" w:rsidRPr="00CC375F" w:rsidRDefault="00B35EC0" w:rsidP="0092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B0D" w:rsidRPr="00CC375F" w:rsidRDefault="00207B0D" w:rsidP="00207B0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7B0D" w:rsidRPr="00CC375F" w:rsidRDefault="00207B0D" w:rsidP="005A5103">
      <w:pPr>
        <w:widowControl w:val="0"/>
        <w:spacing w:after="0" w:line="322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B35EC0" w:rsidRPr="00CC375F" w:rsidRDefault="00B35EC0" w:rsidP="00B35EC0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5EC0" w:rsidRPr="00CC375F" w:rsidRDefault="00B35EC0" w:rsidP="00B35EC0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0D" w:rsidRPr="00CC375F" w:rsidRDefault="00207B0D" w:rsidP="001B4A74">
      <w:pPr>
        <w:pStyle w:val="a6"/>
        <w:widowControl w:val="0"/>
        <w:numPr>
          <w:ilvl w:val="0"/>
          <w:numId w:val="25"/>
        </w:numPr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C375F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бразовательного процесса</w:t>
      </w:r>
    </w:p>
    <w:p w:rsidR="00207B0D" w:rsidRPr="00CC375F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CC375F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e"/>
        <w:tblW w:w="0" w:type="auto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ook w:val="04A0" w:firstRow="1" w:lastRow="0" w:firstColumn="1" w:lastColumn="0" w:noHBand="0" w:noVBand="1"/>
      </w:tblPr>
      <w:tblGrid>
        <w:gridCol w:w="1660"/>
        <w:gridCol w:w="5445"/>
        <w:gridCol w:w="2978"/>
      </w:tblGrid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/тема недели</w:t>
            </w:r>
          </w:p>
        </w:tc>
        <w:tc>
          <w:tcPr>
            <w:tcW w:w="2987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 весело шагать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40631B" w:rsidRDefault="0040631B" w:rsidP="0040631B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«Путешествие в страну дорожных знаков»  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 лето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друзья мои не сложные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, осень в гости просим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интегрированное занятие «Осень золотая в гости к нам пришла»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стречаем осень золотую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природы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F33912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природы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 хоровод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макетов городских зданий г. Южи, изготовленных руками родителей и детей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«Здравствуй, Новый год!»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ды, зимушка, тебе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зимующих птиц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, скоро Новый год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, скоро Новый год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коллажа совместно с детьми и родителями «Зимушка-зима»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  А    Н    И    К    У    Л    </w:t>
            </w:r>
            <w:proofErr w:type="gram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Север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армия сильна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музыкальный праздник, посвященный Дню защитников Отечества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ат дети всей земл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апа лучше всех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ен будь всегд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ы всякие нужны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детских рисунков «Мама милая моя»</w:t>
            </w: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трел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перезвон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«</w:t>
            </w:r>
            <w:proofErr w:type="gramStart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космонавтик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перезвон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3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ние лета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к «До свидания детский сад»</w:t>
            </w: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х дней не смолкнет слав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х дней не смолкнет слав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стали на год мы взрослей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D77F8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стали на год мы взрослей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«Лето в нашем городе»</w:t>
            </w: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 улице идем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ки лета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40631B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 работ «Город будущего»</w:t>
            </w: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страничк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ждый должен знать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0631B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7B0D"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атейник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20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милый город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486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ия, лето!</w:t>
            </w:r>
          </w:p>
        </w:tc>
        <w:tc>
          <w:tcPr>
            <w:tcW w:w="2987" w:type="dxa"/>
            <w:vMerge w:val="restart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 «Наши летние денечки»</w:t>
            </w: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CC375F" w:rsidRDefault="0040631B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 август с урожаем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CC375F" w:rsidRDefault="0040631B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калейдоскоп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CC375F" w:rsidRDefault="0040631B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ат дети всей земли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5F" w:rsidRPr="00CC375F" w:rsidTr="00CF3DEE">
        <w:trPr>
          <w:trHeight w:val="54"/>
        </w:trPr>
        <w:tc>
          <w:tcPr>
            <w:tcW w:w="1665" w:type="dxa"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CC375F" w:rsidRDefault="0040631B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ен будь всегда</w:t>
            </w:r>
          </w:p>
        </w:tc>
        <w:tc>
          <w:tcPr>
            <w:tcW w:w="2987" w:type="dxa"/>
            <w:vMerge/>
          </w:tcPr>
          <w:p w:rsidR="00207B0D" w:rsidRPr="00CC375F" w:rsidRDefault="00207B0D" w:rsidP="00CF3DE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7B0D" w:rsidRPr="00CC375F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8B3DC8" w:rsidRDefault="00207B0D" w:rsidP="001B4A74">
      <w:pPr>
        <w:pStyle w:val="a6"/>
        <w:widowControl w:val="0"/>
        <w:numPr>
          <w:ilvl w:val="0"/>
          <w:numId w:val="25"/>
        </w:num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DC8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развивающей 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метно-пространственной среды в группе</w:t>
      </w:r>
    </w:p>
    <w:p w:rsidR="00207B0D" w:rsidRDefault="00207B0D" w:rsidP="00207B0D">
      <w:pPr>
        <w:pStyle w:val="a6"/>
        <w:widowControl w:val="0"/>
        <w:spacing w:after="0" w:line="322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B0D" w:rsidRPr="00A94F7A" w:rsidRDefault="00207B0D" w:rsidP="00207B0D">
      <w:pPr>
        <w:pStyle w:val="a6"/>
        <w:widowControl w:val="0"/>
        <w:spacing w:after="0" w:line="32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</w:t>
      </w:r>
      <w:r w:rsidRPr="00A94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07B0D" w:rsidRDefault="00207B0D" w:rsidP="00207B0D">
      <w:pPr>
        <w:widowControl w:val="0"/>
        <w:spacing w:before="3" w:after="0" w:line="322" w:lineRule="exact"/>
        <w:ind w:left="112" w:right="114" w:firstLine="59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810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80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0CA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</w:t>
      </w:r>
      <w:r w:rsidR="00C806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C806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я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а</w:t>
      </w:r>
      <w:r w:rsidR="00C806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возможность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полностью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использовать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2"/>
          <w:sz w:val="24"/>
          <w:szCs w:val="24"/>
        </w:rPr>
        <w:t>среду</w:t>
      </w:r>
      <w:r w:rsidR="00C806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z w:val="24"/>
          <w:szCs w:val="24"/>
        </w:rPr>
        <w:t>и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принимать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активное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участие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z w:val="24"/>
          <w:szCs w:val="24"/>
        </w:rPr>
        <w:t>в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z w:val="24"/>
          <w:szCs w:val="24"/>
        </w:rPr>
        <w:t>ее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организации.</w:t>
      </w:r>
    </w:p>
    <w:p w:rsidR="00207B0D" w:rsidRDefault="00207B0D" w:rsidP="00207B0D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ая п</w:t>
      </w:r>
      <w:r w:rsidRPr="00D810CA">
        <w:rPr>
          <w:rFonts w:ascii="Times New Roman" w:eastAsia="Times New Roman" w:hAnsi="Times New Roman" w:cs="Times New Roman"/>
          <w:spacing w:val="-1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странственная среда организуется в виде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небольших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полузамкнутых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микро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пространств,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2"/>
          <w:sz w:val="24"/>
          <w:szCs w:val="24"/>
        </w:rPr>
        <w:t>того</w:t>
      </w:r>
      <w:r w:rsidR="00C806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избежать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скученности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детей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способствовать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играм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подгруппам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z w:val="24"/>
          <w:szCs w:val="24"/>
        </w:rPr>
        <w:t>в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D810CA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D810CA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="00C8068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человек.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z w:val="24"/>
          <w:szCs w:val="24"/>
        </w:rPr>
        <w:t>Все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материалы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z w:val="24"/>
          <w:szCs w:val="24"/>
        </w:rPr>
        <w:t>и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игрушки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располагаются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z w:val="24"/>
          <w:szCs w:val="24"/>
        </w:rPr>
        <w:t>так,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z w:val="24"/>
          <w:szCs w:val="24"/>
        </w:rPr>
        <w:t>не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z w:val="24"/>
          <w:szCs w:val="24"/>
        </w:rPr>
        <w:t>мешать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2"/>
          <w:sz w:val="24"/>
          <w:szCs w:val="24"/>
        </w:rPr>
        <w:t>свободному</w:t>
      </w:r>
      <w:r w:rsidR="00C806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перемещению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детей,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создать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условия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общения</w:t>
      </w:r>
      <w:r w:rsidR="00C806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z w:val="24"/>
          <w:szCs w:val="24"/>
        </w:rPr>
        <w:t>со</w:t>
      </w:r>
      <w:r w:rsidR="00C8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сверстниками.</w:t>
      </w:r>
    </w:p>
    <w:p w:rsidR="00207B0D" w:rsidRDefault="00207B0D" w:rsidP="00207B0D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firstLine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207B0D" w:rsidRPr="008B3DC8" w:rsidRDefault="00207B0D" w:rsidP="001B4A74">
      <w:pPr>
        <w:pStyle w:val="a6"/>
        <w:widowControl w:val="0"/>
        <w:numPr>
          <w:ilvl w:val="1"/>
          <w:numId w:val="25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DC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Принципы организации </w:t>
      </w:r>
      <w:r w:rsidRPr="008B3DC8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207B0D" w:rsidRPr="00A94F7A" w:rsidRDefault="00207B0D" w:rsidP="00B35EC0">
      <w:pPr>
        <w:pStyle w:val="a6"/>
        <w:widowControl w:val="0"/>
        <w:numPr>
          <w:ilvl w:val="0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Насыщенность</w:t>
      </w:r>
    </w:p>
    <w:p w:rsidR="00207B0D" w:rsidRPr="00A94F7A" w:rsidRDefault="00207B0D" w:rsidP="00B35EC0">
      <w:pPr>
        <w:pStyle w:val="a6"/>
        <w:widowControl w:val="0"/>
        <w:numPr>
          <w:ilvl w:val="0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</w:p>
    <w:p w:rsidR="00207B0D" w:rsidRPr="00A94F7A" w:rsidRDefault="00207B0D" w:rsidP="00B35EC0">
      <w:pPr>
        <w:pStyle w:val="a6"/>
        <w:widowControl w:val="0"/>
        <w:numPr>
          <w:ilvl w:val="0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</w:p>
    <w:p w:rsidR="00207B0D" w:rsidRPr="00A94F7A" w:rsidRDefault="00207B0D" w:rsidP="00B35EC0">
      <w:pPr>
        <w:pStyle w:val="a6"/>
        <w:widowControl w:val="0"/>
        <w:numPr>
          <w:ilvl w:val="0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Вариативность</w:t>
      </w:r>
    </w:p>
    <w:p w:rsidR="00207B0D" w:rsidRPr="00A94F7A" w:rsidRDefault="00207B0D" w:rsidP="00B35EC0">
      <w:pPr>
        <w:pStyle w:val="a6"/>
        <w:widowControl w:val="0"/>
        <w:numPr>
          <w:ilvl w:val="0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Доступность</w:t>
      </w:r>
    </w:p>
    <w:p w:rsidR="00207B0D" w:rsidRPr="00C80689" w:rsidRDefault="00207B0D" w:rsidP="00207B0D">
      <w:pPr>
        <w:pStyle w:val="a6"/>
        <w:widowControl w:val="0"/>
        <w:numPr>
          <w:ilvl w:val="0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207B0D" w:rsidRPr="005A5103" w:rsidRDefault="00207B0D" w:rsidP="001B4A74">
      <w:pPr>
        <w:pStyle w:val="a6"/>
        <w:numPr>
          <w:ilvl w:val="1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B3D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истема разви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ющей предметной  среды в группе</w:t>
      </w:r>
    </w:p>
    <w:tbl>
      <w:tblPr>
        <w:tblStyle w:val="ae"/>
        <w:tblpPr w:leftFromText="180" w:rightFromText="180" w:vertAnchor="text" w:horzAnchor="margin" w:tblpXSpec="right" w:tblpY="420"/>
        <w:tblW w:w="936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5979"/>
      </w:tblGrid>
      <w:tr w:rsidR="00207B0D" w:rsidRPr="008B3DC8" w:rsidTr="00CF3DEE">
        <w:trPr>
          <w:trHeight w:val="1134"/>
        </w:trPr>
        <w:tc>
          <w:tcPr>
            <w:tcW w:w="3381" w:type="dxa"/>
          </w:tcPr>
          <w:p w:rsidR="00207B0D" w:rsidRPr="008B3DC8" w:rsidRDefault="00207B0D" w:rsidP="00CF3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207B0D" w:rsidRPr="008B3DC8" w:rsidRDefault="00207B0D" w:rsidP="00CF3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</w:tcPr>
          <w:p w:rsidR="00207B0D" w:rsidRPr="008B3DC8" w:rsidRDefault="00207B0D" w:rsidP="00CF3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назначение</w:t>
            </w:r>
          </w:p>
        </w:tc>
      </w:tr>
      <w:tr w:rsidR="00207B0D" w:rsidRPr="008B3DC8" w:rsidTr="00CF3DEE">
        <w:tc>
          <w:tcPr>
            <w:tcW w:w="3381" w:type="dxa"/>
          </w:tcPr>
          <w:p w:rsidR="00207B0D" w:rsidRPr="008B3DC8" w:rsidRDefault="00207B0D" w:rsidP="00CF3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5979" w:type="dxa"/>
          </w:tcPr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 – ролевой игры.</w:t>
            </w:r>
          </w:p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.</w:t>
            </w:r>
          </w:p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.</w:t>
            </w:r>
          </w:p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но-конструктивных игр.</w:t>
            </w:r>
          </w:p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культуры</w:t>
            </w:r>
          </w:p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 центр</w:t>
            </w:r>
          </w:p>
          <w:p w:rsidR="00207B0D" w:rsidRPr="00157653" w:rsidRDefault="00207B0D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тва</w:t>
            </w:r>
          </w:p>
          <w:p w:rsidR="00B57A5D" w:rsidRPr="00157653" w:rsidRDefault="00157653" w:rsidP="00B35EC0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  <w:r w:rsidR="00B57A5D" w:rsidRPr="001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07B0D" w:rsidRPr="008B3DC8" w:rsidTr="00CF3DEE">
        <w:tc>
          <w:tcPr>
            <w:tcW w:w="3381" w:type="dxa"/>
          </w:tcPr>
          <w:p w:rsidR="00207B0D" w:rsidRPr="003E3F80" w:rsidRDefault="00207B0D" w:rsidP="00CF3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ая зона» участка</w:t>
            </w:r>
          </w:p>
        </w:tc>
        <w:tc>
          <w:tcPr>
            <w:tcW w:w="5979" w:type="dxa"/>
          </w:tcPr>
          <w:p w:rsidR="00207B0D" w:rsidRPr="003E3F80" w:rsidRDefault="00207B0D" w:rsidP="00B35EC0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207B0D" w:rsidRPr="003E3F80" w:rsidRDefault="00207B0D" w:rsidP="00B35EC0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деятельность.</w:t>
            </w:r>
          </w:p>
          <w:p w:rsidR="00207B0D" w:rsidRPr="003E3F80" w:rsidRDefault="00207B0D" w:rsidP="00B35EC0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праздники.</w:t>
            </w:r>
          </w:p>
          <w:p w:rsidR="00207B0D" w:rsidRPr="003E3F80" w:rsidRDefault="00207B0D" w:rsidP="00B35EC0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207B0D" w:rsidRPr="003E3F80" w:rsidRDefault="00207B0D" w:rsidP="00B35EC0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деятельности.</w:t>
            </w:r>
          </w:p>
          <w:p w:rsidR="00207B0D" w:rsidRPr="003E3F80" w:rsidRDefault="00207B0D" w:rsidP="00B35EC0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 по средствам сезонного оформления участков.</w:t>
            </w:r>
          </w:p>
        </w:tc>
      </w:tr>
    </w:tbl>
    <w:p w:rsidR="00207B0D" w:rsidRDefault="00207B0D" w:rsidP="00207B0D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</w:pPr>
    </w:p>
    <w:p w:rsidR="00207B0D" w:rsidRPr="00BB58E4" w:rsidRDefault="00207B0D" w:rsidP="00207B0D">
      <w:pPr>
        <w:rPr>
          <w:rFonts w:ascii="Calibri" w:eastAsia="Calibri" w:hAnsi="Calibri" w:cs="Times New Roman"/>
        </w:rPr>
      </w:pPr>
    </w:p>
    <w:p w:rsidR="00207B0D" w:rsidRPr="00BB58E4" w:rsidRDefault="00207B0D" w:rsidP="00207B0D">
      <w:pPr>
        <w:rPr>
          <w:rFonts w:ascii="Calibri" w:eastAsia="Calibri" w:hAnsi="Calibri" w:cs="Times New Roman"/>
        </w:rPr>
      </w:pPr>
    </w:p>
    <w:p w:rsidR="00207B0D" w:rsidRDefault="00207B0D" w:rsidP="00207B0D">
      <w:pPr>
        <w:rPr>
          <w:rFonts w:ascii="Calibri" w:eastAsia="Calibri" w:hAnsi="Calibri" w:cs="Times New Roman"/>
        </w:rPr>
      </w:pPr>
    </w:p>
    <w:p w:rsidR="00207B0D" w:rsidRPr="00A20ADB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207B0D" w:rsidRPr="00A20ADB" w:rsidSect="00B80CC0">
          <w:pgSz w:w="11907" w:h="16840"/>
          <w:pgMar w:top="13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07B0D" w:rsidRDefault="00207B0D" w:rsidP="00207B0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207B0D" w:rsidSect="00B80CC0">
          <w:pgSz w:w="11907" w:h="16840"/>
          <w:pgMar w:top="1134" w:right="851" w:bottom="1134" w:left="1134" w:header="720" w:footer="5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207B0D" w:rsidRPr="00E0241F" w:rsidRDefault="00207B0D" w:rsidP="005C5081">
      <w:pPr>
        <w:pStyle w:val="a5"/>
        <w:jc w:val="both"/>
        <w:sectPr w:rsidR="00207B0D" w:rsidRPr="00E0241F" w:rsidSect="00B80CC0">
          <w:pgSz w:w="11900" w:h="16840"/>
          <w:pgMar w:top="940" w:right="70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7041" w:rsidRDefault="000A7041" w:rsidP="000A7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800" w:rsidRDefault="00835800" w:rsidP="00835800">
      <w:pPr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01B87" w:rsidRPr="00B71C25" w:rsidRDefault="00F01B87" w:rsidP="00B71C25">
      <w:pPr>
        <w:pStyle w:val="ConsPlusNormal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F01B87" w:rsidRPr="00B71C25" w:rsidSect="00B80CC0">
          <w:headerReference w:type="default" r:id="rId13"/>
          <w:pgSz w:w="11907" w:h="16840"/>
          <w:pgMar w:top="1134" w:right="851" w:bottom="1134" w:left="1134" w:header="736" w:footer="5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25F08" w:rsidRPr="003C13EC" w:rsidRDefault="00125F08" w:rsidP="008B3DC8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6273A" w:rsidRDefault="0026273A" w:rsidP="008B3DC8">
      <w:pPr>
        <w:pStyle w:val="a6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BB58E4" w:rsidRDefault="00BB58E4" w:rsidP="00BB58E4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BB58E4" w:rsidRPr="00E6591F" w:rsidRDefault="00BB58E4" w:rsidP="00BB58E4">
      <w:pPr>
        <w:widowControl w:val="0"/>
        <w:tabs>
          <w:tab w:val="left" w:pos="256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BB58E4" w:rsidRPr="004B5E8C" w:rsidRDefault="00BB58E4" w:rsidP="00BB58E4">
      <w:pPr>
        <w:pStyle w:val="a6"/>
        <w:widowControl w:val="0"/>
        <w:spacing w:after="0" w:line="322" w:lineRule="exac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8E4" w:rsidRPr="00D810CA" w:rsidRDefault="00BB58E4" w:rsidP="00BB58E4">
      <w:pPr>
        <w:widowControl w:val="0"/>
        <w:spacing w:after="0" w:line="322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A20ADB" w:rsidRDefault="00A20ADB" w:rsidP="00A20ADB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E74F7" w:rsidRDefault="00CE74F7" w:rsidP="00806C9B">
      <w:pPr>
        <w:widowControl w:val="0"/>
        <w:spacing w:after="0" w:line="318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26273A" w:rsidRDefault="0026273A" w:rsidP="00A94F7A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8B3DC8" w:rsidRPr="0026273A" w:rsidRDefault="008B3DC8" w:rsidP="00402E9B">
      <w:pPr>
        <w:rPr>
          <w:rFonts w:ascii="Times New Roman" w:eastAsia="Calibri" w:hAnsi="Times New Roman" w:cs="Times New Roman"/>
          <w:sz w:val="24"/>
          <w:szCs w:val="24"/>
        </w:rPr>
        <w:sectPr w:rsidR="008B3DC8" w:rsidRPr="0026273A" w:rsidSect="00B80CC0">
          <w:headerReference w:type="default" r:id="rId14"/>
          <w:pgSz w:w="11907" w:h="16840"/>
          <w:pgMar w:top="1134" w:right="851" w:bottom="1134" w:left="1134" w:header="7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50"/>
          <w:cols w:space="720"/>
        </w:sectPr>
      </w:pPr>
    </w:p>
    <w:p w:rsidR="008D09DF" w:rsidRPr="00C80689" w:rsidRDefault="008D09DF" w:rsidP="00C8068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8D09DF" w:rsidRPr="00C80689" w:rsidSect="00B80CC0">
          <w:pgSz w:w="11907" w:h="16840"/>
          <w:pgMar w:top="1134" w:right="851" w:bottom="1134" w:left="1134" w:header="7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EB403D" w:rsidRPr="002C61A9" w:rsidRDefault="00EB403D" w:rsidP="00C80689">
      <w:pPr>
        <w:widowControl w:val="0"/>
        <w:tabs>
          <w:tab w:val="left" w:pos="1529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</w:rPr>
        <w:sectPr w:rsidR="00EB403D" w:rsidRPr="002C61A9" w:rsidSect="00B80CC0">
          <w:headerReference w:type="default" r:id="rId15"/>
          <w:pgSz w:w="11907" w:h="16840"/>
          <w:pgMar w:top="1134" w:right="851" w:bottom="1134" w:left="1134" w:header="7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00"/>
          <w:cols w:space="720"/>
          <w:docGrid w:linePitch="299"/>
        </w:sectPr>
      </w:pPr>
    </w:p>
    <w:p w:rsidR="008D6D9D" w:rsidRPr="00C80689" w:rsidRDefault="008D6D9D" w:rsidP="00C80689">
      <w:pPr>
        <w:widowControl w:val="0"/>
        <w:spacing w:before="9" w:after="0" w:line="110" w:lineRule="exact"/>
        <w:rPr>
          <w:rFonts w:ascii="Calibri" w:eastAsia="Calibri" w:hAnsi="Calibri" w:cs="Times New Roman"/>
          <w:sz w:val="11"/>
          <w:szCs w:val="11"/>
        </w:rPr>
        <w:sectPr w:rsidR="008D6D9D" w:rsidRPr="00C80689" w:rsidSect="00B80CC0">
          <w:pgSz w:w="11907" w:h="16840"/>
          <w:pgMar w:top="1134" w:right="851" w:bottom="1134" w:left="1134" w:header="7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23CE2" w:rsidRPr="00C80689" w:rsidRDefault="00323CE2" w:rsidP="00C80689">
      <w:pPr>
        <w:rPr>
          <w:sz w:val="28"/>
          <w:szCs w:val="28"/>
        </w:rPr>
      </w:pPr>
    </w:p>
    <w:sectPr w:rsidR="00323CE2" w:rsidRPr="00C80689" w:rsidSect="00B80CC0">
      <w:pgSz w:w="11906" w:h="16838"/>
      <w:pgMar w:top="1134" w:right="851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3B" w:rsidRDefault="008D043B">
      <w:pPr>
        <w:spacing w:after="0" w:line="240" w:lineRule="auto"/>
      </w:pPr>
      <w:r>
        <w:separator/>
      </w:r>
    </w:p>
  </w:endnote>
  <w:endnote w:type="continuationSeparator" w:id="0">
    <w:p w:rsidR="008D043B" w:rsidRDefault="008D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2991"/>
      <w:docPartObj>
        <w:docPartGallery w:val="Page Numbers (Bottom of Page)"/>
        <w:docPartUnique/>
      </w:docPartObj>
    </w:sdtPr>
    <w:sdtEndPr/>
    <w:sdtContent>
      <w:p w:rsidR="006D37E8" w:rsidRDefault="006D37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7E8" w:rsidRDefault="006D37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619781"/>
      <w:docPartObj>
        <w:docPartGallery w:val="Page Numbers (Bottom of Page)"/>
        <w:docPartUnique/>
      </w:docPartObj>
    </w:sdtPr>
    <w:sdtEndPr/>
    <w:sdtContent>
      <w:p w:rsidR="006D37E8" w:rsidRDefault="006D37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7B">
          <w:rPr>
            <w:noProof/>
          </w:rPr>
          <w:t>202</w:t>
        </w:r>
        <w:r>
          <w:rPr>
            <w:noProof/>
          </w:rPr>
          <w:fldChar w:fldCharType="end"/>
        </w:r>
      </w:p>
    </w:sdtContent>
  </w:sdt>
  <w:p w:rsidR="006D37E8" w:rsidRDefault="006D37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3B" w:rsidRDefault="008D043B">
      <w:pPr>
        <w:spacing w:after="0" w:line="240" w:lineRule="auto"/>
      </w:pPr>
      <w:r>
        <w:separator/>
      </w:r>
    </w:p>
  </w:footnote>
  <w:footnote w:type="continuationSeparator" w:id="0">
    <w:p w:rsidR="008D043B" w:rsidRDefault="008D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E8" w:rsidRDefault="006D37E8">
    <w:pPr>
      <w:pStyle w:val="a7"/>
    </w:pPr>
    <w:r>
      <w:ptab w:relativeTo="margin" w:alignment="center" w:leader="none"/>
    </w:r>
    <w:r>
      <w:ptab w:relativeTo="margin" w:alignment="right" w:leader="none"/>
    </w:r>
  </w:p>
  <w:p w:rsidR="006D37E8" w:rsidRDefault="006D37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E8" w:rsidRDefault="008D043B">
    <w:pPr>
      <w:spacing w:line="200" w:lineRule="exact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2050" type="#_x0000_t202" style="position:absolute;margin-left:515.65pt;margin-top:35.8pt;width:25.0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" filled="f" stroked="f">
          <v:textbox style="mso-next-textbox:#Поле 41" inset="0,0,0,0">
            <w:txbxContent>
              <w:p w:rsidR="006D37E8" w:rsidRDefault="006D37E8">
                <w:pPr>
                  <w:pStyle w:val="a3"/>
                  <w:spacing w:line="307" w:lineRule="exact"/>
                  <w:ind w:left="40"/>
                  <w:rPr>
                    <w:rFonts w:cs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E8" w:rsidRDefault="008D043B">
    <w:pPr>
      <w:spacing w:line="200" w:lineRule="exact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2049" type="#_x0000_t202" style="position:absolute;margin-left:515.65pt;margin-top:35.8pt;width:25.05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" filled="f" stroked="f">
          <v:textbox style="mso-next-textbox:#Поле 42" inset="0,0,0,0">
            <w:txbxContent>
              <w:p w:rsidR="006D37E8" w:rsidRDefault="006D37E8">
                <w:pPr>
                  <w:pStyle w:val="a3"/>
                  <w:spacing w:line="307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87B">
                  <w:rPr>
                    <w:rFonts w:ascii="Times New Roman" w:eastAsia="Times New Roman" w:hAnsi="Times New Roman" w:cs="Times New Roman"/>
                    <w:noProof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E8" w:rsidRDefault="006D37E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9167B"/>
    <w:multiLevelType w:val="hybridMultilevel"/>
    <w:tmpl w:val="112AC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7D33AF"/>
    <w:multiLevelType w:val="multilevel"/>
    <w:tmpl w:val="216EF3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9" w:hanging="1440"/>
      </w:pPr>
      <w:rPr>
        <w:rFonts w:hint="default"/>
      </w:rPr>
    </w:lvl>
  </w:abstractNum>
  <w:abstractNum w:abstractNumId="3">
    <w:nsid w:val="04543E1E"/>
    <w:multiLevelType w:val="hybridMultilevel"/>
    <w:tmpl w:val="6E4C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3318"/>
    <w:multiLevelType w:val="multilevel"/>
    <w:tmpl w:val="D18C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5">
    <w:nsid w:val="082F275B"/>
    <w:multiLevelType w:val="hybridMultilevel"/>
    <w:tmpl w:val="348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579E5"/>
    <w:multiLevelType w:val="multilevel"/>
    <w:tmpl w:val="2AD23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7">
    <w:nsid w:val="09815A04"/>
    <w:multiLevelType w:val="hybridMultilevel"/>
    <w:tmpl w:val="2C645B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0B5612E9"/>
    <w:multiLevelType w:val="multilevel"/>
    <w:tmpl w:val="3ED0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4F473A"/>
    <w:multiLevelType w:val="multilevel"/>
    <w:tmpl w:val="FAFC31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0DF36853"/>
    <w:multiLevelType w:val="hybridMultilevel"/>
    <w:tmpl w:val="F294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56D68"/>
    <w:multiLevelType w:val="hybridMultilevel"/>
    <w:tmpl w:val="E72628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43B489D"/>
    <w:multiLevelType w:val="hybridMultilevel"/>
    <w:tmpl w:val="6BD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37B0A"/>
    <w:multiLevelType w:val="hybridMultilevel"/>
    <w:tmpl w:val="2CE48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2B6C4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D303B2"/>
    <w:multiLevelType w:val="hybridMultilevel"/>
    <w:tmpl w:val="AAE0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900146"/>
    <w:multiLevelType w:val="hybridMultilevel"/>
    <w:tmpl w:val="334AEF24"/>
    <w:lvl w:ilvl="0" w:tplc="F15CFEB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949E7"/>
    <w:multiLevelType w:val="hybridMultilevel"/>
    <w:tmpl w:val="BEEE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A2F48"/>
    <w:multiLevelType w:val="hybridMultilevel"/>
    <w:tmpl w:val="5A20E2B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28C42B8C"/>
    <w:multiLevelType w:val="hybridMultilevel"/>
    <w:tmpl w:val="B2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31D49"/>
    <w:multiLevelType w:val="multilevel"/>
    <w:tmpl w:val="D18C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1">
    <w:nsid w:val="2FCF4EE5"/>
    <w:multiLevelType w:val="hybridMultilevel"/>
    <w:tmpl w:val="E2D001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571922"/>
    <w:multiLevelType w:val="hybridMultilevel"/>
    <w:tmpl w:val="CE18F750"/>
    <w:lvl w:ilvl="0" w:tplc="707CE64A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6"/>
        <w:szCs w:val="26"/>
      </w:rPr>
    </w:lvl>
    <w:lvl w:ilvl="1" w:tplc="27AEB494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w w:val="99"/>
        <w:sz w:val="26"/>
        <w:szCs w:val="26"/>
      </w:rPr>
    </w:lvl>
    <w:lvl w:ilvl="2" w:tplc="107263D4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w w:val="99"/>
        <w:sz w:val="26"/>
        <w:szCs w:val="26"/>
      </w:rPr>
    </w:lvl>
    <w:lvl w:ilvl="3" w:tplc="47A02B4C">
      <w:start w:val="1"/>
      <w:numFmt w:val="bullet"/>
      <w:lvlText w:val="•"/>
      <w:lvlJc w:val="left"/>
      <w:rPr>
        <w:rFonts w:hint="default"/>
      </w:rPr>
    </w:lvl>
    <w:lvl w:ilvl="4" w:tplc="7CD09672">
      <w:start w:val="1"/>
      <w:numFmt w:val="bullet"/>
      <w:lvlText w:val="•"/>
      <w:lvlJc w:val="left"/>
      <w:rPr>
        <w:rFonts w:hint="default"/>
      </w:rPr>
    </w:lvl>
    <w:lvl w:ilvl="5" w:tplc="2EB8C344">
      <w:start w:val="1"/>
      <w:numFmt w:val="bullet"/>
      <w:lvlText w:val="•"/>
      <w:lvlJc w:val="left"/>
      <w:rPr>
        <w:rFonts w:hint="default"/>
      </w:rPr>
    </w:lvl>
    <w:lvl w:ilvl="6" w:tplc="A9C8FBAE">
      <w:start w:val="1"/>
      <w:numFmt w:val="bullet"/>
      <w:lvlText w:val="•"/>
      <w:lvlJc w:val="left"/>
      <w:rPr>
        <w:rFonts w:hint="default"/>
      </w:rPr>
    </w:lvl>
    <w:lvl w:ilvl="7" w:tplc="0B82F272">
      <w:start w:val="1"/>
      <w:numFmt w:val="bullet"/>
      <w:lvlText w:val="•"/>
      <w:lvlJc w:val="left"/>
      <w:rPr>
        <w:rFonts w:hint="default"/>
      </w:rPr>
    </w:lvl>
    <w:lvl w:ilvl="8" w:tplc="83F8570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A546982"/>
    <w:multiLevelType w:val="hybridMultilevel"/>
    <w:tmpl w:val="DBA4D0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B667DF2"/>
    <w:multiLevelType w:val="hybridMultilevel"/>
    <w:tmpl w:val="F7B68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E769A"/>
    <w:multiLevelType w:val="hybridMultilevel"/>
    <w:tmpl w:val="995A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D0043"/>
    <w:multiLevelType w:val="hybridMultilevel"/>
    <w:tmpl w:val="EB6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7108F"/>
    <w:multiLevelType w:val="hybridMultilevel"/>
    <w:tmpl w:val="FE6A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86C59"/>
    <w:multiLevelType w:val="multilevel"/>
    <w:tmpl w:val="C7941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5725841"/>
    <w:multiLevelType w:val="hybridMultilevel"/>
    <w:tmpl w:val="BE8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426DD"/>
    <w:multiLevelType w:val="hybridMultilevel"/>
    <w:tmpl w:val="88D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3603F"/>
    <w:multiLevelType w:val="hybridMultilevel"/>
    <w:tmpl w:val="32D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E4E25"/>
    <w:multiLevelType w:val="hybridMultilevel"/>
    <w:tmpl w:val="417A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B3D64"/>
    <w:multiLevelType w:val="hybridMultilevel"/>
    <w:tmpl w:val="66EE1508"/>
    <w:lvl w:ilvl="0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F12B7"/>
    <w:multiLevelType w:val="multilevel"/>
    <w:tmpl w:val="3898B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3965BC5"/>
    <w:multiLevelType w:val="hybridMultilevel"/>
    <w:tmpl w:val="9828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D0D16"/>
    <w:multiLevelType w:val="multilevel"/>
    <w:tmpl w:val="97AAF5F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7">
    <w:nsid w:val="598800D4"/>
    <w:multiLevelType w:val="multilevel"/>
    <w:tmpl w:val="634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9960B7B"/>
    <w:multiLevelType w:val="hybridMultilevel"/>
    <w:tmpl w:val="647A0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A1DE2"/>
    <w:multiLevelType w:val="multilevel"/>
    <w:tmpl w:val="52BC64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>
    <w:nsid w:val="5B6D2C4B"/>
    <w:multiLevelType w:val="multilevel"/>
    <w:tmpl w:val="2B7A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4BA77E6"/>
    <w:multiLevelType w:val="hybridMultilevel"/>
    <w:tmpl w:val="5A84CD48"/>
    <w:lvl w:ilvl="0" w:tplc="AEB60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E25DAD"/>
    <w:multiLevelType w:val="hybridMultilevel"/>
    <w:tmpl w:val="6DD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7571CA"/>
    <w:multiLevelType w:val="hybridMultilevel"/>
    <w:tmpl w:val="472A6B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6B1E3435"/>
    <w:multiLevelType w:val="hybridMultilevel"/>
    <w:tmpl w:val="FB3CCE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590B8C"/>
    <w:multiLevelType w:val="hybridMultilevel"/>
    <w:tmpl w:val="DE12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F2F20"/>
    <w:multiLevelType w:val="hybridMultilevel"/>
    <w:tmpl w:val="13D4F8A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5"/>
        </w:tabs>
        <w:ind w:left="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</w:abstractNum>
  <w:abstractNum w:abstractNumId="47">
    <w:nsid w:val="79E939BE"/>
    <w:multiLevelType w:val="hybridMultilevel"/>
    <w:tmpl w:val="FD54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F5002"/>
    <w:multiLevelType w:val="hybridMultilevel"/>
    <w:tmpl w:val="0CD4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A49AF"/>
    <w:multiLevelType w:val="hybridMultilevel"/>
    <w:tmpl w:val="07DA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3"/>
  </w:num>
  <w:num w:numId="4">
    <w:abstractNumId w:val="43"/>
  </w:num>
  <w:num w:numId="5">
    <w:abstractNumId w:val="23"/>
  </w:num>
  <w:num w:numId="6">
    <w:abstractNumId w:val="18"/>
  </w:num>
  <w:num w:numId="7">
    <w:abstractNumId w:val="0"/>
  </w:num>
  <w:num w:numId="8">
    <w:abstractNumId w:val="8"/>
  </w:num>
  <w:num w:numId="9">
    <w:abstractNumId w:val="48"/>
  </w:num>
  <w:num w:numId="10">
    <w:abstractNumId w:val="14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27"/>
  </w:num>
  <w:num w:numId="17">
    <w:abstractNumId w:val="42"/>
  </w:num>
  <w:num w:numId="18">
    <w:abstractNumId w:val="35"/>
  </w:num>
  <w:num w:numId="19">
    <w:abstractNumId w:val="46"/>
  </w:num>
  <w:num w:numId="20">
    <w:abstractNumId w:val="37"/>
  </w:num>
  <w:num w:numId="21">
    <w:abstractNumId w:val="26"/>
  </w:num>
  <w:num w:numId="22">
    <w:abstractNumId w:val="25"/>
  </w:num>
  <w:num w:numId="23">
    <w:abstractNumId w:val="15"/>
  </w:num>
  <w:num w:numId="24">
    <w:abstractNumId w:val="1"/>
  </w:num>
  <w:num w:numId="25">
    <w:abstractNumId w:val="9"/>
  </w:num>
  <w:num w:numId="26">
    <w:abstractNumId w:val="5"/>
  </w:num>
  <w:num w:numId="27">
    <w:abstractNumId w:val="7"/>
  </w:num>
  <w:num w:numId="28">
    <w:abstractNumId w:val="49"/>
  </w:num>
  <w:num w:numId="29">
    <w:abstractNumId w:val="33"/>
  </w:num>
  <w:num w:numId="30">
    <w:abstractNumId w:val="22"/>
  </w:num>
  <w:num w:numId="31">
    <w:abstractNumId w:val="45"/>
  </w:num>
  <w:num w:numId="32">
    <w:abstractNumId w:val="41"/>
  </w:num>
  <w:num w:numId="33">
    <w:abstractNumId w:val="12"/>
  </w:num>
  <w:num w:numId="34">
    <w:abstractNumId w:val="17"/>
  </w:num>
  <w:num w:numId="35">
    <w:abstractNumId w:val="2"/>
  </w:num>
  <w:num w:numId="36">
    <w:abstractNumId w:val="40"/>
  </w:num>
  <w:num w:numId="37">
    <w:abstractNumId w:val="31"/>
  </w:num>
  <w:num w:numId="38">
    <w:abstractNumId w:val="47"/>
  </w:num>
  <w:num w:numId="39">
    <w:abstractNumId w:val="36"/>
  </w:num>
  <w:num w:numId="40">
    <w:abstractNumId w:val="4"/>
  </w:num>
  <w:num w:numId="41">
    <w:abstractNumId w:val="20"/>
  </w:num>
  <w:num w:numId="42">
    <w:abstractNumId w:val="28"/>
  </w:num>
  <w:num w:numId="43">
    <w:abstractNumId w:val="29"/>
  </w:num>
  <w:num w:numId="44">
    <w:abstractNumId w:val="34"/>
  </w:num>
  <w:num w:numId="45">
    <w:abstractNumId w:val="38"/>
  </w:num>
  <w:num w:numId="46">
    <w:abstractNumId w:val="24"/>
  </w:num>
  <w:num w:numId="47">
    <w:abstractNumId w:val="21"/>
  </w:num>
  <w:num w:numId="48">
    <w:abstractNumId w:val="44"/>
  </w:num>
  <w:num w:numId="49">
    <w:abstractNumId w:val="30"/>
  </w:num>
  <w:num w:numId="5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1B"/>
    <w:rsid w:val="00000D1C"/>
    <w:rsid w:val="00001760"/>
    <w:rsid w:val="00013E22"/>
    <w:rsid w:val="0005069A"/>
    <w:rsid w:val="00070AE7"/>
    <w:rsid w:val="00072F77"/>
    <w:rsid w:val="00085D5D"/>
    <w:rsid w:val="000A7041"/>
    <w:rsid w:val="000C0DA9"/>
    <w:rsid w:val="000C1974"/>
    <w:rsid w:val="000D19CB"/>
    <w:rsid w:val="00102677"/>
    <w:rsid w:val="00110275"/>
    <w:rsid w:val="0012128B"/>
    <w:rsid w:val="0012387B"/>
    <w:rsid w:val="00125F08"/>
    <w:rsid w:val="00127502"/>
    <w:rsid w:val="00127C2A"/>
    <w:rsid w:val="0013302B"/>
    <w:rsid w:val="00136123"/>
    <w:rsid w:val="00140B1A"/>
    <w:rsid w:val="00143529"/>
    <w:rsid w:val="00143901"/>
    <w:rsid w:val="00152A3E"/>
    <w:rsid w:val="00156989"/>
    <w:rsid w:val="00157653"/>
    <w:rsid w:val="00162213"/>
    <w:rsid w:val="00171135"/>
    <w:rsid w:val="00197152"/>
    <w:rsid w:val="0019780D"/>
    <w:rsid w:val="001A3E79"/>
    <w:rsid w:val="001B1D65"/>
    <w:rsid w:val="001B4A74"/>
    <w:rsid w:val="001B6BF8"/>
    <w:rsid w:val="001C04F1"/>
    <w:rsid w:val="001C6425"/>
    <w:rsid w:val="001C6FF2"/>
    <w:rsid w:val="001D48A2"/>
    <w:rsid w:val="001D50F3"/>
    <w:rsid w:val="001E3CEE"/>
    <w:rsid w:val="002075A4"/>
    <w:rsid w:val="00207B0D"/>
    <w:rsid w:val="0022377F"/>
    <w:rsid w:val="002272EE"/>
    <w:rsid w:val="00235D6A"/>
    <w:rsid w:val="002371C6"/>
    <w:rsid w:val="0024498B"/>
    <w:rsid w:val="00246886"/>
    <w:rsid w:val="002502E7"/>
    <w:rsid w:val="00251132"/>
    <w:rsid w:val="0026273A"/>
    <w:rsid w:val="00271199"/>
    <w:rsid w:val="0027423F"/>
    <w:rsid w:val="002748C2"/>
    <w:rsid w:val="00274E66"/>
    <w:rsid w:val="0029000D"/>
    <w:rsid w:val="002908B3"/>
    <w:rsid w:val="002A6521"/>
    <w:rsid w:val="002B24BC"/>
    <w:rsid w:val="002C3C3D"/>
    <w:rsid w:val="002C61A9"/>
    <w:rsid w:val="002E5D50"/>
    <w:rsid w:val="002E62E7"/>
    <w:rsid w:val="002F2D73"/>
    <w:rsid w:val="0030267D"/>
    <w:rsid w:val="0030354D"/>
    <w:rsid w:val="00303782"/>
    <w:rsid w:val="00304BB4"/>
    <w:rsid w:val="0031227F"/>
    <w:rsid w:val="003132E3"/>
    <w:rsid w:val="00315BD8"/>
    <w:rsid w:val="003222AA"/>
    <w:rsid w:val="00323CE2"/>
    <w:rsid w:val="00325577"/>
    <w:rsid w:val="00330773"/>
    <w:rsid w:val="003320EF"/>
    <w:rsid w:val="00340168"/>
    <w:rsid w:val="003412D9"/>
    <w:rsid w:val="00357EFC"/>
    <w:rsid w:val="00362537"/>
    <w:rsid w:val="00362F71"/>
    <w:rsid w:val="0036300B"/>
    <w:rsid w:val="00363AE4"/>
    <w:rsid w:val="003705EF"/>
    <w:rsid w:val="00370C97"/>
    <w:rsid w:val="00370EEF"/>
    <w:rsid w:val="00376C52"/>
    <w:rsid w:val="00377A8E"/>
    <w:rsid w:val="00384BBF"/>
    <w:rsid w:val="00390530"/>
    <w:rsid w:val="003938F7"/>
    <w:rsid w:val="003A6728"/>
    <w:rsid w:val="003B1E3F"/>
    <w:rsid w:val="003C13EC"/>
    <w:rsid w:val="003C30CF"/>
    <w:rsid w:val="003D1E66"/>
    <w:rsid w:val="003D3807"/>
    <w:rsid w:val="003D3C95"/>
    <w:rsid w:val="003E3F80"/>
    <w:rsid w:val="003F167B"/>
    <w:rsid w:val="003F3040"/>
    <w:rsid w:val="003F6DDD"/>
    <w:rsid w:val="00402454"/>
    <w:rsid w:val="00402E9B"/>
    <w:rsid w:val="0040631B"/>
    <w:rsid w:val="0042071F"/>
    <w:rsid w:val="004259E9"/>
    <w:rsid w:val="004302CC"/>
    <w:rsid w:val="004444F5"/>
    <w:rsid w:val="00452EA7"/>
    <w:rsid w:val="00462E8F"/>
    <w:rsid w:val="0047521B"/>
    <w:rsid w:val="0048045A"/>
    <w:rsid w:val="00480E21"/>
    <w:rsid w:val="004A6EE9"/>
    <w:rsid w:val="004B5E8C"/>
    <w:rsid w:val="004B7473"/>
    <w:rsid w:val="004C18BB"/>
    <w:rsid w:val="004C5E84"/>
    <w:rsid w:val="004C7E41"/>
    <w:rsid w:val="004D1284"/>
    <w:rsid w:val="004D77F8"/>
    <w:rsid w:val="004E0D17"/>
    <w:rsid w:val="004E0F6A"/>
    <w:rsid w:val="005079BB"/>
    <w:rsid w:val="00534001"/>
    <w:rsid w:val="005406A0"/>
    <w:rsid w:val="00552EFC"/>
    <w:rsid w:val="00553566"/>
    <w:rsid w:val="00560D56"/>
    <w:rsid w:val="00567002"/>
    <w:rsid w:val="00567C99"/>
    <w:rsid w:val="00570B77"/>
    <w:rsid w:val="00572AAA"/>
    <w:rsid w:val="005742EA"/>
    <w:rsid w:val="00575AFA"/>
    <w:rsid w:val="005821FA"/>
    <w:rsid w:val="0059691E"/>
    <w:rsid w:val="00596B81"/>
    <w:rsid w:val="005A483B"/>
    <w:rsid w:val="005A5103"/>
    <w:rsid w:val="005A70FB"/>
    <w:rsid w:val="005B305B"/>
    <w:rsid w:val="005B70C1"/>
    <w:rsid w:val="005C0315"/>
    <w:rsid w:val="005C3C2D"/>
    <w:rsid w:val="005C5081"/>
    <w:rsid w:val="005D0546"/>
    <w:rsid w:val="005D12CA"/>
    <w:rsid w:val="005D1CDE"/>
    <w:rsid w:val="005D2A5F"/>
    <w:rsid w:val="005E5418"/>
    <w:rsid w:val="005F142E"/>
    <w:rsid w:val="005F548F"/>
    <w:rsid w:val="005F5932"/>
    <w:rsid w:val="0060559A"/>
    <w:rsid w:val="00612452"/>
    <w:rsid w:val="0061333A"/>
    <w:rsid w:val="006146AF"/>
    <w:rsid w:val="00626FC1"/>
    <w:rsid w:val="00630295"/>
    <w:rsid w:val="00644C67"/>
    <w:rsid w:val="006570D7"/>
    <w:rsid w:val="00660F8F"/>
    <w:rsid w:val="00691CF9"/>
    <w:rsid w:val="00694BA8"/>
    <w:rsid w:val="006A176D"/>
    <w:rsid w:val="006A4094"/>
    <w:rsid w:val="006A5DF1"/>
    <w:rsid w:val="006A66E0"/>
    <w:rsid w:val="006B0DC2"/>
    <w:rsid w:val="006B538C"/>
    <w:rsid w:val="006B62F2"/>
    <w:rsid w:val="006D37E8"/>
    <w:rsid w:val="006D7448"/>
    <w:rsid w:val="006E3006"/>
    <w:rsid w:val="006F1353"/>
    <w:rsid w:val="0071041D"/>
    <w:rsid w:val="00710B45"/>
    <w:rsid w:val="00726E38"/>
    <w:rsid w:val="0072770D"/>
    <w:rsid w:val="007424B6"/>
    <w:rsid w:val="00744568"/>
    <w:rsid w:val="007533A7"/>
    <w:rsid w:val="0075433A"/>
    <w:rsid w:val="0078056D"/>
    <w:rsid w:val="00781BB1"/>
    <w:rsid w:val="007839A9"/>
    <w:rsid w:val="0078716A"/>
    <w:rsid w:val="00791293"/>
    <w:rsid w:val="00791EFD"/>
    <w:rsid w:val="007A2C46"/>
    <w:rsid w:val="007A4F2E"/>
    <w:rsid w:val="007A693E"/>
    <w:rsid w:val="007C3CC0"/>
    <w:rsid w:val="007F09EE"/>
    <w:rsid w:val="007F2BFD"/>
    <w:rsid w:val="007F5327"/>
    <w:rsid w:val="00806C9B"/>
    <w:rsid w:val="008169D5"/>
    <w:rsid w:val="00816FE3"/>
    <w:rsid w:val="00821502"/>
    <w:rsid w:val="00823643"/>
    <w:rsid w:val="0082681C"/>
    <w:rsid w:val="00835800"/>
    <w:rsid w:val="008362FC"/>
    <w:rsid w:val="00837EDE"/>
    <w:rsid w:val="00840451"/>
    <w:rsid w:val="0084389E"/>
    <w:rsid w:val="008710F9"/>
    <w:rsid w:val="008716E3"/>
    <w:rsid w:val="00876386"/>
    <w:rsid w:val="00893C76"/>
    <w:rsid w:val="008B2D83"/>
    <w:rsid w:val="008B3DC8"/>
    <w:rsid w:val="008C0BF8"/>
    <w:rsid w:val="008D043B"/>
    <w:rsid w:val="008D09DF"/>
    <w:rsid w:val="008D6D9D"/>
    <w:rsid w:val="008E324E"/>
    <w:rsid w:val="008E4081"/>
    <w:rsid w:val="008F041C"/>
    <w:rsid w:val="008F30B1"/>
    <w:rsid w:val="00903834"/>
    <w:rsid w:val="0090419D"/>
    <w:rsid w:val="00905EBE"/>
    <w:rsid w:val="009264C5"/>
    <w:rsid w:val="009425A6"/>
    <w:rsid w:val="0095525B"/>
    <w:rsid w:val="00955C0E"/>
    <w:rsid w:val="00955E4A"/>
    <w:rsid w:val="00956D7A"/>
    <w:rsid w:val="00974635"/>
    <w:rsid w:val="009A1166"/>
    <w:rsid w:val="009A3748"/>
    <w:rsid w:val="009D3E71"/>
    <w:rsid w:val="009D44CF"/>
    <w:rsid w:val="009D5D4E"/>
    <w:rsid w:val="009E0B05"/>
    <w:rsid w:val="009E6C35"/>
    <w:rsid w:val="009F68AF"/>
    <w:rsid w:val="00A01E91"/>
    <w:rsid w:val="00A0751A"/>
    <w:rsid w:val="00A20ADB"/>
    <w:rsid w:val="00A36DDF"/>
    <w:rsid w:val="00A41132"/>
    <w:rsid w:val="00A45398"/>
    <w:rsid w:val="00A5025F"/>
    <w:rsid w:val="00A5313C"/>
    <w:rsid w:val="00A541AC"/>
    <w:rsid w:val="00A5793A"/>
    <w:rsid w:val="00A70D99"/>
    <w:rsid w:val="00A761E6"/>
    <w:rsid w:val="00A837A3"/>
    <w:rsid w:val="00A92D3B"/>
    <w:rsid w:val="00A93ADA"/>
    <w:rsid w:val="00A94F7A"/>
    <w:rsid w:val="00A9719B"/>
    <w:rsid w:val="00AA4755"/>
    <w:rsid w:val="00AC0039"/>
    <w:rsid w:val="00AC1AB0"/>
    <w:rsid w:val="00AC665E"/>
    <w:rsid w:val="00AE1C65"/>
    <w:rsid w:val="00AE51BF"/>
    <w:rsid w:val="00AF18D1"/>
    <w:rsid w:val="00AF23F3"/>
    <w:rsid w:val="00B026A7"/>
    <w:rsid w:val="00B02BD2"/>
    <w:rsid w:val="00B04901"/>
    <w:rsid w:val="00B103C6"/>
    <w:rsid w:val="00B215FF"/>
    <w:rsid w:val="00B23D5F"/>
    <w:rsid w:val="00B26A65"/>
    <w:rsid w:val="00B3094C"/>
    <w:rsid w:val="00B3302A"/>
    <w:rsid w:val="00B333F2"/>
    <w:rsid w:val="00B35EC0"/>
    <w:rsid w:val="00B37EC7"/>
    <w:rsid w:val="00B452B8"/>
    <w:rsid w:val="00B57A5D"/>
    <w:rsid w:val="00B57A8E"/>
    <w:rsid w:val="00B62633"/>
    <w:rsid w:val="00B7046F"/>
    <w:rsid w:val="00B71C25"/>
    <w:rsid w:val="00B80CC0"/>
    <w:rsid w:val="00BA79B3"/>
    <w:rsid w:val="00BB31FF"/>
    <w:rsid w:val="00BB58E4"/>
    <w:rsid w:val="00BC5A37"/>
    <w:rsid w:val="00BD48D6"/>
    <w:rsid w:val="00BE09E3"/>
    <w:rsid w:val="00BF3362"/>
    <w:rsid w:val="00BF41D7"/>
    <w:rsid w:val="00C04751"/>
    <w:rsid w:val="00C05D20"/>
    <w:rsid w:val="00C140EC"/>
    <w:rsid w:val="00C348E0"/>
    <w:rsid w:val="00C362BA"/>
    <w:rsid w:val="00C43B1E"/>
    <w:rsid w:val="00C51B8C"/>
    <w:rsid w:val="00C63D50"/>
    <w:rsid w:val="00C71A15"/>
    <w:rsid w:val="00C7465B"/>
    <w:rsid w:val="00C80689"/>
    <w:rsid w:val="00C827EA"/>
    <w:rsid w:val="00C8526D"/>
    <w:rsid w:val="00C86DD7"/>
    <w:rsid w:val="00C9147F"/>
    <w:rsid w:val="00C9205D"/>
    <w:rsid w:val="00C97952"/>
    <w:rsid w:val="00CA2264"/>
    <w:rsid w:val="00CA2787"/>
    <w:rsid w:val="00CA3BCB"/>
    <w:rsid w:val="00CC375F"/>
    <w:rsid w:val="00CC5E95"/>
    <w:rsid w:val="00CE10A5"/>
    <w:rsid w:val="00CE74F7"/>
    <w:rsid w:val="00CF3DEE"/>
    <w:rsid w:val="00CF53D7"/>
    <w:rsid w:val="00D12979"/>
    <w:rsid w:val="00D15D91"/>
    <w:rsid w:val="00D404AD"/>
    <w:rsid w:val="00D54A32"/>
    <w:rsid w:val="00D616BD"/>
    <w:rsid w:val="00D627CE"/>
    <w:rsid w:val="00D72244"/>
    <w:rsid w:val="00D810CA"/>
    <w:rsid w:val="00D812C7"/>
    <w:rsid w:val="00D90352"/>
    <w:rsid w:val="00D9275B"/>
    <w:rsid w:val="00D95EA6"/>
    <w:rsid w:val="00DA288D"/>
    <w:rsid w:val="00DC477C"/>
    <w:rsid w:val="00DD4113"/>
    <w:rsid w:val="00DE09A4"/>
    <w:rsid w:val="00DE138E"/>
    <w:rsid w:val="00E0241F"/>
    <w:rsid w:val="00E06C11"/>
    <w:rsid w:val="00E07517"/>
    <w:rsid w:val="00E138DB"/>
    <w:rsid w:val="00E21BA8"/>
    <w:rsid w:val="00E32FBF"/>
    <w:rsid w:val="00E34A96"/>
    <w:rsid w:val="00E40C48"/>
    <w:rsid w:val="00E41B95"/>
    <w:rsid w:val="00E42590"/>
    <w:rsid w:val="00E42DE1"/>
    <w:rsid w:val="00E43723"/>
    <w:rsid w:val="00E46130"/>
    <w:rsid w:val="00E51EEF"/>
    <w:rsid w:val="00E55F42"/>
    <w:rsid w:val="00E60452"/>
    <w:rsid w:val="00E6591F"/>
    <w:rsid w:val="00E71540"/>
    <w:rsid w:val="00E81632"/>
    <w:rsid w:val="00E852C6"/>
    <w:rsid w:val="00E86146"/>
    <w:rsid w:val="00E941A0"/>
    <w:rsid w:val="00EA5C86"/>
    <w:rsid w:val="00EB403D"/>
    <w:rsid w:val="00EB6E90"/>
    <w:rsid w:val="00EC649E"/>
    <w:rsid w:val="00EC69B1"/>
    <w:rsid w:val="00F01B87"/>
    <w:rsid w:val="00F02C82"/>
    <w:rsid w:val="00F14E21"/>
    <w:rsid w:val="00F15474"/>
    <w:rsid w:val="00F20812"/>
    <w:rsid w:val="00F20DED"/>
    <w:rsid w:val="00F32C9E"/>
    <w:rsid w:val="00F3320A"/>
    <w:rsid w:val="00F33912"/>
    <w:rsid w:val="00F34760"/>
    <w:rsid w:val="00F40D61"/>
    <w:rsid w:val="00F536BF"/>
    <w:rsid w:val="00F64492"/>
    <w:rsid w:val="00F729C9"/>
    <w:rsid w:val="00F76AD7"/>
    <w:rsid w:val="00F84708"/>
    <w:rsid w:val="00F91881"/>
    <w:rsid w:val="00F95689"/>
    <w:rsid w:val="00FA20F3"/>
    <w:rsid w:val="00FA5342"/>
    <w:rsid w:val="00FA689C"/>
    <w:rsid w:val="00FA69D2"/>
    <w:rsid w:val="00FB2207"/>
    <w:rsid w:val="00FB49CF"/>
    <w:rsid w:val="00FD4FF1"/>
    <w:rsid w:val="00FE36A1"/>
    <w:rsid w:val="00FF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BA"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uiPriority w:val="99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CC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uiPriority w:val="99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FF0E-8A0F-4F3F-AAD7-B9352024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0084</Words>
  <Characters>5748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1</cp:lastModifiedBy>
  <cp:revision>266</cp:revision>
  <cp:lastPrinted>2021-08-23T13:05:00Z</cp:lastPrinted>
  <dcterms:created xsi:type="dcterms:W3CDTF">2015-05-14T07:09:00Z</dcterms:created>
  <dcterms:modified xsi:type="dcterms:W3CDTF">2022-09-07T07:13:00Z</dcterms:modified>
</cp:coreProperties>
</file>